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B5D48" w14:textId="77777777" w:rsidR="009740F9" w:rsidRPr="009740F9" w:rsidRDefault="009740F9" w:rsidP="009740F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zh-CN"/>
        </w:rPr>
      </w:pPr>
      <w:r w:rsidRPr="009740F9">
        <w:rPr>
          <w:rFonts w:ascii="Times New Roman" w:eastAsia="Times New Roman" w:hAnsi="Times New Roman" w:cs="Times New Roman"/>
          <w:sz w:val="28"/>
          <w:szCs w:val="36"/>
          <w:lang w:eastAsia="zh-CN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14:paraId="75F67E60" w14:textId="77777777" w:rsidR="009740F9" w:rsidRPr="009740F9" w:rsidRDefault="009740F9" w:rsidP="009740F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zh-CN"/>
        </w:rPr>
      </w:pPr>
      <w:r w:rsidRPr="009740F9">
        <w:rPr>
          <w:rFonts w:ascii="Times New Roman" w:eastAsia="Times New Roman" w:hAnsi="Times New Roman" w:cs="Times New Roman"/>
          <w:sz w:val="28"/>
          <w:szCs w:val="36"/>
          <w:lang w:eastAsia="zh-CN"/>
        </w:rPr>
        <w:t>«Российская академия народного хозяйства и государственной службы при Президенте Российской Федерации»</w:t>
      </w:r>
    </w:p>
    <w:p w14:paraId="0C5B2662" w14:textId="77777777" w:rsidR="009740F9" w:rsidRPr="009740F9" w:rsidRDefault="009740F9" w:rsidP="009740F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zh-CN"/>
        </w:rPr>
      </w:pPr>
      <w:r w:rsidRPr="009740F9">
        <w:rPr>
          <w:rFonts w:ascii="Times New Roman" w:eastAsia="Times New Roman" w:hAnsi="Times New Roman" w:cs="Times New Roman"/>
          <w:bCs/>
          <w:sz w:val="28"/>
          <w:szCs w:val="36"/>
          <w:lang w:eastAsia="zh-CN"/>
        </w:rPr>
        <w:t>Нижегородский институт управления</w:t>
      </w:r>
    </w:p>
    <w:p w14:paraId="1FDC3AAC" w14:textId="77777777" w:rsidR="009740F9" w:rsidRPr="009740F9" w:rsidRDefault="009740F9" w:rsidP="009740F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zh-CN"/>
        </w:rPr>
      </w:pPr>
      <w:r w:rsidRPr="009740F9">
        <w:rPr>
          <w:rFonts w:ascii="Times New Roman" w:eastAsia="Times New Roman" w:hAnsi="Times New Roman" w:cs="Times New Roman"/>
          <w:sz w:val="28"/>
          <w:szCs w:val="36"/>
          <w:lang w:eastAsia="zh-CN"/>
        </w:rPr>
        <w:t>Кафедра Информатики и информационных технологий</w:t>
      </w:r>
    </w:p>
    <w:p w14:paraId="5EC38D62" w14:textId="77777777" w:rsidR="009740F9" w:rsidRPr="009740F9" w:rsidRDefault="009740F9" w:rsidP="009740F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zh-CN"/>
        </w:rPr>
      </w:pPr>
    </w:p>
    <w:p w14:paraId="0F13CB96" w14:textId="77777777" w:rsidR="009740F9" w:rsidRPr="009740F9" w:rsidRDefault="009740F9" w:rsidP="009740F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zh-CN"/>
        </w:rPr>
      </w:pPr>
    </w:p>
    <w:p w14:paraId="0575EAF3" w14:textId="77777777" w:rsidR="009740F9" w:rsidRPr="009740F9" w:rsidRDefault="009740F9" w:rsidP="009740F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zh-CN"/>
        </w:rPr>
      </w:pPr>
    </w:p>
    <w:p w14:paraId="17C31B43" w14:textId="77777777" w:rsidR="009740F9" w:rsidRPr="009740F9" w:rsidRDefault="009740F9" w:rsidP="009740F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zh-CN"/>
        </w:rPr>
      </w:pPr>
    </w:p>
    <w:p w14:paraId="32F9888C" w14:textId="77777777" w:rsidR="009740F9" w:rsidRPr="009740F9" w:rsidRDefault="009740F9" w:rsidP="009740F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zh-CN"/>
        </w:rPr>
      </w:pPr>
    </w:p>
    <w:p w14:paraId="29F826F9" w14:textId="77777777" w:rsidR="009740F9" w:rsidRPr="009740F9" w:rsidRDefault="009740F9" w:rsidP="009740F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zh-CN"/>
        </w:rPr>
      </w:pPr>
    </w:p>
    <w:p w14:paraId="2FFBD634" w14:textId="4EF9BF5C" w:rsidR="009740F9" w:rsidRPr="009740F9" w:rsidRDefault="009740F9" w:rsidP="009740F9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36"/>
          <w:lang w:eastAsia="zh-CN"/>
        </w:rPr>
        <w:t>Лабораторная работа</w:t>
      </w:r>
    </w:p>
    <w:p w14:paraId="6B55681F" w14:textId="4FB16565" w:rsidR="009740F9" w:rsidRPr="009740F9" w:rsidRDefault="009740F9" w:rsidP="009740F9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36"/>
          <w:lang w:eastAsia="zh-CN"/>
        </w:rPr>
        <w:t xml:space="preserve">По </w:t>
      </w:r>
      <w:r w:rsidR="00044B66">
        <w:rPr>
          <w:rFonts w:ascii="Times New Roman" w:eastAsia="Times New Roman" w:hAnsi="Times New Roman" w:cs="Times New Roman"/>
          <w:sz w:val="28"/>
          <w:szCs w:val="36"/>
          <w:lang w:eastAsia="zh-CN"/>
        </w:rPr>
        <w:t xml:space="preserve">предмету </w:t>
      </w:r>
      <w:r>
        <w:rPr>
          <w:rFonts w:ascii="Times New Roman" w:eastAsia="Times New Roman" w:hAnsi="Times New Roman" w:cs="Times New Roman"/>
          <w:sz w:val="28"/>
          <w:szCs w:val="36"/>
          <w:lang w:eastAsia="zh-CN"/>
        </w:rPr>
        <w:t>«</w:t>
      </w:r>
      <w:r w:rsidR="00044B66" w:rsidRPr="00044B66">
        <w:rPr>
          <w:rFonts w:ascii="Times New Roman" w:eastAsia="Times New Roman" w:hAnsi="Times New Roman" w:cs="Times New Roman"/>
          <w:sz w:val="28"/>
          <w:szCs w:val="36"/>
          <w:lang w:eastAsia="zh-CN"/>
        </w:rPr>
        <w:t>Программная инженерия</w:t>
      </w:r>
      <w:r w:rsidR="00BE1B76">
        <w:rPr>
          <w:rFonts w:ascii="Times New Roman" w:eastAsia="Times New Roman" w:hAnsi="Times New Roman" w:cs="Times New Roman"/>
          <w:sz w:val="28"/>
          <w:szCs w:val="36"/>
          <w:lang w:eastAsia="zh-CN"/>
        </w:rPr>
        <w:t>»</w:t>
      </w:r>
    </w:p>
    <w:p w14:paraId="4688684B" w14:textId="77777777" w:rsidR="009740F9" w:rsidRPr="009740F9" w:rsidRDefault="009740F9" w:rsidP="009740F9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zh-CN"/>
        </w:rPr>
      </w:pPr>
    </w:p>
    <w:p w14:paraId="7A15E8F9" w14:textId="77777777" w:rsidR="009740F9" w:rsidRPr="009740F9" w:rsidRDefault="009740F9" w:rsidP="009740F9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zh-CN"/>
        </w:rPr>
      </w:pPr>
    </w:p>
    <w:p w14:paraId="35978F98" w14:textId="77777777" w:rsidR="009740F9" w:rsidRPr="009740F9" w:rsidRDefault="009740F9" w:rsidP="009740F9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zh-CN"/>
        </w:rPr>
      </w:pPr>
    </w:p>
    <w:p w14:paraId="126C8CDE" w14:textId="77777777" w:rsidR="009740F9" w:rsidRPr="009740F9" w:rsidRDefault="009740F9" w:rsidP="009740F9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zh-CN"/>
        </w:rPr>
      </w:pPr>
    </w:p>
    <w:p w14:paraId="6964E189" w14:textId="77777777" w:rsidR="009740F9" w:rsidRPr="009740F9" w:rsidRDefault="009740F9" w:rsidP="009740F9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zh-CN"/>
        </w:rPr>
      </w:pPr>
    </w:p>
    <w:p w14:paraId="5E2D2A25" w14:textId="77777777" w:rsidR="009740F9" w:rsidRPr="009740F9" w:rsidRDefault="009740F9" w:rsidP="009740F9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zh-CN"/>
        </w:rPr>
      </w:pPr>
    </w:p>
    <w:p w14:paraId="05B6C46E" w14:textId="77777777" w:rsidR="009740F9" w:rsidRPr="009740F9" w:rsidRDefault="009740F9" w:rsidP="009740F9">
      <w:pPr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36"/>
          <w:lang w:eastAsia="zh-CN"/>
        </w:rPr>
      </w:pPr>
      <w:r w:rsidRPr="009740F9">
        <w:rPr>
          <w:rFonts w:ascii="Times New Roman" w:eastAsia="Times New Roman" w:hAnsi="Times New Roman" w:cs="Times New Roman"/>
          <w:sz w:val="28"/>
          <w:szCs w:val="36"/>
          <w:lang w:eastAsia="zh-CN"/>
        </w:rPr>
        <w:t>Выполнил студент группы Ик-723</w:t>
      </w:r>
    </w:p>
    <w:p w14:paraId="4F9A7485" w14:textId="23671B7C" w:rsidR="009740F9" w:rsidRPr="009740F9" w:rsidRDefault="009740F9" w:rsidP="009740F9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36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36"/>
          <w:lang w:eastAsia="zh-CN"/>
        </w:rPr>
        <w:t>Чекушов Лев</w:t>
      </w:r>
    </w:p>
    <w:p w14:paraId="7374F3DF" w14:textId="77777777" w:rsidR="009740F9" w:rsidRPr="009740F9" w:rsidRDefault="009740F9" w:rsidP="009740F9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36"/>
          <w:lang w:eastAsia="zh-CN"/>
        </w:rPr>
      </w:pPr>
    </w:p>
    <w:p w14:paraId="68BC9EE1" w14:textId="77777777" w:rsidR="009740F9" w:rsidRPr="009740F9" w:rsidRDefault="009740F9" w:rsidP="009740F9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36"/>
          <w:lang w:eastAsia="zh-CN"/>
        </w:rPr>
      </w:pPr>
    </w:p>
    <w:p w14:paraId="27281B18" w14:textId="77777777" w:rsidR="009740F9" w:rsidRPr="009740F9" w:rsidRDefault="009740F9" w:rsidP="009740F9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36"/>
          <w:lang w:eastAsia="zh-CN"/>
        </w:rPr>
      </w:pPr>
    </w:p>
    <w:p w14:paraId="5FCA4440" w14:textId="77777777" w:rsidR="009740F9" w:rsidRPr="009740F9" w:rsidRDefault="009740F9" w:rsidP="009740F9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36"/>
          <w:lang w:eastAsia="zh-CN"/>
        </w:rPr>
      </w:pPr>
    </w:p>
    <w:p w14:paraId="6DA93199" w14:textId="77777777" w:rsidR="009740F9" w:rsidRPr="009740F9" w:rsidRDefault="009740F9" w:rsidP="009740F9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36"/>
          <w:lang w:eastAsia="zh-CN"/>
        </w:rPr>
      </w:pPr>
    </w:p>
    <w:p w14:paraId="0EE0BF6F" w14:textId="77777777" w:rsidR="009740F9" w:rsidRPr="009740F9" w:rsidRDefault="009740F9" w:rsidP="009740F9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36"/>
          <w:lang w:eastAsia="zh-CN"/>
        </w:rPr>
      </w:pPr>
    </w:p>
    <w:p w14:paraId="6C351EC8" w14:textId="77777777" w:rsidR="009740F9" w:rsidRPr="009740F9" w:rsidRDefault="009740F9" w:rsidP="009740F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zh-CN"/>
        </w:rPr>
      </w:pPr>
      <w:r w:rsidRPr="009740F9">
        <w:rPr>
          <w:rFonts w:ascii="Times New Roman" w:eastAsia="Times New Roman" w:hAnsi="Times New Roman" w:cs="Times New Roman"/>
          <w:sz w:val="28"/>
          <w:szCs w:val="36"/>
          <w:lang w:eastAsia="zh-CN"/>
        </w:rPr>
        <w:t>Нижний Новгород</w:t>
      </w:r>
    </w:p>
    <w:p w14:paraId="4CEABFFD" w14:textId="06F516EA" w:rsidR="009740F9" w:rsidRPr="009740F9" w:rsidRDefault="00DC0FB6" w:rsidP="00DC0FB6">
      <w:pPr>
        <w:tabs>
          <w:tab w:val="center" w:pos="4677"/>
          <w:tab w:val="right" w:pos="9355"/>
        </w:tabs>
        <w:spacing w:after="0"/>
        <w:rPr>
          <w:rFonts w:ascii="Times New Roman" w:eastAsia="Times New Roman" w:hAnsi="Times New Roman" w:cs="Times New Roman"/>
          <w:sz w:val="28"/>
          <w:szCs w:val="36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36"/>
          <w:lang w:eastAsia="zh-CN"/>
        </w:rPr>
        <w:tab/>
      </w:r>
      <w:r w:rsidR="009740F9" w:rsidRPr="009740F9">
        <w:rPr>
          <w:rFonts w:ascii="Times New Roman" w:eastAsia="Times New Roman" w:hAnsi="Times New Roman" w:cs="Times New Roman"/>
          <w:sz w:val="28"/>
          <w:szCs w:val="36"/>
          <w:lang w:eastAsia="zh-CN"/>
        </w:rPr>
        <w:t>2024</w:t>
      </w:r>
      <w:r>
        <w:rPr>
          <w:rFonts w:ascii="Times New Roman" w:eastAsia="Times New Roman" w:hAnsi="Times New Roman" w:cs="Times New Roman"/>
          <w:sz w:val="28"/>
          <w:szCs w:val="36"/>
          <w:lang w:eastAsia="zh-CN"/>
        </w:rP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787345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9616FD" w14:textId="13040B20" w:rsidR="00623CD7" w:rsidRPr="00DA7F59" w:rsidRDefault="00623CD7" w:rsidP="00DA7F59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DA7F5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3AD4A6F1" w14:textId="0DDB5BF6" w:rsidR="00753297" w:rsidRPr="00753297" w:rsidRDefault="0048317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2492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2492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2492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0856936" w:history="1"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753297" w:rsidRPr="007532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Освоение работы в </w:t>
            </w:r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it</w:t>
            </w:r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, </w:t>
            </w:r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itHub</w:t>
            </w:r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, </w:t>
            </w:r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itLab</w: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856936 \h </w:instrTex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0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154279" w14:textId="6B6447CB" w:rsidR="00753297" w:rsidRPr="00753297" w:rsidRDefault="000F5A39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856937" w:history="1"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a.</w:t>
            </w:r>
            <w:r w:rsidR="00753297" w:rsidRPr="007532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Назначение, возможности, особенности</w: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856937 \h </w:instrTex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0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A3C40B" w14:textId="3D99A720" w:rsidR="00753297" w:rsidRPr="00753297" w:rsidRDefault="000F5A39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856938" w:history="1"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b.</w:t>
            </w:r>
            <w:r w:rsidR="00753297" w:rsidRPr="007532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равнение (</w:t>
            </w:r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it</w:t>
            </w:r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, </w:t>
            </w:r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itHub</w:t>
            </w:r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s</w:t>
            </w:r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itLab</w:t>
            </w:r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856938 \h </w:instrTex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0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A4BAA8" w14:textId="2E47FA84" w:rsidR="00753297" w:rsidRPr="00753297" w:rsidRDefault="000F5A39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856939" w:history="1"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c.</w:t>
            </w:r>
            <w:r w:rsidR="00753297" w:rsidRPr="007532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оссийская система GitFlick.</w: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856939 \h </w:instrTex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0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997EA6" w14:textId="22123F02" w:rsidR="00753297" w:rsidRPr="00753297" w:rsidRDefault="000F5A39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856940" w:history="1"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d.</w:t>
            </w:r>
            <w:r w:rsidR="00753297" w:rsidRPr="007532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Команды системы Git: названия и назначение</w: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856940 \h </w:instrTex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0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9C61F2" w14:textId="368F536D" w:rsidR="00753297" w:rsidRPr="00753297" w:rsidRDefault="000F5A39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856941" w:history="1"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e.</w:t>
            </w:r>
            <w:r w:rsidR="00753297" w:rsidRPr="007532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Регистрация на </w:t>
            </w:r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itHub</w: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856941 \h </w:instrTex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0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66713B" w14:textId="51340F44" w:rsidR="00753297" w:rsidRPr="00753297" w:rsidRDefault="000F5A3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856942" w:history="1"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2. </w:t>
            </w:r>
            <w:r w:rsid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Анализ экономического документа</w: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856942 \h </w:instrTex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0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12C911" w14:textId="56F9874F" w:rsidR="00753297" w:rsidRPr="00753297" w:rsidRDefault="000F5A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856943" w:history="1"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</w:t>
            </w:r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. </w:t>
            </w:r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 </w:t>
            </w:r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Документ анализа</w: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856943 \h </w:instrTex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0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8427B" w14:textId="015B7FAB" w:rsidR="00753297" w:rsidRPr="00753297" w:rsidRDefault="000F5A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856944" w:history="1"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b.   </w:t>
            </w:r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еквизитный анализ</w: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856944 \h </w:instrTex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0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DB3017" w14:textId="73AEA5A6" w:rsidR="00753297" w:rsidRPr="00753297" w:rsidRDefault="000F5A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856945" w:history="1"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</w:t>
            </w:r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. </w:t>
            </w:r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 </w:t>
            </w:r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Классификация реквизитов</w: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856945 \h </w:instrTex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0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D0C02B" w14:textId="008B6905" w:rsidR="00753297" w:rsidRPr="00753297" w:rsidRDefault="000F5A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856946" w:history="1"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d.   </w:t>
            </w:r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оздание базы данных</w: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856946 \h </w:instrTex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0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68F4FB" w14:textId="2101F56B" w:rsidR="00753297" w:rsidRPr="00753297" w:rsidRDefault="000F5A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856947" w:history="1"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</w:t>
            </w:r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писание процесса работы с документом</w: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856947 \h </w:instrTex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0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8B2657" w14:textId="6A3974DD" w:rsidR="00753297" w:rsidRPr="00753297" w:rsidRDefault="000F5A3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856948" w:history="1"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753297" w:rsidRPr="007532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Исследование общероссийских классификаторов</w: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856948 \h </w:instrTex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0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4A9352" w14:textId="32C1CD85" w:rsidR="00753297" w:rsidRPr="00753297" w:rsidRDefault="000F5A39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856949" w:history="1"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.</w:t>
            </w:r>
            <w:r w:rsidR="00753297" w:rsidRPr="007532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Типы классификаторов, назначение</w: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856949 \h </w:instrTex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0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02A813" w14:textId="207BF1B9" w:rsidR="00753297" w:rsidRPr="00753297" w:rsidRDefault="000F5A39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856950" w:history="1"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.</w:t>
            </w:r>
            <w:r w:rsidR="00753297" w:rsidRPr="007532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Кодирование классификаторов</w: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856950 \h </w:instrTex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0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F6C155" w14:textId="178B5383" w:rsidR="00753297" w:rsidRPr="00753297" w:rsidRDefault="000F5A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856951" w:history="1"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c. </w:t>
            </w:r>
            <w:r w:rsidR="00571A7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 </w:t>
            </w:r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Характеристики выбранных классификаторов</w: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856951 \h </w:instrTex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0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FCBBD4" w14:textId="6963D150" w:rsidR="00623CD7" w:rsidRDefault="00483171" w:rsidP="0064376B">
          <w:pPr>
            <w:spacing w:line="360" w:lineRule="auto"/>
          </w:pPr>
          <w:r w:rsidRPr="00A24927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52CE70E9" w14:textId="2DADEF6F" w:rsidR="0064376B" w:rsidRPr="00886ED8" w:rsidRDefault="00623CD7" w:rsidP="00886ED8">
      <w:pPr>
        <w:pStyle w:val="1"/>
        <w:numPr>
          <w:ilvl w:val="0"/>
          <w:numId w:val="16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55824">
        <w:rPr>
          <w:b/>
          <w:bCs/>
          <w:color w:val="auto"/>
        </w:rPr>
        <w:br w:type="page"/>
      </w:r>
      <w:bookmarkStart w:id="0" w:name="_Toc200856936"/>
      <w:r w:rsidR="00855824" w:rsidRPr="00855824">
        <w:rPr>
          <w:rFonts w:ascii="Times New Roman" w:hAnsi="Times New Roman" w:cs="Times New Roman"/>
          <w:b/>
          <w:bCs/>
          <w:color w:val="auto"/>
        </w:rPr>
        <w:lastRenderedPageBreak/>
        <w:t xml:space="preserve">Освоение работы в </w:t>
      </w:r>
      <w:r w:rsidR="00855824" w:rsidRPr="00855824">
        <w:rPr>
          <w:rFonts w:ascii="Times New Roman" w:hAnsi="Times New Roman" w:cs="Times New Roman"/>
          <w:b/>
          <w:bCs/>
          <w:color w:val="auto"/>
          <w:lang w:val="en-US"/>
        </w:rPr>
        <w:t>Git</w:t>
      </w:r>
      <w:r w:rsidR="00855824" w:rsidRPr="00855824">
        <w:rPr>
          <w:rFonts w:ascii="Times New Roman" w:hAnsi="Times New Roman" w:cs="Times New Roman"/>
          <w:b/>
          <w:bCs/>
          <w:color w:val="auto"/>
        </w:rPr>
        <w:t xml:space="preserve">, </w:t>
      </w:r>
      <w:r w:rsidR="00855824" w:rsidRPr="00855824">
        <w:rPr>
          <w:rFonts w:ascii="Times New Roman" w:hAnsi="Times New Roman" w:cs="Times New Roman"/>
          <w:b/>
          <w:bCs/>
          <w:color w:val="auto"/>
          <w:lang w:val="en-US"/>
        </w:rPr>
        <w:t>GitHub</w:t>
      </w:r>
      <w:r w:rsidR="00855824" w:rsidRPr="00855824">
        <w:rPr>
          <w:rFonts w:ascii="Times New Roman" w:hAnsi="Times New Roman" w:cs="Times New Roman"/>
          <w:b/>
          <w:bCs/>
          <w:color w:val="auto"/>
        </w:rPr>
        <w:t xml:space="preserve">, </w:t>
      </w:r>
      <w:r w:rsidR="00855824" w:rsidRPr="00855824">
        <w:rPr>
          <w:rFonts w:ascii="Times New Roman" w:hAnsi="Times New Roman" w:cs="Times New Roman"/>
          <w:b/>
          <w:bCs/>
          <w:color w:val="auto"/>
          <w:lang w:val="en-US"/>
        </w:rPr>
        <w:t>GitLab</w:t>
      </w:r>
      <w:bookmarkEnd w:id="0"/>
    </w:p>
    <w:p w14:paraId="26949892" w14:textId="452D3B3E" w:rsidR="00886ED8" w:rsidRPr="00DD5A2A" w:rsidRDefault="00886ED8" w:rsidP="00886ED8">
      <w:pPr>
        <w:pStyle w:val="a8"/>
        <w:numPr>
          <w:ilvl w:val="0"/>
          <w:numId w:val="19"/>
        </w:num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200856937"/>
      <w:r w:rsidRPr="00DD5A2A">
        <w:rPr>
          <w:rFonts w:ascii="Times New Roman" w:hAnsi="Times New Roman" w:cs="Times New Roman"/>
          <w:b/>
          <w:bCs/>
          <w:sz w:val="28"/>
          <w:szCs w:val="28"/>
        </w:rPr>
        <w:t>Назначение, возможности, особенности</w:t>
      </w:r>
      <w:bookmarkEnd w:id="1"/>
    </w:p>
    <w:p w14:paraId="19A32730" w14:textId="2187AAF1" w:rsidR="00855824" w:rsidRDefault="00855824" w:rsidP="001624D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824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855824">
        <w:rPr>
          <w:rFonts w:ascii="Times New Roman" w:hAnsi="Times New Roman" w:cs="Times New Roman"/>
          <w:sz w:val="28"/>
          <w:szCs w:val="28"/>
        </w:rPr>
        <w:t xml:space="preserve"> — это распределённая система контроля версий, предназначенная для управления изменениями в исходном коде и других файлах проекта. Она позволяет разработчикам работать совместно, отслеживать историю изменений, создавать ветки для параллельной работы и объединять их.</w:t>
      </w:r>
    </w:p>
    <w:p w14:paraId="62CE09DA" w14:textId="4A8DDFEA" w:rsidR="00855824" w:rsidRPr="00855824" w:rsidRDefault="00855824" w:rsidP="001624D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824">
        <w:rPr>
          <w:rFonts w:ascii="Times New Roman" w:hAnsi="Times New Roman" w:cs="Times New Roman"/>
          <w:sz w:val="28"/>
          <w:szCs w:val="28"/>
        </w:rPr>
        <w:t xml:space="preserve">С помощью Git-a </w:t>
      </w:r>
      <w:r>
        <w:rPr>
          <w:rFonts w:ascii="Times New Roman" w:hAnsi="Times New Roman" w:cs="Times New Roman"/>
          <w:sz w:val="28"/>
          <w:szCs w:val="28"/>
        </w:rPr>
        <w:t>можно вернуть свой проект</w:t>
      </w:r>
      <w:r w:rsidRPr="00855824">
        <w:rPr>
          <w:rFonts w:ascii="Times New Roman" w:hAnsi="Times New Roman" w:cs="Times New Roman"/>
          <w:sz w:val="28"/>
          <w:szCs w:val="28"/>
        </w:rPr>
        <w:t xml:space="preserve"> до более старой версии, сравнивать, анализировать или сливать свои изменения в репозиторий.</w:t>
      </w:r>
    </w:p>
    <w:p w14:paraId="6CB5AFA6" w14:textId="20AA1663" w:rsidR="00855824" w:rsidRDefault="00855824" w:rsidP="001624D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824">
        <w:rPr>
          <w:rFonts w:ascii="Times New Roman" w:hAnsi="Times New Roman" w:cs="Times New Roman"/>
          <w:sz w:val="28"/>
          <w:szCs w:val="28"/>
        </w:rPr>
        <w:t>Репозиторием называют хранилище кода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855824">
        <w:rPr>
          <w:rFonts w:ascii="Times New Roman" w:hAnsi="Times New Roman" w:cs="Times New Roman"/>
          <w:sz w:val="28"/>
          <w:szCs w:val="28"/>
        </w:rPr>
        <w:t xml:space="preserve"> и историю его изменений. Git работает локально и все репозитории хранятся в определенных папках на жестком диске.</w:t>
      </w:r>
    </w:p>
    <w:p w14:paraId="38299A06" w14:textId="33A778D7" w:rsidR="009D6D66" w:rsidRPr="00DD5A2A" w:rsidRDefault="00DD5A2A" w:rsidP="00DD5A2A">
      <w:pPr>
        <w:pStyle w:val="a8"/>
        <w:numPr>
          <w:ilvl w:val="0"/>
          <w:numId w:val="19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200856938"/>
      <w:r w:rsidRPr="00DD5A2A">
        <w:rPr>
          <w:rFonts w:ascii="Times New Roman" w:hAnsi="Times New Roman" w:cs="Times New Roman"/>
          <w:b/>
          <w:bCs/>
          <w:sz w:val="28"/>
          <w:szCs w:val="28"/>
        </w:rPr>
        <w:t>Сравнение (</w:t>
      </w:r>
      <w:r w:rsidRPr="00DD5A2A">
        <w:rPr>
          <w:rFonts w:ascii="Times New Roman" w:hAnsi="Times New Roman" w:cs="Times New Roman"/>
          <w:b/>
          <w:bCs/>
          <w:sz w:val="28"/>
          <w:szCs w:val="28"/>
          <w:lang w:val="en-US"/>
        </w:rPr>
        <w:t>Git</w:t>
      </w:r>
      <w:r w:rsidRPr="00DD5A2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DD5A2A">
        <w:rPr>
          <w:rFonts w:ascii="Times New Roman" w:hAnsi="Times New Roman" w:cs="Times New Roman"/>
          <w:b/>
          <w:bCs/>
          <w:sz w:val="28"/>
          <w:szCs w:val="28"/>
          <w:lang w:val="en-US"/>
        </w:rPr>
        <w:t>GitHub</w:t>
      </w:r>
      <w:r w:rsidRPr="00DD5A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5A2A">
        <w:rPr>
          <w:rFonts w:ascii="Times New Roman" w:hAnsi="Times New Roman" w:cs="Times New Roman"/>
          <w:b/>
          <w:bCs/>
          <w:sz w:val="28"/>
          <w:szCs w:val="28"/>
          <w:lang w:val="en-US"/>
        </w:rPr>
        <w:t>vs</w:t>
      </w:r>
      <w:r w:rsidRPr="00DD5A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5A2A">
        <w:rPr>
          <w:rFonts w:ascii="Times New Roman" w:hAnsi="Times New Roman" w:cs="Times New Roman"/>
          <w:b/>
          <w:bCs/>
          <w:sz w:val="28"/>
          <w:szCs w:val="28"/>
          <w:lang w:val="en-US"/>
        </w:rPr>
        <w:t>GitLab</w:t>
      </w:r>
      <w:r w:rsidRPr="00DD5A2A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2"/>
    </w:p>
    <w:p w14:paraId="408DA915" w14:textId="77777777" w:rsidR="00855824" w:rsidRPr="00855824" w:rsidRDefault="00855824" w:rsidP="001624D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824">
        <w:rPr>
          <w:rFonts w:ascii="Times New Roman" w:hAnsi="Times New Roman" w:cs="Times New Roman"/>
          <w:sz w:val="28"/>
          <w:szCs w:val="28"/>
        </w:rPr>
        <w:t>GitHub и GitLab — это веб-сервисы, предоставляющие хостинг репозиториев Git с дополнительными возможностями для совместной работы над проектами:</w:t>
      </w:r>
    </w:p>
    <w:p w14:paraId="2A1AD489" w14:textId="77777777" w:rsidR="00855824" w:rsidRPr="00855824" w:rsidRDefault="00855824" w:rsidP="00615658">
      <w:pPr>
        <w:pStyle w:val="a8"/>
        <w:numPr>
          <w:ilvl w:val="0"/>
          <w:numId w:val="1"/>
        </w:numPr>
        <w:tabs>
          <w:tab w:val="left" w:pos="1418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824">
        <w:rPr>
          <w:rFonts w:ascii="Times New Roman" w:hAnsi="Times New Roman" w:cs="Times New Roman"/>
          <w:sz w:val="28"/>
          <w:szCs w:val="28"/>
        </w:rPr>
        <w:t>GitHub — один из самых популярных сервисов для размещения Git-репозиториев, ориентирован на открытые и коммерческие проекты, поддерживает интеграции, управление задачами, CI/CD (непрерывная интеграция и доставка).</w:t>
      </w:r>
    </w:p>
    <w:p w14:paraId="669372CF" w14:textId="743643BB" w:rsidR="00855824" w:rsidRPr="00855824" w:rsidRDefault="00855824" w:rsidP="00615658">
      <w:pPr>
        <w:pStyle w:val="a8"/>
        <w:numPr>
          <w:ilvl w:val="0"/>
          <w:numId w:val="1"/>
        </w:numPr>
        <w:tabs>
          <w:tab w:val="left" w:pos="1418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824">
        <w:rPr>
          <w:rFonts w:ascii="Times New Roman" w:hAnsi="Times New Roman" w:cs="Times New Roman"/>
          <w:sz w:val="28"/>
          <w:szCs w:val="28"/>
        </w:rPr>
        <w:t>GitLab — аналогичный сервис с открытым исходным кодом, который можно как использовать в облаке, так и развернуть на собственных серверах. Отличается расширенными возможностями CI/CD, управлением DevOps-процессами и более гибкой настройкой.</w:t>
      </w:r>
    </w:p>
    <w:p w14:paraId="3FCB00F9" w14:textId="77777777" w:rsidR="009B6568" w:rsidRDefault="009B6568" w:rsidP="001624D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C0A6C5" w14:textId="08C31A0C" w:rsidR="00855824" w:rsidRDefault="00006D1C" w:rsidP="001624D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6D1C">
        <w:rPr>
          <w:rFonts w:ascii="Times New Roman" w:hAnsi="Times New Roman" w:cs="Times New Roman"/>
          <w:sz w:val="28"/>
          <w:szCs w:val="28"/>
        </w:rPr>
        <w:lastRenderedPageBreak/>
        <w:t>Сравнение GitHub и GitLab</w:t>
      </w: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1887"/>
        <w:gridCol w:w="3943"/>
        <w:gridCol w:w="3663"/>
      </w:tblGrid>
      <w:tr w:rsidR="009B6568" w14:paraId="419D72F6" w14:textId="77777777" w:rsidTr="009B6568"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6F502A" w14:textId="785017F5" w:rsidR="009B6568" w:rsidRPr="009B6568" w:rsidRDefault="009B6568" w:rsidP="00006D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857FFC" w14:textId="44DC6925" w:rsidR="009B6568" w:rsidRPr="009B6568" w:rsidRDefault="009B6568" w:rsidP="00006D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tHub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8BA74A" w14:textId="14E03701" w:rsidR="009B6568" w:rsidRPr="009B6568" w:rsidRDefault="009B6568" w:rsidP="00006D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tLab</w:t>
            </w:r>
          </w:p>
        </w:tc>
      </w:tr>
      <w:tr w:rsidR="009B6568" w14:paraId="5210CE2B" w14:textId="77777777" w:rsidTr="009B6568">
        <w:tc>
          <w:tcPr>
            <w:tcW w:w="1838" w:type="dxa"/>
            <w:tcBorders>
              <w:top w:val="single" w:sz="4" w:space="0" w:color="auto"/>
            </w:tcBorders>
          </w:tcPr>
          <w:p w14:paraId="5050203B" w14:textId="18A4AA8C" w:rsidR="009B6568" w:rsidRPr="009B6568" w:rsidRDefault="009B6568" w:rsidP="009B656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продукт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33A5FE9" w14:textId="0C6B91FB" w:rsidR="009B6568" w:rsidRPr="009B6568" w:rsidRDefault="009B6568" w:rsidP="009B65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568">
              <w:rPr>
                <w:rFonts w:ascii="Times New Roman" w:hAnsi="Times New Roman" w:cs="Times New Roman"/>
                <w:sz w:val="24"/>
                <w:szCs w:val="24"/>
              </w:rPr>
              <w:t>Веб-сервис для хостинга Git-репозиториев и совместной работы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317E3700" w14:textId="15579873" w:rsidR="009B6568" w:rsidRPr="009B6568" w:rsidRDefault="009B6568" w:rsidP="009B65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568">
              <w:rPr>
                <w:rFonts w:ascii="Times New Roman" w:hAnsi="Times New Roman" w:cs="Times New Roman"/>
                <w:sz w:val="24"/>
                <w:szCs w:val="24"/>
              </w:rPr>
              <w:t>Веб-платформа с полным циклом DevOps и CI/CD</w:t>
            </w:r>
          </w:p>
        </w:tc>
      </w:tr>
      <w:tr w:rsidR="009B6568" w14:paraId="48D3A186" w14:textId="77777777" w:rsidTr="009B6568">
        <w:tc>
          <w:tcPr>
            <w:tcW w:w="1838" w:type="dxa"/>
          </w:tcPr>
          <w:p w14:paraId="69C23949" w14:textId="25CC05BC" w:rsidR="009B6568" w:rsidRPr="009B6568" w:rsidRDefault="009B6568" w:rsidP="009B656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позитории</w:t>
            </w:r>
          </w:p>
        </w:tc>
        <w:tc>
          <w:tcPr>
            <w:tcW w:w="3969" w:type="dxa"/>
          </w:tcPr>
          <w:p w14:paraId="727679C0" w14:textId="10A925F2" w:rsidR="009B6568" w:rsidRPr="009B6568" w:rsidRDefault="009B6568" w:rsidP="009B65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568">
              <w:rPr>
                <w:rFonts w:ascii="Times New Roman" w:hAnsi="Times New Roman" w:cs="Times New Roman"/>
                <w:sz w:val="24"/>
                <w:szCs w:val="24"/>
              </w:rPr>
              <w:t>Публичные и приватные, форки, клонирование</w:t>
            </w:r>
          </w:p>
        </w:tc>
        <w:tc>
          <w:tcPr>
            <w:tcW w:w="3686" w:type="dxa"/>
          </w:tcPr>
          <w:p w14:paraId="4629B362" w14:textId="2CCAD97A" w:rsidR="009B6568" w:rsidRPr="009B6568" w:rsidRDefault="009B6568" w:rsidP="009B65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568">
              <w:rPr>
                <w:rFonts w:ascii="Times New Roman" w:hAnsi="Times New Roman" w:cs="Times New Roman"/>
                <w:sz w:val="24"/>
                <w:szCs w:val="24"/>
              </w:rPr>
              <w:t>Публичные и приватные, бесплатные приватные репозитории</w:t>
            </w:r>
          </w:p>
        </w:tc>
      </w:tr>
      <w:tr w:rsidR="009B6568" w:rsidRPr="009B6568" w14:paraId="6E73AA2D" w14:textId="77777777" w:rsidTr="009B6568">
        <w:tc>
          <w:tcPr>
            <w:tcW w:w="1838" w:type="dxa"/>
          </w:tcPr>
          <w:p w14:paraId="79E8733C" w14:textId="6969AF16" w:rsidR="009B6568" w:rsidRPr="009B6568" w:rsidRDefault="009B6568" w:rsidP="009B656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работа</w:t>
            </w:r>
          </w:p>
        </w:tc>
        <w:tc>
          <w:tcPr>
            <w:tcW w:w="3969" w:type="dxa"/>
          </w:tcPr>
          <w:p w14:paraId="5441C41D" w14:textId="20F7E671" w:rsidR="009B6568" w:rsidRPr="009B6568" w:rsidRDefault="009B6568" w:rsidP="009B65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5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ll requests, code review, issues</w:t>
            </w:r>
          </w:p>
        </w:tc>
        <w:tc>
          <w:tcPr>
            <w:tcW w:w="3686" w:type="dxa"/>
          </w:tcPr>
          <w:p w14:paraId="7A0D61F3" w14:textId="3F7B2308" w:rsidR="009B6568" w:rsidRPr="009B6568" w:rsidRDefault="009B6568" w:rsidP="009B65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568">
              <w:rPr>
                <w:rFonts w:ascii="Times New Roman" w:hAnsi="Times New Roman" w:cs="Times New Roman"/>
                <w:sz w:val="24"/>
                <w:szCs w:val="24"/>
              </w:rPr>
              <w:t>Merge requests, code review, доски задач, расширенные права</w:t>
            </w:r>
          </w:p>
        </w:tc>
      </w:tr>
      <w:tr w:rsidR="009B6568" w:rsidRPr="009B6568" w14:paraId="5654E614" w14:textId="77777777" w:rsidTr="009B6568">
        <w:tc>
          <w:tcPr>
            <w:tcW w:w="1838" w:type="dxa"/>
          </w:tcPr>
          <w:p w14:paraId="665466C6" w14:textId="1FD41FA1" w:rsidR="009B6568" w:rsidRPr="009B6568" w:rsidRDefault="009B6568" w:rsidP="009B656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B65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I</w:t>
            </w:r>
            <w:r w:rsidRPr="009B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9B65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D</w:t>
            </w:r>
          </w:p>
        </w:tc>
        <w:tc>
          <w:tcPr>
            <w:tcW w:w="3969" w:type="dxa"/>
          </w:tcPr>
          <w:p w14:paraId="0CAD2A11" w14:textId="5BB3C4A4" w:rsidR="009B6568" w:rsidRPr="009B6568" w:rsidRDefault="009B6568" w:rsidP="009B65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568">
              <w:rPr>
                <w:rFonts w:ascii="Times New Roman" w:hAnsi="Times New Roman" w:cs="Times New Roman"/>
                <w:sz w:val="24"/>
                <w:szCs w:val="24"/>
              </w:rPr>
              <w:t>GitHub Actions (требует настройки)</w:t>
            </w:r>
          </w:p>
        </w:tc>
        <w:tc>
          <w:tcPr>
            <w:tcW w:w="3686" w:type="dxa"/>
          </w:tcPr>
          <w:p w14:paraId="6A338A7E" w14:textId="4453DDE0" w:rsidR="009B6568" w:rsidRPr="009B6568" w:rsidRDefault="009B6568" w:rsidP="009B65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568">
              <w:rPr>
                <w:rFonts w:ascii="Times New Roman" w:hAnsi="Times New Roman" w:cs="Times New Roman"/>
                <w:sz w:val="24"/>
                <w:szCs w:val="24"/>
              </w:rPr>
              <w:t>Встроенный GitLab CI/CD, автоматизация без доп. настроек</w:t>
            </w:r>
          </w:p>
        </w:tc>
      </w:tr>
      <w:tr w:rsidR="009B6568" w:rsidRPr="009B6568" w14:paraId="0F85F3C9" w14:textId="77777777" w:rsidTr="009B6568">
        <w:tc>
          <w:tcPr>
            <w:tcW w:w="1838" w:type="dxa"/>
          </w:tcPr>
          <w:p w14:paraId="120B7319" w14:textId="29E0549F" w:rsidR="009B6568" w:rsidRPr="009B6568" w:rsidRDefault="009B6568" w:rsidP="009B656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5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DevOps </w:t>
            </w:r>
            <w:r w:rsidRPr="009B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безопасность</w:t>
            </w:r>
          </w:p>
        </w:tc>
        <w:tc>
          <w:tcPr>
            <w:tcW w:w="3969" w:type="dxa"/>
          </w:tcPr>
          <w:p w14:paraId="4C0E9E94" w14:textId="7BA2E7CB" w:rsidR="009B6568" w:rsidRPr="009B6568" w:rsidRDefault="009B6568" w:rsidP="009B65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568">
              <w:rPr>
                <w:rFonts w:ascii="Times New Roman" w:hAnsi="Times New Roman" w:cs="Times New Roman"/>
                <w:sz w:val="24"/>
                <w:szCs w:val="24"/>
              </w:rPr>
              <w:t>Ограничена, сторонние инструменты</w:t>
            </w:r>
          </w:p>
        </w:tc>
        <w:tc>
          <w:tcPr>
            <w:tcW w:w="3686" w:type="dxa"/>
          </w:tcPr>
          <w:p w14:paraId="67E67791" w14:textId="678E4AC0" w:rsidR="009B6568" w:rsidRPr="009B6568" w:rsidRDefault="009B6568" w:rsidP="009B65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568">
              <w:rPr>
                <w:rFonts w:ascii="Times New Roman" w:hAnsi="Times New Roman" w:cs="Times New Roman"/>
                <w:sz w:val="24"/>
                <w:szCs w:val="24"/>
              </w:rPr>
              <w:t>Полный жизненный цикл DevOps, расширенные средства безопасности</w:t>
            </w:r>
          </w:p>
        </w:tc>
      </w:tr>
      <w:tr w:rsidR="009B6568" w:rsidRPr="009B6568" w14:paraId="71B080EC" w14:textId="77777777" w:rsidTr="009B6568">
        <w:tc>
          <w:tcPr>
            <w:tcW w:w="1838" w:type="dxa"/>
          </w:tcPr>
          <w:p w14:paraId="20E60E09" w14:textId="30444501" w:rsidR="009B6568" w:rsidRPr="009B6568" w:rsidRDefault="009B6568" w:rsidP="009B656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ёртывание проекта</w:t>
            </w:r>
          </w:p>
        </w:tc>
        <w:tc>
          <w:tcPr>
            <w:tcW w:w="3969" w:type="dxa"/>
          </w:tcPr>
          <w:p w14:paraId="23FD0B52" w14:textId="6C7EE7CB" w:rsidR="009B6568" w:rsidRPr="009B6568" w:rsidRDefault="009B6568" w:rsidP="009B65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568">
              <w:rPr>
                <w:rFonts w:ascii="Times New Roman" w:hAnsi="Times New Roman" w:cs="Times New Roman"/>
                <w:sz w:val="24"/>
                <w:szCs w:val="24"/>
              </w:rPr>
              <w:t>Облачный хостинг</w:t>
            </w:r>
          </w:p>
        </w:tc>
        <w:tc>
          <w:tcPr>
            <w:tcW w:w="3686" w:type="dxa"/>
          </w:tcPr>
          <w:p w14:paraId="3DA8040F" w14:textId="17D1F3C5" w:rsidR="009B6568" w:rsidRPr="009B6568" w:rsidRDefault="009B6568" w:rsidP="009B65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568">
              <w:rPr>
                <w:rFonts w:ascii="Times New Roman" w:hAnsi="Times New Roman" w:cs="Times New Roman"/>
                <w:sz w:val="24"/>
                <w:szCs w:val="24"/>
              </w:rPr>
              <w:t>Облачный и self-hosted, интеграция с Kubernetes</w:t>
            </w:r>
          </w:p>
        </w:tc>
      </w:tr>
      <w:tr w:rsidR="009B6568" w:rsidRPr="009B6568" w14:paraId="71404B26" w14:textId="77777777" w:rsidTr="009B6568">
        <w:tc>
          <w:tcPr>
            <w:tcW w:w="1838" w:type="dxa"/>
          </w:tcPr>
          <w:p w14:paraId="1B4ED6E5" w14:textId="32339046" w:rsidR="009B6568" w:rsidRPr="009B6568" w:rsidRDefault="009B6568" w:rsidP="009B656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имость</w:t>
            </w:r>
          </w:p>
        </w:tc>
        <w:tc>
          <w:tcPr>
            <w:tcW w:w="3969" w:type="dxa"/>
          </w:tcPr>
          <w:p w14:paraId="48D2FC76" w14:textId="294CFC48" w:rsidR="009B6568" w:rsidRPr="009B6568" w:rsidRDefault="009B6568" w:rsidP="009B65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568">
              <w:rPr>
                <w:rFonts w:ascii="Times New Roman" w:hAnsi="Times New Roman" w:cs="Times New Roman"/>
                <w:sz w:val="24"/>
                <w:szCs w:val="24"/>
              </w:rPr>
              <w:t>Бесплатно с ограничениями, платные планы</w:t>
            </w:r>
          </w:p>
        </w:tc>
        <w:tc>
          <w:tcPr>
            <w:tcW w:w="3686" w:type="dxa"/>
          </w:tcPr>
          <w:p w14:paraId="612C081E" w14:textId="48542FA7" w:rsidR="009B6568" w:rsidRPr="009B6568" w:rsidRDefault="009B6568" w:rsidP="009B65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568">
              <w:rPr>
                <w:rFonts w:ascii="Times New Roman" w:hAnsi="Times New Roman" w:cs="Times New Roman"/>
                <w:sz w:val="24"/>
                <w:szCs w:val="24"/>
              </w:rPr>
              <w:t>Бесплатно с расширенным функционалом, платные тарифы для корпораций</w:t>
            </w:r>
          </w:p>
        </w:tc>
      </w:tr>
      <w:tr w:rsidR="009B6568" w:rsidRPr="009B6568" w14:paraId="35AB542D" w14:textId="77777777" w:rsidTr="009B6568">
        <w:tc>
          <w:tcPr>
            <w:tcW w:w="1838" w:type="dxa"/>
          </w:tcPr>
          <w:p w14:paraId="4A8FF25B" w14:textId="1E9729D7" w:rsidR="009B6568" w:rsidRPr="009B6568" w:rsidRDefault="009B6568" w:rsidP="009B656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бщество</w:t>
            </w:r>
          </w:p>
        </w:tc>
        <w:tc>
          <w:tcPr>
            <w:tcW w:w="3969" w:type="dxa"/>
          </w:tcPr>
          <w:p w14:paraId="413B9359" w14:textId="6E339290" w:rsidR="009B6568" w:rsidRPr="009B6568" w:rsidRDefault="009B6568" w:rsidP="009B65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568">
              <w:rPr>
                <w:rFonts w:ascii="Times New Roman" w:hAnsi="Times New Roman" w:cs="Times New Roman"/>
                <w:sz w:val="24"/>
                <w:szCs w:val="24"/>
              </w:rPr>
              <w:t>Самый популярный сервис, большое сообщество</w:t>
            </w:r>
          </w:p>
        </w:tc>
        <w:tc>
          <w:tcPr>
            <w:tcW w:w="3686" w:type="dxa"/>
          </w:tcPr>
          <w:p w14:paraId="25908E2E" w14:textId="04CDA4F2" w:rsidR="009B6568" w:rsidRPr="009B6568" w:rsidRDefault="009B6568" w:rsidP="009B65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568">
              <w:rPr>
                <w:rFonts w:ascii="Times New Roman" w:hAnsi="Times New Roman" w:cs="Times New Roman"/>
                <w:sz w:val="24"/>
                <w:szCs w:val="24"/>
              </w:rPr>
              <w:t>Менее популярен, но с сильным фокусом на корпоративный DevOps</w:t>
            </w:r>
          </w:p>
        </w:tc>
      </w:tr>
    </w:tbl>
    <w:p w14:paraId="110511BF" w14:textId="032F6A3D" w:rsidR="00006D1C" w:rsidRDefault="00006D1C" w:rsidP="00006D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E14E1D" w14:textId="2D49A5AD" w:rsidR="00DD5A2A" w:rsidRPr="00DD5A2A" w:rsidRDefault="00DD5A2A" w:rsidP="00DD5A2A">
      <w:pPr>
        <w:pStyle w:val="a8"/>
        <w:numPr>
          <w:ilvl w:val="0"/>
          <w:numId w:val="19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200856939"/>
      <w:r w:rsidRPr="00DD5A2A">
        <w:rPr>
          <w:rFonts w:ascii="Times New Roman" w:hAnsi="Times New Roman" w:cs="Times New Roman"/>
          <w:b/>
          <w:bCs/>
          <w:sz w:val="28"/>
          <w:szCs w:val="28"/>
        </w:rPr>
        <w:t>Российская система GitFlick.</w:t>
      </w:r>
      <w:bookmarkEnd w:id="3"/>
    </w:p>
    <w:p w14:paraId="4D0B585D" w14:textId="3AD393FE" w:rsidR="00C82184" w:rsidRDefault="00357F9F" w:rsidP="001624D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F9F">
        <w:rPr>
          <w:rFonts w:ascii="Times New Roman" w:hAnsi="Times New Roman" w:cs="Times New Roman"/>
          <w:sz w:val="28"/>
          <w:szCs w:val="28"/>
        </w:rPr>
        <w:t>GitFlick — отечественный сервис для хостинга Git-репозиториев, ориентированный на российские компании и проекты. Обеспечивает хранение данных на территории России, что важно для соблюдения законодательства о персональных данных и информационной безопасности.</w:t>
      </w:r>
    </w:p>
    <w:p w14:paraId="6CCDCE6D" w14:textId="77777777" w:rsidR="00C82184" w:rsidRDefault="00C821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E2B1405" w14:textId="09A74A35" w:rsidR="00357F9F" w:rsidRPr="001253C9" w:rsidRDefault="001253C9" w:rsidP="001253C9">
      <w:pPr>
        <w:pStyle w:val="a8"/>
        <w:numPr>
          <w:ilvl w:val="0"/>
          <w:numId w:val="19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200856940"/>
      <w:r w:rsidRPr="001253C9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манды системы Git: названия и назначение</w:t>
      </w:r>
      <w:bookmarkEnd w:id="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C82184" w14:paraId="13B2E312" w14:textId="77777777" w:rsidTr="001624D2">
        <w:tc>
          <w:tcPr>
            <w:tcW w:w="1980" w:type="dxa"/>
            <w:shd w:val="clear" w:color="auto" w:fill="D9D9D9" w:themeFill="background1" w:themeFillShade="D9"/>
          </w:tcPr>
          <w:p w14:paraId="78CCE764" w14:textId="664E0464" w:rsidR="00C82184" w:rsidRPr="001624D2" w:rsidRDefault="00C82184" w:rsidP="00006D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анда</w:t>
            </w:r>
          </w:p>
        </w:tc>
        <w:tc>
          <w:tcPr>
            <w:tcW w:w="7365" w:type="dxa"/>
            <w:shd w:val="clear" w:color="auto" w:fill="D9D9D9" w:themeFill="background1" w:themeFillShade="D9"/>
          </w:tcPr>
          <w:p w14:paraId="67D5E4AE" w14:textId="05CB8212" w:rsidR="00C82184" w:rsidRPr="001624D2" w:rsidRDefault="00C82184" w:rsidP="00006D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C82184" w14:paraId="728A64E8" w14:textId="77777777" w:rsidTr="00C82184">
        <w:tc>
          <w:tcPr>
            <w:tcW w:w="1980" w:type="dxa"/>
          </w:tcPr>
          <w:p w14:paraId="50BDE6AE" w14:textId="678CDE86" w:rsidR="00C82184" w:rsidRPr="00C82184" w:rsidRDefault="001624D2" w:rsidP="00006D1C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g</w:t>
            </w:r>
            <w:r w:rsidR="00C82184">
              <w:rPr>
                <w:rFonts w:ascii="Consolas" w:hAnsi="Consolas" w:cs="Times New Roman"/>
                <w:sz w:val="24"/>
                <w:szCs w:val="24"/>
                <w:lang w:val="en-US"/>
              </w:rPr>
              <w:t>it init</w:t>
            </w:r>
          </w:p>
        </w:tc>
        <w:tc>
          <w:tcPr>
            <w:tcW w:w="7365" w:type="dxa"/>
          </w:tcPr>
          <w:p w14:paraId="20478372" w14:textId="7F2D785C" w:rsidR="00C82184" w:rsidRPr="001624D2" w:rsidRDefault="001624D2" w:rsidP="00006D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лизация нового репозитория</w:t>
            </w:r>
          </w:p>
        </w:tc>
      </w:tr>
      <w:tr w:rsidR="00C82184" w14:paraId="43B31882" w14:textId="77777777" w:rsidTr="00C82184">
        <w:tc>
          <w:tcPr>
            <w:tcW w:w="1980" w:type="dxa"/>
          </w:tcPr>
          <w:p w14:paraId="424E16D6" w14:textId="4ECAE05A" w:rsidR="00C82184" w:rsidRPr="00C82184" w:rsidRDefault="001624D2" w:rsidP="00006D1C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g</w:t>
            </w:r>
            <w:r w:rsidR="00C82184">
              <w:rPr>
                <w:rFonts w:ascii="Consolas" w:hAnsi="Consolas" w:cs="Times New Roman"/>
                <w:sz w:val="24"/>
                <w:szCs w:val="24"/>
                <w:lang w:val="en-US"/>
              </w:rPr>
              <w:t>it clone</w:t>
            </w:r>
          </w:p>
        </w:tc>
        <w:tc>
          <w:tcPr>
            <w:tcW w:w="7365" w:type="dxa"/>
          </w:tcPr>
          <w:p w14:paraId="48CEE1A3" w14:textId="098AB9EB" w:rsidR="00C82184" w:rsidRPr="00C82184" w:rsidRDefault="001624D2" w:rsidP="00006D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нирование удалённого репозитория</w:t>
            </w:r>
          </w:p>
        </w:tc>
      </w:tr>
      <w:tr w:rsidR="00C82184" w14:paraId="07C2C73C" w14:textId="77777777" w:rsidTr="00C82184">
        <w:tc>
          <w:tcPr>
            <w:tcW w:w="1980" w:type="dxa"/>
          </w:tcPr>
          <w:p w14:paraId="48C01B74" w14:textId="2003E43F" w:rsidR="00C82184" w:rsidRPr="00C82184" w:rsidRDefault="001624D2" w:rsidP="00006D1C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g</w:t>
            </w:r>
            <w:r w:rsidR="00C82184">
              <w:rPr>
                <w:rFonts w:ascii="Consolas" w:hAnsi="Consolas" w:cs="Times New Roman"/>
                <w:sz w:val="24"/>
                <w:szCs w:val="24"/>
                <w:lang w:val="en-US"/>
              </w:rPr>
              <w:t>it status</w:t>
            </w:r>
          </w:p>
        </w:tc>
        <w:tc>
          <w:tcPr>
            <w:tcW w:w="7365" w:type="dxa"/>
          </w:tcPr>
          <w:p w14:paraId="0CE9FE05" w14:textId="75764C66" w:rsidR="00C82184" w:rsidRPr="00C82184" w:rsidRDefault="001624D2" w:rsidP="00006D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состояния файлов и изменений</w:t>
            </w:r>
          </w:p>
        </w:tc>
      </w:tr>
      <w:tr w:rsidR="00C82184" w14:paraId="4000B7C8" w14:textId="77777777" w:rsidTr="00C82184">
        <w:tc>
          <w:tcPr>
            <w:tcW w:w="1980" w:type="dxa"/>
          </w:tcPr>
          <w:p w14:paraId="5661EBDD" w14:textId="5D74D033" w:rsidR="00C82184" w:rsidRPr="00C82184" w:rsidRDefault="001624D2" w:rsidP="00006D1C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g</w:t>
            </w:r>
            <w:r w:rsidR="00C82184">
              <w:rPr>
                <w:rFonts w:ascii="Consolas" w:hAnsi="Consolas" w:cs="Times New Roman"/>
                <w:sz w:val="24"/>
                <w:szCs w:val="24"/>
                <w:lang w:val="en-US"/>
              </w:rPr>
              <w:t>it add</w:t>
            </w:r>
          </w:p>
        </w:tc>
        <w:tc>
          <w:tcPr>
            <w:tcW w:w="7365" w:type="dxa"/>
          </w:tcPr>
          <w:p w14:paraId="05A2576E" w14:textId="62A29A31" w:rsidR="00C82184" w:rsidRPr="00C82184" w:rsidRDefault="001624D2" w:rsidP="00006D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изменений в индекс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ging</w:t>
            </w:r>
            <w:r w:rsidRPr="00162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82184" w14:paraId="196EAD4D" w14:textId="77777777" w:rsidTr="00C82184">
        <w:tc>
          <w:tcPr>
            <w:tcW w:w="1980" w:type="dxa"/>
          </w:tcPr>
          <w:p w14:paraId="76973C8F" w14:textId="4EACAE19" w:rsidR="00C82184" w:rsidRPr="00C82184" w:rsidRDefault="001624D2" w:rsidP="00006D1C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g</w:t>
            </w:r>
            <w:r w:rsidR="00C82184">
              <w:rPr>
                <w:rFonts w:ascii="Consolas" w:hAnsi="Consolas" w:cs="Times New Roman"/>
                <w:sz w:val="24"/>
                <w:szCs w:val="24"/>
                <w:lang w:val="en-US"/>
              </w:rPr>
              <w:t>it comm</w:t>
            </w: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it</w:t>
            </w:r>
          </w:p>
        </w:tc>
        <w:tc>
          <w:tcPr>
            <w:tcW w:w="7365" w:type="dxa"/>
          </w:tcPr>
          <w:p w14:paraId="22FB300A" w14:textId="10765376" w:rsidR="00C82184" w:rsidRPr="00C82184" w:rsidRDefault="001624D2" w:rsidP="00006D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ация изменений с сообщением</w:t>
            </w:r>
          </w:p>
        </w:tc>
      </w:tr>
      <w:tr w:rsidR="00C82184" w14:paraId="4562E6B9" w14:textId="77777777" w:rsidTr="00C82184">
        <w:tc>
          <w:tcPr>
            <w:tcW w:w="1980" w:type="dxa"/>
          </w:tcPr>
          <w:p w14:paraId="45FB2941" w14:textId="7CD48E41" w:rsidR="00C82184" w:rsidRPr="001624D2" w:rsidRDefault="001624D2" w:rsidP="00006D1C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git push</w:t>
            </w:r>
          </w:p>
        </w:tc>
        <w:tc>
          <w:tcPr>
            <w:tcW w:w="7365" w:type="dxa"/>
          </w:tcPr>
          <w:p w14:paraId="4F6A8AFD" w14:textId="279FCD33" w:rsidR="00C82184" w:rsidRPr="00C82184" w:rsidRDefault="001624D2" w:rsidP="00006D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ка изменений на удалённый сервер</w:t>
            </w:r>
          </w:p>
        </w:tc>
      </w:tr>
      <w:tr w:rsidR="00C82184" w14:paraId="7CB9CB22" w14:textId="77777777" w:rsidTr="00C82184">
        <w:tc>
          <w:tcPr>
            <w:tcW w:w="1980" w:type="dxa"/>
          </w:tcPr>
          <w:p w14:paraId="7E3A26BD" w14:textId="32D4BA81" w:rsidR="00C82184" w:rsidRPr="001624D2" w:rsidRDefault="001624D2" w:rsidP="00006D1C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git pull</w:t>
            </w:r>
          </w:p>
        </w:tc>
        <w:tc>
          <w:tcPr>
            <w:tcW w:w="7365" w:type="dxa"/>
          </w:tcPr>
          <w:p w14:paraId="17ED1135" w14:textId="6B0791FD" w:rsidR="00C82184" w:rsidRPr="00C82184" w:rsidRDefault="001624D2" w:rsidP="00006D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и слияние изменений с удалённого репозитория</w:t>
            </w:r>
          </w:p>
        </w:tc>
      </w:tr>
      <w:tr w:rsidR="00C82184" w14:paraId="70939A39" w14:textId="77777777" w:rsidTr="00C82184">
        <w:tc>
          <w:tcPr>
            <w:tcW w:w="1980" w:type="dxa"/>
          </w:tcPr>
          <w:p w14:paraId="7EB2CFFC" w14:textId="7A2CA93D" w:rsidR="00C82184" w:rsidRPr="001624D2" w:rsidRDefault="001624D2" w:rsidP="00006D1C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git branch</w:t>
            </w:r>
          </w:p>
        </w:tc>
        <w:tc>
          <w:tcPr>
            <w:tcW w:w="7365" w:type="dxa"/>
          </w:tcPr>
          <w:p w14:paraId="2CE1E179" w14:textId="00199B13" w:rsidR="00C82184" w:rsidRPr="00C82184" w:rsidRDefault="001624D2" w:rsidP="00006D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ветками</w:t>
            </w:r>
          </w:p>
        </w:tc>
      </w:tr>
      <w:tr w:rsidR="00C82184" w14:paraId="0FF9249A" w14:textId="77777777" w:rsidTr="00C82184">
        <w:tc>
          <w:tcPr>
            <w:tcW w:w="1980" w:type="dxa"/>
          </w:tcPr>
          <w:p w14:paraId="6990708B" w14:textId="3A156241" w:rsidR="00C82184" w:rsidRPr="001624D2" w:rsidRDefault="001624D2" w:rsidP="00006D1C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git merge</w:t>
            </w:r>
          </w:p>
        </w:tc>
        <w:tc>
          <w:tcPr>
            <w:tcW w:w="7365" w:type="dxa"/>
          </w:tcPr>
          <w:p w14:paraId="653A7DCE" w14:textId="61453A3E" w:rsidR="00C82184" w:rsidRPr="00C82184" w:rsidRDefault="001624D2" w:rsidP="00006D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яние веток</w:t>
            </w:r>
          </w:p>
        </w:tc>
      </w:tr>
      <w:tr w:rsidR="00C82184" w14:paraId="269143E4" w14:textId="77777777" w:rsidTr="00C82184">
        <w:trPr>
          <w:trHeight w:val="64"/>
        </w:trPr>
        <w:tc>
          <w:tcPr>
            <w:tcW w:w="1980" w:type="dxa"/>
          </w:tcPr>
          <w:p w14:paraId="63FDD679" w14:textId="506ACF18" w:rsidR="00C82184" w:rsidRPr="001624D2" w:rsidRDefault="001624D2" w:rsidP="00006D1C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git log</w:t>
            </w:r>
          </w:p>
        </w:tc>
        <w:tc>
          <w:tcPr>
            <w:tcW w:w="7365" w:type="dxa"/>
          </w:tcPr>
          <w:p w14:paraId="1C19D872" w14:textId="79051D98" w:rsidR="00C82184" w:rsidRPr="00C82184" w:rsidRDefault="001624D2" w:rsidP="00006D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истории коммитов</w:t>
            </w:r>
          </w:p>
        </w:tc>
      </w:tr>
    </w:tbl>
    <w:p w14:paraId="5F1915CD" w14:textId="71D678F1" w:rsidR="00C82184" w:rsidRDefault="00C82184" w:rsidP="00006D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8ECBC9" w14:textId="77274B98" w:rsidR="001253C9" w:rsidRPr="001253C9" w:rsidRDefault="001253C9" w:rsidP="001253C9">
      <w:pPr>
        <w:pStyle w:val="a8"/>
        <w:numPr>
          <w:ilvl w:val="0"/>
          <w:numId w:val="19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200856941"/>
      <w:r w:rsidRPr="001253C9">
        <w:rPr>
          <w:rFonts w:ascii="Times New Roman" w:hAnsi="Times New Roman" w:cs="Times New Roman"/>
          <w:b/>
          <w:bCs/>
          <w:sz w:val="28"/>
          <w:szCs w:val="28"/>
        </w:rPr>
        <w:t xml:space="preserve">Регистрация на </w:t>
      </w:r>
      <w:r w:rsidRPr="001253C9">
        <w:rPr>
          <w:rFonts w:ascii="Times New Roman" w:hAnsi="Times New Roman" w:cs="Times New Roman"/>
          <w:b/>
          <w:bCs/>
          <w:sz w:val="28"/>
          <w:szCs w:val="28"/>
          <w:lang w:val="en-US"/>
        </w:rPr>
        <w:t>GitHub</w:t>
      </w:r>
      <w:bookmarkEnd w:id="5"/>
    </w:p>
    <w:p w14:paraId="36FA625D" w14:textId="10962825" w:rsidR="001624D2" w:rsidRDefault="001624D2" w:rsidP="00401CC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4D2">
        <w:rPr>
          <w:rFonts w:ascii="Times New Roman" w:hAnsi="Times New Roman" w:cs="Times New Roman"/>
          <w:sz w:val="28"/>
          <w:szCs w:val="28"/>
        </w:rPr>
        <w:t>Для выполнения лабораторных работ я зарегистрировался на платформе GitHub (https://github.com). Создал личный репозиторий с названием lab_software_engineering. В этот репозиторий будут загружаться отчёты по лабораторным работам.</w:t>
      </w:r>
    </w:p>
    <w:p w14:paraId="35E03333" w14:textId="5110FB90" w:rsidR="001624D2" w:rsidRDefault="001624D2" w:rsidP="00401C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24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0FD176" wp14:editId="0D0DDF02">
            <wp:extent cx="5415848" cy="23463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9929" cy="236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A13B5" w14:textId="0215180A" w:rsidR="001624D2" w:rsidRPr="00DD1E06" w:rsidRDefault="001624D2" w:rsidP="00401CCC">
      <w:pPr>
        <w:pStyle w:val="Style2"/>
        <w:widowControl/>
        <w:spacing w:line="360" w:lineRule="auto"/>
        <w:ind w:firstLine="567"/>
        <w:jc w:val="center"/>
        <w:rPr>
          <w:b/>
          <w:sz w:val="28"/>
          <w:szCs w:val="28"/>
        </w:rPr>
      </w:pPr>
      <w:r w:rsidRPr="00B22DBD">
        <w:rPr>
          <w:rStyle w:val="FontStyle15"/>
          <w:rFonts w:eastAsiaTheme="majorEastAsia"/>
          <w:b/>
          <w:sz w:val="28"/>
          <w:szCs w:val="28"/>
        </w:rPr>
        <w:t>Рис.</w:t>
      </w:r>
      <w:r>
        <w:rPr>
          <w:rStyle w:val="FontStyle15"/>
          <w:rFonts w:eastAsiaTheme="majorEastAsia"/>
          <w:b/>
          <w:sz w:val="28"/>
          <w:szCs w:val="28"/>
        </w:rPr>
        <w:t>1</w:t>
      </w:r>
      <w:r w:rsidRPr="00B22DBD">
        <w:rPr>
          <w:rStyle w:val="FontStyle15"/>
          <w:rFonts w:eastAsiaTheme="majorEastAsia"/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Созданный репозиторий на </w:t>
      </w:r>
      <w:r>
        <w:rPr>
          <w:b/>
          <w:sz w:val="28"/>
          <w:szCs w:val="28"/>
          <w:lang w:val="en-US"/>
        </w:rPr>
        <w:t>GitHub</w:t>
      </w:r>
    </w:p>
    <w:p w14:paraId="7F9B2AA2" w14:textId="342F2B20" w:rsidR="00401CCC" w:rsidRDefault="00401CCC" w:rsidP="00401C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81452D" w14:textId="0E1B4613" w:rsidR="001624D2" w:rsidRDefault="00401CCC" w:rsidP="00401CC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200856942"/>
      <w:r w:rsidRPr="00401CC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 Анализ экономического документа</w:t>
      </w:r>
      <w:bookmarkEnd w:id="6"/>
    </w:p>
    <w:p w14:paraId="5E959637" w14:textId="7DB903B2" w:rsidR="00E51C83" w:rsidRPr="00E51C83" w:rsidRDefault="00E51C83" w:rsidP="00E51C83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200856943"/>
      <w:r w:rsidRPr="00E51C8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</w:t>
      </w:r>
      <w:r w:rsidRPr="00E51C83">
        <w:rPr>
          <w:rFonts w:ascii="Times New Roman" w:hAnsi="Times New Roman" w:cs="Times New Roman"/>
          <w:b/>
          <w:bCs/>
          <w:color w:val="auto"/>
          <w:sz w:val="28"/>
          <w:szCs w:val="28"/>
        </w:rPr>
        <w:t>. Документ анализа</w:t>
      </w:r>
      <w:bookmarkEnd w:id="7"/>
    </w:p>
    <w:p w14:paraId="475C126E" w14:textId="06B4BBCF" w:rsidR="00401CCC" w:rsidRDefault="00401CCC" w:rsidP="00401CC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снову для работы был взят счёт-фактура №000289 от 10.07.2021</w:t>
      </w:r>
    </w:p>
    <w:p w14:paraId="2B2CD8D1" w14:textId="087B6AB2" w:rsidR="00401CCC" w:rsidRDefault="00401CCC" w:rsidP="00401C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30A4B7" wp14:editId="7C2EC04F">
            <wp:extent cx="5719314" cy="404295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436" cy="404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5246B" w14:textId="0079A47D" w:rsidR="00401CCC" w:rsidRDefault="00401CCC" w:rsidP="00401CCC">
      <w:pPr>
        <w:pStyle w:val="Style2"/>
        <w:widowControl/>
        <w:spacing w:line="360" w:lineRule="auto"/>
        <w:ind w:firstLine="567"/>
        <w:jc w:val="center"/>
        <w:rPr>
          <w:b/>
          <w:sz w:val="28"/>
          <w:szCs w:val="28"/>
        </w:rPr>
      </w:pPr>
      <w:r w:rsidRPr="00B22DBD">
        <w:rPr>
          <w:rStyle w:val="FontStyle15"/>
          <w:rFonts w:eastAsiaTheme="majorEastAsia"/>
          <w:b/>
          <w:sz w:val="28"/>
          <w:szCs w:val="28"/>
        </w:rPr>
        <w:t>Рис.</w:t>
      </w:r>
      <w:r>
        <w:rPr>
          <w:rStyle w:val="FontStyle15"/>
          <w:rFonts w:eastAsiaTheme="majorEastAsia"/>
          <w:b/>
          <w:sz w:val="28"/>
          <w:szCs w:val="28"/>
        </w:rPr>
        <w:t>2</w:t>
      </w:r>
      <w:r w:rsidRPr="00B22DBD">
        <w:rPr>
          <w:rStyle w:val="FontStyle15"/>
          <w:rFonts w:eastAsiaTheme="majorEastAsia"/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</w:t>
      </w:r>
      <w:r w:rsidRPr="00401CCC">
        <w:rPr>
          <w:b/>
          <w:sz w:val="28"/>
          <w:szCs w:val="28"/>
        </w:rPr>
        <w:t>чёт-фактура</w:t>
      </w:r>
    </w:p>
    <w:p w14:paraId="55A7F699" w14:textId="35C6818C" w:rsidR="00230810" w:rsidRPr="00230810" w:rsidRDefault="00230810" w:rsidP="00230810">
      <w:pPr>
        <w:pStyle w:val="Style2"/>
        <w:widowControl/>
        <w:spacing w:line="360" w:lineRule="auto"/>
        <w:ind w:firstLine="567"/>
        <w:jc w:val="center"/>
        <w:outlineLvl w:val="1"/>
        <w:rPr>
          <w:b/>
          <w:sz w:val="28"/>
          <w:szCs w:val="28"/>
        </w:rPr>
      </w:pPr>
      <w:bookmarkStart w:id="8" w:name="_Toc200856944"/>
      <w:r>
        <w:rPr>
          <w:b/>
          <w:sz w:val="28"/>
          <w:szCs w:val="28"/>
          <w:lang w:val="en-US"/>
        </w:rPr>
        <w:t>b</w:t>
      </w:r>
      <w:r w:rsidRPr="00571A7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Реквизитный анализ</w:t>
      </w:r>
      <w:bookmarkEnd w:id="8"/>
    </w:p>
    <w:p w14:paraId="01B8EDFC" w14:textId="78F77D2D" w:rsidR="00401CCC" w:rsidRDefault="00401CCC" w:rsidP="00401CC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1C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анализе реквизитов счёта-фактуры были выявлены следующие данны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97"/>
        <w:gridCol w:w="4395"/>
      </w:tblGrid>
      <w:tr w:rsidR="00401CCC" w14:paraId="0CDCFD3C" w14:textId="77777777" w:rsidTr="001A06B6">
        <w:tc>
          <w:tcPr>
            <w:tcW w:w="3397" w:type="dxa"/>
            <w:shd w:val="clear" w:color="auto" w:fill="D9D9D9" w:themeFill="background1" w:themeFillShade="D9"/>
          </w:tcPr>
          <w:p w14:paraId="184DE671" w14:textId="34060769" w:rsidR="00401CCC" w:rsidRPr="001A06B6" w:rsidRDefault="00401CCC" w:rsidP="001A06B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6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визит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7F8E3039" w14:textId="466DFF43" w:rsidR="00401CCC" w:rsidRPr="001A06B6" w:rsidRDefault="00401CCC" w:rsidP="001A06B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6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/Пример из документа</w:t>
            </w:r>
          </w:p>
        </w:tc>
      </w:tr>
      <w:tr w:rsidR="00401CCC" w14:paraId="78A1A399" w14:textId="77777777" w:rsidTr="001A06B6">
        <w:tc>
          <w:tcPr>
            <w:tcW w:w="3397" w:type="dxa"/>
          </w:tcPr>
          <w:p w14:paraId="07639AC5" w14:textId="6271B0A2" w:rsidR="00401CCC" w:rsidRPr="001A06B6" w:rsidRDefault="001A06B6" w:rsidP="001A0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6">
              <w:rPr>
                <w:rFonts w:ascii="Times New Roman" w:hAnsi="Times New Roman" w:cs="Times New Roman"/>
                <w:sz w:val="24"/>
                <w:szCs w:val="24"/>
              </w:rPr>
              <w:t>Номер и дата счёта-фактуры</w:t>
            </w:r>
          </w:p>
        </w:tc>
        <w:tc>
          <w:tcPr>
            <w:tcW w:w="4395" w:type="dxa"/>
          </w:tcPr>
          <w:p w14:paraId="1335238D" w14:textId="5974D477" w:rsidR="00401CCC" w:rsidRPr="001A06B6" w:rsidRDefault="00401CCC" w:rsidP="001A0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6">
              <w:rPr>
                <w:rFonts w:ascii="Times New Roman" w:hAnsi="Times New Roman" w:cs="Times New Roman"/>
                <w:sz w:val="24"/>
                <w:szCs w:val="24"/>
              </w:rPr>
              <w:t>№ 000289 от 10 июля 2021 г.</w:t>
            </w:r>
          </w:p>
        </w:tc>
      </w:tr>
      <w:tr w:rsidR="00401CCC" w14:paraId="0B1C9EBA" w14:textId="77777777" w:rsidTr="001A06B6">
        <w:tc>
          <w:tcPr>
            <w:tcW w:w="3397" w:type="dxa"/>
          </w:tcPr>
          <w:p w14:paraId="6C0E1A71" w14:textId="09EB8566" w:rsidR="00401CCC" w:rsidRPr="001A06B6" w:rsidRDefault="001A06B6" w:rsidP="001A0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6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4395" w:type="dxa"/>
          </w:tcPr>
          <w:p w14:paraId="7419569C" w14:textId="6AFD25A1" w:rsidR="00401CCC" w:rsidRPr="001A06B6" w:rsidRDefault="00401CCC" w:rsidP="001A0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6">
              <w:rPr>
                <w:rFonts w:ascii="Times New Roman" w:hAnsi="Times New Roman" w:cs="Times New Roman"/>
                <w:sz w:val="24"/>
                <w:szCs w:val="24"/>
              </w:rPr>
              <w:t>ЗАО "Милана"</w:t>
            </w:r>
          </w:p>
        </w:tc>
      </w:tr>
      <w:tr w:rsidR="00401CCC" w14:paraId="44291F76" w14:textId="77777777" w:rsidTr="001A06B6">
        <w:tc>
          <w:tcPr>
            <w:tcW w:w="3397" w:type="dxa"/>
          </w:tcPr>
          <w:p w14:paraId="64020961" w14:textId="3C674D49" w:rsidR="00401CCC" w:rsidRPr="001A06B6" w:rsidRDefault="001A06B6" w:rsidP="001A0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6">
              <w:rPr>
                <w:rFonts w:ascii="Times New Roman" w:hAnsi="Times New Roman" w:cs="Times New Roman"/>
                <w:sz w:val="24"/>
                <w:szCs w:val="24"/>
              </w:rPr>
              <w:t>Адрес продавца</w:t>
            </w:r>
          </w:p>
        </w:tc>
        <w:tc>
          <w:tcPr>
            <w:tcW w:w="4395" w:type="dxa"/>
          </w:tcPr>
          <w:p w14:paraId="3D2EB6D7" w14:textId="25276C51" w:rsidR="00401CCC" w:rsidRPr="001A06B6" w:rsidRDefault="00401CCC" w:rsidP="001A0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0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A06B6">
              <w:rPr>
                <w:rFonts w:ascii="Times New Roman" w:hAnsi="Times New Roman" w:cs="Times New Roman"/>
                <w:sz w:val="24"/>
                <w:szCs w:val="24"/>
              </w:rPr>
              <w:t xml:space="preserve"> 29366, Москва, Ракетный бульвар, 17</w:t>
            </w:r>
          </w:p>
        </w:tc>
      </w:tr>
      <w:tr w:rsidR="00401CCC" w14:paraId="5F514ECB" w14:textId="77777777" w:rsidTr="001A06B6">
        <w:tc>
          <w:tcPr>
            <w:tcW w:w="3397" w:type="dxa"/>
          </w:tcPr>
          <w:p w14:paraId="78A8C509" w14:textId="03C371BB" w:rsidR="00401CCC" w:rsidRPr="001A06B6" w:rsidRDefault="001A06B6" w:rsidP="001A0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6">
              <w:rPr>
                <w:rFonts w:ascii="Times New Roman" w:hAnsi="Times New Roman" w:cs="Times New Roman"/>
                <w:sz w:val="24"/>
                <w:szCs w:val="24"/>
              </w:rPr>
              <w:t>ИНН/КПП продавца</w:t>
            </w:r>
          </w:p>
        </w:tc>
        <w:tc>
          <w:tcPr>
            <w:tcW w:w="4395" w:type="dxa"/>
          </w:tcPr>
          <w:p w14:paraId="7D9BDBEF" w14:textId="7CAA6337" w:rsidR="00401CCC" w:rsidRPr="001A06B6" w:rsidRDefault="00401CCC" w:rsidP="001A0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0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1A06B6">
              <w:rPr>
                <w:rFonts w:ascii="Times New Roman" w:hAnsi="Times New Roman" w:cs="Times New Roman"/>
                <w:sz w:val="24"/>
                <w:szCs w:val="24"/>
              </w:rPr>
              <w:t xml:space="preserve"> 717027908/671010011</w:t>
            </w:r>
          </w:p>
        </w:tc>
      </w:tr>
      <w:tr w:rsidR="00401CCC" w14:paraId="3744EEFE" w14:textId="77777777" w:rsidTr="001A06B6">
        <w:tc>
          <w:tcPr>
            <w:tcW w:w="3397" w:type="dxa"/>
          </w:tcPr>
          <w:p w14:paraId="4D489C09" w14:textId="09FF9BEB" w:rsidR="00401CCC" w:rsidRPr="001A06B6" w:rsidRDefault="001A06B6" w:rsidP="001A0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6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</w:p>
        </w:tc>
        <w:tc>
          <w:tcPr>
            <w:tcW w:w="4395" w:type="dxa"/>
          </w:tcPr>
          <w:p w14:paraId="7596DA63" w14:textId="56C2DDF3" w:rsidR="00401CCC" w:rsidRPr="001A06B6" w:rsidRDefault="00401CCC" w:rsidP="001A0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6">
              <w:rPr>
                <w:rFonts w:ascii="Times New Roman" w:hAnsi="Times New Roman" w:cs="Times New Roman"/>
                <w:sz w:val="24"/>
                <w:szCs w:val="24"/>
              </w:rPr>
              <w:t>ООО "Чемпион"</w:t>
            </w:r>
          </w:p>
        </w:tc>
      </w:tr>
      <w:tr w:rsidR="00401CCC" w14:paraId="32762234" w14:textId="77777777" w:rsidTr="001A06B6">
        <w:tc>
          <w:tcPr>
            <w:tcW w:w="3397" w:type="dxa"/>
          </w:tcPr>
          <w:p w14:paraId="6A9156D2" w14:textId="339612B6" w:rsidR="00401CCC" w:rsidRPr="001A06B6" w:rsidRDefault="001A06B6" w:rsidP="001A0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6">
              <w:rPr>
                <w:rFonts w:ascii="Times New Roman" w:hAnsi="Times New Roman" w:cs="Times New Roman"/>
                <w:sz w:val="24"/>
                <w:szCs w:val="24"/>
              </w:rPr>
              <w:t>Адрес покупателя</w:t>
            </w:r>
          </w:p>
        </w:tc>
        <w:tc>
          <w:tcPr>
            <w:tcW w:w="4395" w:type="dxa"/>
          </w:tcPr>
          <w:p w14:paraId="64BC9A3E" w14:textId="202CA201" w:rsidR="00401CCC" w:rsidRPr="001A06B6" w:rsidRDefault="00401CCC" w:rsidP="001A0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6">
              <w:rPr>
                <w:rFonts w:ascii="Times New Roman" w:hAnsi="Times New Roman" w:cs="Times New Roman"/>
                <w:sz w:val="24"/>
                <w:szCs w:val="24"/>
              </w:rPr>
              <w:t>129366, Москва, Ракетный бульвар, 1</w:t>
            </w:r>
          </w:p>
        </w:tc>
      </w:tr>
      <w:tr w:rsidR="00401CCC" w14:paraId="67B4D387" w14:textId="77777777" w:rsidTr="001A06B6">
        <w:tc>
          <w:tcPr>
            <w:tcW w:w="3397" w:type="dxa"/>
          </w:tcPr>
          <w:p w14:paraId="790AEB05" w14:textId="03944F4A" w:rsidR="00401CCC" w:rsidRPr="001A06B6" w:rsidRDefault="001A06B6" w:rsidP="001A0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6">
              <w:rPr>
                <w:rFonts w:ascii="Times New Roman" w:hAnsi="Times New Roman" w:cs="Times New Roman"/>
                <w:sz w:val="24"/>
                <w:szCs w:val="24"/>
              </w:rPr>
              <w:t>ИНН/КПП покупателя</w:t>
            </w:r>
          </w:p>
        </w:tc>
        <w:tc>
          <w:tcPr>
            <w:tcW w:w="4395" w:type="dxa"/>
          </w:tcPr>
          <w:p w14:paraId="32E71F9F" w14:textId="6FC8657B" w:rsidR="00401CCC" w:rsidRPr="001A06B6" w:rsidRDefault="00401CCC" w:rsidP="001A0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6">
              <w:rPr>
                <w:rFonts w:ascii="Times New Roman" w:hAnsi="Times New Roman" w:cs="Times New Roman"/>
                <w:sz w:val="24"/>
                <w:szCs w:val="24"/>
              </w:rPr>
              <w:t>7717004008/671010011</w:t>
            </w:r>
          </w:p>
        </w:tc>
      </w:tr>
      <w:tr w:rsidR="00401CCC" w14:paraId="3FF2AFEF" w14:textId="77777777" w:rsidTr="001A06B6">
        <w:tc>
          <w:tcPr>
            <w:tcW w:w="3397" w:type="dxa"/>
          </w:tcPr>
          <w:p w14:paraId="1F23C7CC" w14:textId="56D52044" w:rsidR="00401CCC" w:rsidRPr="001A06B6" w:rsidRDefault="001A06B6" w:rsidP="001A0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6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</w:p>
        </w:tc>
        <w:tc>
          <w:tcPr>
            <w:tcW w:w="4395" w:type="dxa"/>
          </w:tcPr>
          <w:p w14:paraId="3AB4AA36" w14:textId="662FE1A4" w:rsidR="00401CCC" w:rsidRPr="001A06B6" w:rsidRDefault="00401CCC" w:rsidP="001A0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6">
              <w:rPr>
                <w:rFonts w:ascii="Times New Roman" w:hAnsi="Times New Roman" w:cs="Times New Roman"/>
                <w:sz w:val="24"/>
                <w:szCs w:val="24"/>
              </w:rPr>
              <w:t>Российский рубль, 643</w:t>
            </w:r>
          </w:p>
        </w:tc>
      </w:tr>
      <w:tr w:rsidR="00401CCC" w14:paraId="7C8A6B5A" w14:textId="77777777" w:rsidTr="001A06B6">
        <w:tc>
          <w:tcPr>
            <w:tcW w:w="3397" w:type="dxa"/>
          </w:tcPr>
          <w:p w14:paraId="5C544741" w14:textId="4B5FD6F3" w:rsidR="00401CCC" w:rsidRPr="001A06B6" w:rsidRDefault="001A06B6" w:rsidP="001A0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нтификатор гос. контракта</w:t>
            </w:r>
          </w:p>
        </w:tc>
        <w:tc>
          <w:tcPr>
            <w:tcW w:w="4395" w:type="dxa"/>
          </w:tcPr>
          <w:p w14:paraId="283E63E1" w14:textId="6D68B46F" w:rsidR="00401CCC" w:rsidRPr="001A06B6" w:rsidRDefault="00401CCC" w:rsidP="001A0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6">
              <w:rPr>
                <w:rFonts w:ascii="Times New Roman" w:hAnsi="Times New Roman" w:cs="Times New Roman"/>
                <w:sz w:val="24"/>
                <w:szCs w:val="24"/>
              </w:rPr>
              <w:t>15161872070520000002</w:t>
            </w:r>
          </w:p>
        </w:tc>
      </w:tr>
      <w:tr w:rsidR="00401CCC" w14:paraId="7B4F5769" w14:textId="77777777" w:rsidTr="001A06B6">
        <w:tc>
          <w:tcPr>
            <w:tcW w:w="3397" w:type="dxa"/>
          </w:tcPr>
          <w:p w14:paraId="654559DF" w14:textId="5019C33B" w:rsidR="00401CCC" w:rsidRPr="001A06B6" w:rsidRDefault="001A06B6" w:rsidP="001A0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6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4395" w:type="dxa"/>
          </w:tcPr>
          <w:p w14:paraId="3095BBB8" w14:textId="733FF87C" w:rsidR="00401CCC" w:rsidRPr="001A06B6" w:rsidRDefault="00401CCC" w:rsidP="001A0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6">
              <w:rPr>
                <w:rFonts w:ascii="Times New Roman" w:hAnsi="Times New Roman" w:cs="Times New Roman"/>
                <w:sz w:val="24"/>
                <w:szCs w:val="24"/>
              </w:rPr>
              <w:t>Монитор, Принтер, Сканер</w:t>
            </w:r>
          </w:p>
        </w:tc>
      </w:tr>
      <w:tr w:rsidR="00401CCC" w14:paraId="479CC255" w14:textId="77777777" w:rsidTr="001A06B6">
        <w:tc>
          <w:tcPr>
            <w:tcW w:w="3397" w:type="dxa"/>
          </w:tcPr>
          <w:p w14:paraId="2DD9419E" w14:textId="6256054B" w:rsidR="00401CCC" w:rsidRPr="001A06B6" w:rsidRDefault="001A06B6" w:rsidP="001A0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395" w:type="dxa"/>
          </w:tcPr>
          <w:p w14:paraId="02B72896" w14:textId="58AE56ED" w:rsidR="00401CCC" w:rsidRPr="001A06B6" w:rsidRDefault="00401CCC" w:rsidP="001A0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401CCC" w14:paraId="6970B332" w14:textId="77777777" w:rsidTr="001A06B6">
        <w:tc>
          <w:tcPr>
            <w:tcW w:w="3397" w:type="dxa"/>
          </w:tcPr>
          <w:p w14:paraId="63D8076D" w14:textId="6A19C5BD" w:rsidR="00401CCC" w:rsidRPr="001A06B6" w:rsidRDefault="001A06B6" w:rsidP="001A0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4395" w:type="dxa"/>
          </w:tcPr>
          <w:p w14:paraId="71A1DB8D" w14:textId="1E1882A2" w:rsidR="00401CCC" w:rsidRPr="001A06B6" w:rsidRDefault="00401CCC" w:rsidP="001A0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6">
              <w:rPr>
                <w:rFonts w:ascii="Times New Roman" w:hAnsi="Times New Roman" w:cs="Times New Roman"/>
                <w:sz w:val="24"/>
                <w:szCs w:val="24"/>
              </w:rPr>
              <w:t>5, 2, 1</w:t>
            </w:r>
          </w:p>
        </w:tc>
      </w:tr>
      <w:tr w:rsidR="00401CCC" w14:paraId="6F146D3B" w14:textId="77777777" w:rsidTr="001A06B6">
        <w:tc>
          <w:tcPr>
            <w:tcW w:w="3397" w:type="dxa"/>
          </w:tcPr>
          <w:p w14:paraId="2397727D" w14:textId="47A1E9A7" w:rsidR="00401CCC" w:rsidRPr="001A06B6" w:rsidRDefault="001A06B6" w:rsidP="001A0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6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</w:tc>
        <w:tc>
          <w:tcPr>
            <w:tcW w:w="4395" w:type="dxa"/>
          </w:tcPr>
          <w:p w14:paraId="040FD96A" w14:textId="79DDFEC4" w:rsidR="00401CCC" w:rsidRPr="001A06B6" w:rsidRDefault="00401CCC" w:rsidP="001A0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6">
              <w:rPr>
                <w:rFonts w:ascii="Times New Roman" w:hAnsi="Times New Roman" w:cs="Times New Roman"/>
                <w:sz w:val="24"/>
                <w:szCs w:val="24"/>
              </w:rPr>
              <w:t>4554.37, 3404.26, 1683.12</w:t>
            </w:r>
          </w:p>
        </w:tc>
      </w:tr>
      <w:tr w:rsidR="00401CCC" w14:paraId="55CD98AE" w14:textId="77777777" w:rsidTr="001A06B6">
        <w:tc>
          <w:tcPr>
            <w:tcW w:w="3397" w:type="dxa"/>
          </w:tcPr>
          <w:p w14:paraId="7DAF5356" w14:textId="0752F2E5" w:rsidR="00401CCC" w:rsidRPr="001A06B6" w:rsidRDefault="001A06B6" w:rsidP="001A0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6">
              <w:rPr>
                <w:rFonts w:ascii="Times New Roman" w:hAnsi="Times New Roman" w:cs="Times New Roman"/>
                <w:sz w:val="24"/>
                <w:szCs w:val="24"/>
              </w:rPr>
              <w:t>Стоимость товаров (без налога)</w:t>
            </w:r>
          </w:p>
        </w:tc>
        <w:tc>
          <w:tcPr>
            <w:tcW w:w="4395" w:type="dxa"/>
          </w:tcPr>
          <w:p w14:paraId="4A1D0174" w14:textId="60E834AF" w:rsidR="00401CCC" w:rsidRPr="001A06B6" w:rsidRDefault="00401CCC" w:rsidP="001A0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6">
              <w:rPr>
                <w:rFonts w:ascii="Times New Roman" w:hAnsi="Times New Roman" w:cs="Times New Roman"/>
                <w:sz w:val="24"/>
                <w:szCs w:val="24"/>
              </w:rPr>
              <w:t>22 771.83, 6 808.53, 1 683.12</w:t>
            </w:r>
          </w:p>
        </w:tc>
      </w:tr>
      <w:tr w:rsidR="00401CCC" w14:paraId="70650FB0" w14:textId="77777777" w:rsidTr="001A06B6">
        <w:tc>
          <w:tcPr>
            <w:tcW w:w="3397" w:type="dxa"/>
          </w:tcPr>
          <w:p w14:paraId="4B67275F" w14:textId="59160BEA" w:rsidR="00401CCC" w:rsidRPr="001A06B6" w:rsidRDefault="001A06B6" w:rsidP="001A0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6">
              <w:rPr>
                <w:rFonts w:ascii="Times New Roman" w:hAnsi="Times New Roman" w:cs="Times New Roman"/>
                <w:sz w:val="24"/>
                <w:szCs w:val="24"/>
              </w:rPr>
              <w:t>Сумма налога</w:t>
            </w:r>
          </w:p>
        </w:tc>
        <w:tc>
          <w:tcPr>
            <w:tcW w:w="4395" w:type="dxa"/>
          </w:tcPr>
          <w:p w14:paraId="4F5E5163" w14:textId="187D7082" w:rsidR="00401CCC" w:rsidRPr="001A06B6" w:rsidRDefault="00401CCC" w:rsidP="001A0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6">
              <w:rPr>
                <w:rFonts w:ascii="Times New Roman" w:hAnsi="Times New Roman" w:cs="Times New Roman"/>
                <w:sz w:val="24"/>
                <w:szCs w:val="24"/>
              </w:rPr>
              <w:t>4 554.37, 1 361.71, 336.62</w:t>
            </w:r>
          </w:p>
        </w:tc>
      </w:tr>
      <w:tr w:rsidR="00401CCC" w14:paraId="2B49C816" w14:textId="77777777" w:rsidTr="001A06B6">
        <w:tc>
          <w:tcPr>
            <w:tcW w:w="3397" w:type="dxa"/>
          </w:tcPr>
          <w:p w14:paraId="7017D323" w14:textId="7CB0944F" w:rsidR="00401CCC" w:rsidRPr="001A06B6" w:rsidRDefault="001A06B6" w:rsidP="001A06B6">
            <w:pPr>
              <w:tabs>
                <w:tab w:val="left" w:pos="368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6">
              <w:rPr>
                <w:rFonts w:ascii="Times New Roman" w:hAnsi="Times New Roman" w:cs="Times New Roman"/>
                <w:sz w:val="24"/>
                <w:szCs w:val="24"/>
              </w:rPr>
              <w:t>Стоимость товаров (с налогом)</w:t>
            </w:r>
          </w:p>
        </w:tc>
        <w:tc>
          <w:tcPr>
            <w:tcW w:w="4395" w:type="dxa"/>
          </w:tcPr>
          <w:p w14:paraId="5D0BDDD3" w14:textId="10C17994" w:rsidR="00401CCC" w:rsidRPr="001A06B6" w:rsidRDefault="00401CCC" w:rsidP="001A0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6">
              <w:rPr>
                <w:rFonts w:ascii="Times New Roman" w:hAnsi="Times New Roman" w:cs="Times New Roman"/>
                <w:sz w:val="24"/>
                <w:szCs w:val="24"/>
              </w:rPr>
              <w:t>27 326.20, 8 170.24, 2 019.74</w:t>
            </w:r>
          </w:p>
        </w:tc>
      </w:tr>
      <w:tr w:rsidR="00401CCC" w14:paraId="52DE04E7" w14:textId="77777777" w:rsidTr="001A06B6">
        <w:tc>
          <w:tcPr>
            <w:tcW w:w="3397" w:type="dxa"/>
          </w:tcPr>
          <w:p w14:paraId="488DC510" w14:textId="3FDC19D7" w:rsidR="00401CCC" w:rsidRPr="001A06B6" w:rsidRDefault="001A06B6" w:rsidP="001A0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6">
              <w:rPr>
                <w:rFonts w:ascii="Times New Roman" w:hAnsi="Times New Roman" w:cs="Times New Roman"/>
                <w:sz w:val="24"/>
                <w:szCs w:val="24"/>
              </w:rPr>
              <w:t>Страна происхождения</w:t>
            </w:r>
          </w:p>
        </w:tc>
        <w:tc>
          <w:tcPr>
            <w:tcW w:w="4395" w:type="dxa"/>
          </w:tcPr>
          <w:p w14:paraId="01CDE530" w14:textId="574776F4" w:rsidR="00401CCC" w:rsidRPr="001A06B6" w:rsidRDefault="00401CCC" w:rsidP="001A0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6">
              <w:rPr>
                <w:rFonts w:ascii="Times New Roman" w:hAnsi="Times New Roman" w:cs="Times New Roman"/>
                <w:sz w:val="24"/>
                <w:szCs w:val="24"/>
              </w:rPr>
              <w:t>Китай (только для монитора)</w:t>
            </w:r>
          </w:p>
        </w:tc>
      </w:tr>
      <w:tr w:rsidR="00401CCC" w14:paraId="1447D371" w14:textId="77777777" w:rsidTr="001A06B6">
        <w:tc>
          <w:tcPr>
            <w:tcW w:w="3397" w:type="dxa"/>
          </w:tcPr>
          <w:p w14:paraId="2A6F010A" w14:textId="4D4FD412" w:rsidR="00401CCC" w:rsidRPr="001A06B6" w:rsidRDefault="001A06B6" w:rsidP="001A0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6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декларации</w:t>
            </w:r>
          </w:p>
        </w:tc>
        <w:tc>
          <w:tcPr>
            <w:tcW w:w="4395" w:type="dxa"/>
          </w:tcPr>
          <w:p w14:paraId="7F87B56B" w14:textId="7521063B" w:rsidR="00401CCC" w:rsidRPr="001A06B6" w:rsidRDefault="00401CCC" w:rsidP="001A0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6">
              <w:rPr>
                <w:rFonts w:ascii="Times New Roman" w:hAnsi="Times New Roman" w:cs="Times New Roman"/>
                <w:sz w:val="24"/>
                <w:szCs w:val="24"/>
              </w:rPr>
              <w:t>10210130/21/1206/0017348/1</w:t>
            </w:r>
          </w:p>
        </w:tc>
      </w:tr>
      <w:tr w:rsidR="00401CCC" w14:paraId="1CFB6537" w14:textId="77777777" w:rsidTr="001A06B6">
        <w:tc>
          <w:tcPr>
            <w:tcW w:w="3397" w:type="dxa"/>
          </w:tcPr>
          <w:p w14:paraId="726C02FD" w14:textId="73483DE7" w:rsidR="00401CCC" w:rsidRPr="001A06B6" w:rsidRDefault="001A06B6" w:rsidP="001A0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6">
              <w:rPr>
                <w:rFonts w:ascii="Times New Roman" w:hAnsi="Times New Roman" w:cs="Times New Roman"/>
                <w:sz w:val="24"/>
                <w:szCs w:val="24"/>
              </w:rPr>
              <w:t>Подписи руководителя и бухгалтера</w:t>
            </w:r>
          </w:p>
        </w:tc>
        <w:tc>
          <w:tcPr>
            <w:tcW w:w="4395" w:type="dxa"/>
          </w:tcPr>
          <w:p w14:paraId="34BBA024" w14:textId="0D21F078" w:rsidR="00401CCC" w:rsidRPr="001A06B6" w:rsidRDefault="00401CCC" w:rsidP="001A0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6">
              <w:rPr>
                <w:rFonts w:ascii="Times New Roman" w:hAnsi="Times New Roman" w:cs="Times New Roman"/>
                <w:sz w:val="24"/>
                <w:szCs w:val="24"/>
              </w:rPr>
              <w:t>Иванов В.П., Петрова Г.С.</w:t>
            </w:r>
          </w:p>
        </w:tc>
      </w:tr>
    </w:tbl>
    <w:p w14:paraId="498A0FF3" w14:textId="1B649F0B" w:rsidR="00401CCC" w:rsidRDefault="00401CCC" w:rsidP="00401CC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3631E6" w14:textId="5B9FFE83" w:rsidR="00230810" w:rsidRPr="00230810" w:rsidRDefault="00230810" w:rsidP="00230810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200856945"/>
      <w:r w:rsidRPr="0023081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</w:t>
      </w:r>
      <w:r w:rsidRPr="00230810">
        <w:rPr>
          <w:rFonts w:ascii="Times New Roman" w:hAnsi="Times New Roman" w:cs="Times New Roman"/>
          <w:b/>
          <w:bCs/>
          <w:color w:val="auto"/>
          <w:sz w:val="28"/>
          <w:szCs w:val="28"/>
        </w:rPr>
        <w:t>. Классификация реквизитов</w:t>
      </w:r>
      <w:bookmarkEnd w:id="9"/>
    </w:p>
    <w:p w14:paraId="36B9C7C3" w14:textId="4C290DA5" w:rsidR="001A06B6" w:rsidRDefault="001A06B6" w:rsidP="001A06B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6B6">
        <w:rPr>
          <w:rFonts w:ascii="Times New Roman" w:hAnsi="Times New Roman" w:cs="Times New Roman"/>
          <w:sz w:val="28"/>
          <w:szCs w:val="28"/>
        </w:rPr>
        <w:t>Далее приведена классификация реквизитов на финансовые и экономические с указанием их типа — основание или признак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35"/>
        <w:gridCol w:w="1143"/>
        <w:gridCol w:w="2121"/>
        <w:gridCol w:w="2546"/>
      </w:tblGrid>
      <w:tr w:rsidR="00D92549" w14:paraId="5DCABBDC" w14:textId="45868772" w:rsidTr="00D92549">
        <w:tc>
          <w:tcPr>
            <w:tcW w:w="3535" w:type="dxa"/>
            <w:shd w:val="clear" w:color="auto" w:fill="D9D9D9" w:themeFill="background1" w:themeFillShade="D9"/>
          </w:tcPr>
          <w:p w14:paraId="6C7D9E4C" w14:textId="57ABC4AB" w:rsidR="00D92549" w:rsidRPr="00D92549" w:rsidRDefault="00D92549" w:rsidP="001A06B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визит</w:t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2A2EBB0D" w14:textId="4EE8D5E8" w:rsidR="00D92549" w:rsidRPr="00D92549" w:rsidRDefault="00D92549" w:rsidP="001A06B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2121" w:type="dxa"/>
            <w:shd w:val="clear" w:color="auto" w:fill="D9D9D9" w:themeFill="background1" w:themeFillShade="D9"/>
          </w:tcPr>
          <w:p w14:paraId="51667547" w14:textId="2BABAC4E" w:rsidR="00D92549" w:rsidRPr="00D92549" w:rsidRDefault="00D92549" w:rsidP="001A06B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егория</w:t>
            </w:r>
          </w:p>
        </w:tc>
        <w:tc>
          <w:tcPr>
            <w:tcW w:w="2546" w:type="dxa"/>
            <w:shd w:val="clear" w:color="auto" w:fill="D9D9D9" w:themeFill="background1" w:themeFillShade="D9"/>
          </w:tcPr>
          <w:p w14:paraId="5507074A" w14:textId="102EE68D" w:rsidR="00D92549" w:rsidRPr="00D92549" w:rsidRDefault="00D92549" w:rsidP="001A06B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снование</w:t>
            </w:r>
          </w:p>
        </w:tc>
      </w:tr>
      <w:tr w:rsidR="00D92549" w:rsidRPr="00D92549" w14:paraId="728CA639" w14:textId="09AF8AC9" w:rsidTr="00D92549">
        <w:tc>
          <w:tcPr>
            <w:tcW w:w="3535" w:type="dxa"/>
          </w:tcPr>
          <w:p w14:paraId="4595D478" w14:textId="232C3A35" w:rsidR="00D92549" w:rsidRPr="00D92549" w:rsidRDefault="00D92549" w:rsidP="00D9254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1143" w:type="dxa"/>
          </w:tcPr>
          <w:p w14:paraId="2004C880" w14:textId="3FC39C2B" w:rsidR="00D92549" w:rsidRPr="00D92549" w:rsidRDefault="00D92549" w:rsidP="00D925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Признак</w:t>
            </w:r>
          </w:p>
        </w:tc>
        <w:tc>
          <w:tcPr>
            <w:tcW w:w="2121" w:type="dxa"/>
          </w:tcPr>
          <w:p w14:paraId="49926D10" w14:textId="1C6EAEE6" w:rsidR="00D92549" w:rsidRPr="00D92549" w:rsidRDefault="00D92549" w:rsidP="00D925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Идентификационный</w:t>
            </w:r>
          </w:p>
        </w:tc>
        <w:tc>
          <w:tcPr>
            <w:tcW w:w="2546" w:type="dxa"/>
          </w:tcPr>
          <w:p w14:paraId="2E6BFFE3" w14:textId="78737635" w:rsidR="00D92549" w:rsidRPr="00D92549" w:rsidRDefault="00D92549" w:rsidP="00D925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Уникальный идентификатор документа</w:t>
            </w:r>
          </w:p>
        </w:tc>
      </w:tr>
      <w:tr w:rsidR="00D92549" w:rsidRPr="00D92549" w14:paraId="2B2A39CC" w14:textId="00446A28" w:rsidTr="00D92549">
        <w:tc>
          <w:tcPr>
            <w:tcW w:w="3535" w:type="dxa"/>
          </w:tcPr>
          <w:p w14:paraId="18D1BCBD" w14:textId="6686E732" w:rsidR="00D92549" w:rsidRPr="00D92549" w:rsidRDefault="00D92549" w:rsidP="00D9254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Дата документа</w:t>
            </w: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43" w:type="dxa"/>
          </w:tcPr>
          <w:p w14:paraId="41426505" w14:textId="463C84BD" w:rsidR="00D92549" w:rsidRPr="00D92549" w:rsidRDefault="00D92549" w:rsidP="00D925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Признак</w:t>
            </w:r>
          </w:p>
        </w:tc>
        <w:tc>
          <w:tcPr>
            <w:tcW w:w="2121" w:type="dxa"/>
          </w:tcPr>
          <w:p w14:paraId="67461023" w14:textId="12F357F6" w:rsidR="00D92549" w:rsidRPr="00D92549" w:rsidRDefault="00D92549" w:rsidP="00D925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Временной</w:t>
            </w:r>
          </w:p>
        </w:tc>
        <w:tc>
          <w:tcPr>
            <w:tcW w:w="2546" w:type="dxa"/>
          </w:tcPr>
          <w:p w14:paraId="5BA926F8" w14:textId="666CF7A0" w:rsidR="00D92549" w:rsidRPr="00D92549" w:rsidRDefault="00D92549" w:rsidP="00D925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Фиксация момента составления</w:t>
            </w:r>
          </w:p>
        </w:tc>
      </w:tr>
      <w:tr w:rsidR="00D92549" w:rsidRPr="00D92549" w14:paraId="3AB97342" w14:textId="0348D8E8" w:rsidTr="00D92549">
        <w:tc>
          <w:tcPr>
            <w:tcW w:w="3535" w:type="dxa"/>
          </w:tcPr>
          <w:p w14:paraId="0DF81DCE" w14:textId="1CDB0FCB" w:rsidR="00D92549" w:rsidRPr="00D92549" w:rsidRDefault="00D92549" w:rsidP="00D9254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Продавец/Покупатель</w:t>
            </w:r>
          </w:p>
        </w:tc>
        <w:tc>
          <w:tcPr>
            <w:tcW w:w="1143" w:type="dxa"/>
          </w:tcPr>
          <w:p w14:paraId="029C2163" w14:textId="3B4BB4C5" w:rsidR="00D92549" w:rsidRPr="00D92549" w:rsidRDefault="00D92549" w:rsidP="00D925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Признак</w:t>
            </w:r>
          </w:p>
        </w:tc>
        <w:tc>
          <w:tcPr>
            <w:tcW w:w="2121" w:type="dxa"/>
          </w:tcPr>
          <w:p w14:paraId="6178F159" w14:textId="0C6421D2" w:rsidR="00D92549" w:rsidRPr="00D92549" w:rsidRDefault="00D92549" w:rsidP="00D925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Контрагентский</w:t>
            </w:r>
          </w:p>
        </w:tc>
        <w:tc>
          <w:tcPr>
            <w:tcW w:w="2546" w:type="dxa"/>
          </w:tcPr>
          <w:p w14:paraId="1CB5F1DC" w14:textId="7B1EECB4" w:rsidR="00D92549" w:rsidRPr="00D92549" w:rsidRDefault="00D92549" w:rsidP="00D925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</w:tr>
      <w:tr w:rsidR="00D92549" w:rsidRPr="00D92549" w14:paraId="3F1A6832" w14:textId="0B0C3388" w:rsidTr="00D92549">
        <w:tc>
          <w:tcPr>
            <w:tcW w:w="3535" w:type="dxa"/>
          </w:tcPr>
          <w:p w14:paraId="77878FD4" w14:textId="3C7381E2" w:rsidR="00D92549" w:rsidRPr="00D92549" w:rsidRDefault="00D92549" w:rsidP="00D9254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ИНН/КПП</w:t>
            </w:r>
          </w:p>
        </w:tc>
        <w:tc>
          <w:tcPr>
            <w:tcW w:w="1143" w:type="dxa"/>
          </w:tcPr>
          <w:p w14:paraId="26A5BB97" w14:textId="500326C4" w:rsidR="00D92549" w:rsidRPr="00D92549" w:rsidRDefault="00D92549" w:rsidP="00D925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Признак</w:t>
            </w:r>
          </w:p>
        </w:tc>
        <w:tc>
          <w:tcPr>
            <w:tcW w:w="2121" w:type="dxa"/>
          </w:tcPr>
          <w:p w14:paraId="7C0E3F4F" w14:textId="1555DD75" w:rsidR="00D92549" w:rsidRPr="00D92549" w:rsidRDefault="00D92549" w:rsidP="00D925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</w:p>
        </w:tc>
        <w:tc>
          <w:tcPr>
            <w:tcW w:w="2546" w:type="dxa"/>
          </w:tcPr>
          <w:p w14:paraId="6E21B222" w14:textId="2E94C349" w:rsidR="00D92549" w:rsidRPr="00D92549" w:rsidRDefault="00D92549" w:rsidP="00D925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Налоговый учёт контрагентов</w:t>
            </w:r>
          </w:p>
        </w:tc>
      </w:tr>
      <w:tr w:rsidR="00D92549" w:rsidRPr="00D92549" w14:paraId="68041818" w14:textId="1DBBB85E" w:rsidTr="00D92549">
        <w:tc>
          <w:tcPr>
            <w:tcW w:w="3535" w:type="dxa"/>
          </w:tcPr>
          <w:p w14:paraId="731C25EB" w14:textId="4F848B46" w:rsidR="00D92549" w:rsidRPr="00D92549" w:rsidRDefault="00D92549" w:rsidP="00D9254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1143" w:type="dxa"/>
          </w:tcPr>
          <w:p w14:paraId="19E7ADD2" w14:textId="40839280" w:rsidR="00D92549" w:rsidRPr="00D92549" w:rsidRDefault="00D92549" w:rsidP="00D925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Признак</w:t>
            </w:r>
          </w:p>
        </w:tc>
        <w:tc>
          <w:tcPr>
            <w:tcW w:w="2121" w:type="dxa"/>
          </w:tcPr>
          <w:p w14:paraId="11A58DE8" w14:textId="4FFC14B2" w:rsidR="00D92549" w:rsidRPr="00D92549" w:rsidRDefault="00D92549" w:rsidP="00D925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Описательный</w:t>
            </w:r>
          </w:p>
        </w:tc>
        <w:tc>
          <w:tcPr>
            <w:tcW w:w="2546" w:type="dxa"/>
          </w:tcPr>
          <w:p w14:paraId="459CA4EC" w14:textId="5C36E113" w:rsidR="00D92549" w:rsidRPr="00D92549" w:rsidRDefault="00D92549" w:rsidP="00D925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Характеристика объекта сделки</w:t>
            </w:r>
          </w:p>
        </w:tc>
      </w:tr>
      <w:tr w:rsidR="00D92549" w:rsidRPr="00D92549" w14:paraId="726F47BE" w14:textId="256FC31C" w:rsidTr="00D92549">
        <w:tc>
          <w:tcPr>
            <w:tcW w:w="3535" w:type="dxa"/>
          </w:tcPr>
          <w:p w14:paraId="001D4383" w14:textId="0C258D97" w:rsidR="00D92549" w:rsidRPr="00D92549" w:rsidRDefault="00D92549" w:rsidP="00D9254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143" w:type="dxa"/>
          </w:tcPr>
          <w:p w14:paraId="7DB3B68D" w14:textId="387A4C8B" w:rsidR="00D92549" w:rsidRPr="00D92549" w:rsidRDefault="00D92549" w:rsidP="00D925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</w:tc>
        <w:tc>
          <w:tcPr>
            <w:tcW w:w="2121" w:type="dxa"/>
          </w:tcPr>
          <w:p w14:paraId="4FAAE2B0" w14:textId="3D1DB692" w:rsidR="00D92549" w:rsidRPr="00D92549" w:rsidRDefault="00D92549" w:rsidP="00D925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Количественный</w:t>
            </w:r>
          </w:p>
        </w:tc>
        <w:tc>
          <w:tcPr>
            <w:tcW w:w="2546" w:type="dxa"/>
          </w:tcPr>
          <w:p w14:paraId="4B9CC6B0" w14:textId="0428A1EB" w:rsidR="00D92549" w:rsidRPr="00D92549" w:rsidRDefault="00D92549" w:rsidP="00D925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База для расчёта стоимостных показателей</w:t>
            </w:r>
          </w:p>
        </w:tc>
      </w:tr>
      <w:tr w:rsidR="00D92549" w:rsidRPr="00D92549" w14:paraId="01A6B21E" w14:textId="587F2CA5" w:rsidTr="00D92549">
        <w:tc>
          <w:tcPr>
            <w:tcW w:w="3535" w:type="dxa"/>
          </w:tcPr>
          <w:p w14:paraId="32202A4D" w14:textId="30F1AC18" w:rsidR="00D92549" w:rsidRPr="00D92549" w:rsidRDefault="00D92549" w:rsidP="00D9254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Цена за единицу (без НДС)</w:t>
            </w:r>
          </w:p>
        </w:tc>
        <w:tc>
          <w:tcPr>
            <w:tcW w:w="1143" w:type="dxa"/>
          </w:tcPr>
          <w:p w14:paraId="1703A391" w14:textId="4C4C6C48" w:rsidR="00D92549" w:rsidRPr="00D92549" w:rsidRDefault="00D92549" w:rsidP="00D925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</w:tc>
        <w:tc>
          <w:tcPr>
            <w:tcW w:w="2121" w:type="dxa"/>
          </w:tcPr>
          <w:p w14:paraId="21B18AC4" w14:textId="4C2A1DA2" w:rsidR="00D92549" w:rsidRPr="00D92549" w:rsidRDefault="00D92549" w:rsidP="00D925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Стоимостной</w:t>
            </w:r>
          </w:p>
        </w:tc>
        <w:tc>
          <w:tcPr>
            <w:tcW w:w="2546" w:type="dxa"/>
          </w:tcPr>
          <w:p w14:paraId="21E0A690" w14:textId="3C786B39" w:rsidR="00D92549" w:rsidRPr="00D92549" w:rsidRDefault="00D92549" w:rsidP="00D925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Прямое влияние на финансовый результат</w:t>
            </w:r>
          </w:p>
        </w:tc>
      </w:tr>
      <w:tr w:rsidR="00D92549" w:rsidRPr="00D92549" w14:paraId="3D2C2BFB" w14:textId="42629603" w:rsidTr="00D92549">
        <w:tc>
          <w:tcPr>
            <w:tcW w:w="3535" w:type="dxa"/>
          </w:tcPr>
          <w:p w14:paraId="730BE477" w14:textId="0D16C020" w:rsidR="00D92549" w:rsidRPr="00D92549" w:rsidRDefault="00D92549" w:rsidP="00D9254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Ставка НДС (%)</w:t>
            </w:r>
          </w:p>
        </w:tc>
        <w:tc>
          <w:tcPr>
            <w:tcW w:w="1143" w:type="dxa"/>
          </w:tcPr>
          <w:p w14:paraId="2A489295" w14:textId="38CC39C4" w:rsidR="00D92549" w:rsidRPr="00D92549" w:rsidRDefault="00D92549" w:rsidP="00D925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</w:tc>
        <w:tc>
          <w:tcPr>
            <w:tcW w:w="2121" w:type="dxa"/>
          </w:tcPr>
          <w:p w14:paraId="36C458FA" w14:textId="7CDAAED9" w:rsidR="00D92549" w:rsidRPr="00D92549" w:rsidRDefault="00D92549" w:rsidP="00D925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Налоговый</w:t>
            </w:r>
          </w:p>
        </w:tc>
        <w:tc>
          <w:tcPr>
            <w:tcW w:w="2546" w:type="dxa"/>
          </w:tcPr>
          <w:p w14:paraId="5B21D7AA" w14:textId="5D461DC9" w:rsidR="00D92549" w:rsidRPr="00D92549" w:rsidRDefault="00D92549" w:rsidP="00D925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Определяет сумму налога</w:t>
            </w:r>
          </w:p>
        </w:tc>
      </w:tr>
      <w:tr w:rsidR="00D92549" w:rsidRPr="00D92549" w14:paraId="4579F300" w14:textId="3C5B8826" w:rsidTr="00D92549">
        <w:tc>
          <w:tcPr>
            <w:tcW w:w="3535" w:type="dxa"/>
          </w:tcPr>
          <w:p w14:paraId="62A00B75" w14:textId="65CAF50B" w:rsidR="00D92549" w:rsidRPr="00D92549" w:rsidRDefault="00D92549" w:rsidP="00D9254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Сумма НДС</w:t>
            </w:r>
          </w:p>
        </w:tc>
        <w:tc>
          <w:tcPr>
            <w:tcW w:w="1143" w:type="dxa"/>
          </w:tcPr>
          <w:p w14:paraId="30E46816" w14:textId="3B455D6E" w:rsidR="00D92549" w:rsidRPr="00D92549" w:rsidRDefault="00D92549" w:rsidP="00D925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</w:tc>
        <w:tc>
          <w:tcPr>
            <w:tcW w:w="2121" w:type="dxa"/>
          </w:tcPr>
          <w:p w14:paraId="1023BBF1" w14:textId="1E42D1AC" w:rsidR="00D92549" w:rsidRPr="00D92549" w:rsidRDefault="00D92549" w:rsidP="00D925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Налоговый</w:t>
            </w:r>
          </w:p>
        </w:tc>
        <w:tc>
          <w:tcPr>
            <w:tcW w:w="2546" w:type="dxa"/>
          </w:tcPr>
          <w:p w14:paraId="1E82E928" w14:textId="7F9A2E19" w:rsidR="00D92549" w:rsidRPr="00D92549" w:rsidRDefault="00D92549" w:rsidP="00D925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Финансовое обязательство перед бюджетом</w:t>
            </w:r>
          </w:p>
        </w:tc>
      </w:tr>
      <w:tr w:rsidR="00D92549" w:rsidRPr="00D92549" w14:paraId="597DE6E6" w14:textId="1F3764B9" w:rsidTr="00D92549">
        <w:tc>
          <w:tcPr>
            <w:tcW w:w="3535" w:type="dxa"/>
          </w:tcPr>
          <w:p w14:paraId="726C2D20" w14:textId="32B99553" w:rsidR="00D92549" w:rsidRPr="00D92549" w:rsidRDefault="00D92549" w:rsidP="00D9254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Стоимость (с/без НДС)</w:t>
            </w:r>
          </w:p>
        </w:tc>
        <w:tc>
          <w:tcPr>
            <w:tcW w:w="1143" w:type="dxa"/>
          </w:tcPr>
          <w:p w14:paraId="3B0C1492" w14:textId="2B7A4F01" w:rsidR="00D92549" w:rsidRPr="00D92549" w:rsidRDefault="00D92549" w:rsidP="00D925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</w:tc>
        <w:tc>
          <w:tcPr>
            <w:tcW w:w="2121" w:type="dxa"/>
          </w:tcPr>
          <w:p w14:paraId="4EE3A795" w14:textId="7CE73E65" w:rsidR="00D92549" w:rsidRPr="00D92549" w:rsidRDefault="00D92549" w:rsidP="00D925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Стоимостной</w:t>
            </w:r>
          </w:p>
        </w:tc>
        <w:tc>
          <w:tcPr>
            <w:tcW w:w="2546" w:type="dxa"/>
          </w:tcPr>
          <w:p w14:paraId="2B1FC1BC" w14:textId="0CFA31EC" w:rsidR="00D92549" w:rsidRPr="00D92549" w:rsidRDefault="00D92549" w:rsidP="00D925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Финансовый результат операции</w:t>
            </w:r>
          </w:p>
        </w:tc>
      </w:tr>
      <w:tr w:rsidR="00D92549" w:rsidRPr="00D92549" w14:paraId="04D1BD1D" w14:textId="7C58096F" w:rsidTr="00D92549">
        <w:tc>
          <w:tcPr>
            <w:tcW w:w="3535" w:type="dxa"/>
          </w:tcPr>
          <w:p w14:paraId="4E0FF8CB" w14:textId="27E6B588" w:rsidR="00D92549" w:rsidRPr="00D92549" w:rsidRDefault="00D92549" w:rsidP="00D9254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люта (код)</w:t>
            </w:r>
          </w:p>
        </w:tc>
        <w:tc>
          <w:tcPr>
            <w:tcW w:w="1143" w:type="dxa"/>
          </w:tcPr>
          <w:p w14:paraId="55C86B85" w14:textId="25C031DD" w:rsidR="00D92549" w:rsidRPr="00D92549" w:rsidRDefault="00D92549" w:rsidP="00D925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Признак</w:t>
            </w:r>
          </w:p>
        </w:tc>
        <w:tc>
          <w:tcPr>
            <w:tcW w:w="2121" w:type="dxa"/>
          </w:tcPr>
          <w:p w14:paraId="4CC74738" w14:textId="6630EB47" w:rsidR="00D92549" w:rsidRPr="00D92549" w:rsidRDefault="00D92549" w:rsidP="00D925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Классификационный</w:t>
            </w:r>
          </w:p>
        </w:tc>
        <w:tc>
          <w:tcPr>
            <w:tcW w:w="2546" w:type="dxa"/>
          </w:tcPr>
          <w:p w14:paraId="586ED3BF" w14:textId="49AC4141" w:rsidR="00D92549" w:rsidRPr="00D92549" w:rsidRDefault="00D92549" w:rsidP="00D925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Определяет валюту расчётов (ISO 4217)</w:t>
            </w:r>
          </w:p>
        </w:tc>
      </w:tr>
      <w:tr w:rsidR="00D92549" w:rsidRPr="00D92549" w14:paraId="20533F4F" w14:textId="77777777" w:rsidTr="00D92549">
        <w:tc>
          <w:tcPr>
            <w:tcW w:w="3535" w:type="dxa"/>
          </w:tcPr>
          <w:p w14:paraId="75A948A1" w14:textId="7E6161F7" w:rsidR="00D92549" w:rsidRPr="00D92549" w:rsidRDefault="00D92549" w:rsidP="00D9254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Страна происхождения</w:t>
            </w:r>
          </w:p>
        </w:tc>
        <w:tc>
          <w:tcPr>
            <w:tcW w:w="1143" w:type="dxa"/>
          </w:tcPr>
          <w:p w14:paraId="7A544B16" w14:textId="3434C61A" w:rsidR="00D92549" w:rsidRPr="00D92549" w:rsidRDefault="00D92549" w:rsidP="00D925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Признак</w:t>
            </w:r>
          </w:p>
        </w:tc>
        <w:tc>
          <w:tcPr>
            <w:tcW w:w="2121" w:type="dxa"/>
          </w:tcPr>
          <w:p w14:paraId="0ED17BEA" w14:textId="0207A67C" w:rsidR="00D92549" w:rsidRPr="00D92549" w:rsidRDefault="00D92549" w:rsidP="00D925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Таможенный</w:t>
            </w:r>
          </w:p>
        </w:tc>
        <w:tc>
          <w:tcPr>
            <w:tcW w:w="2546" w:type="dxa"/>
          </w:tcPr>
          <w:p w14:paraId="158B694C" w14:textId="106E0518" w:rsidR="00D92549" w:rsidRPr="00D92549" w:rsidRDefault="00D92549" w:rsidP="00D925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Влияет на таможенные платежи</w:t>
            </w:r>
          </w:p>
        </w:tc>
      </w:tr>
      <w:tr w:rsidR="00D92549" w:rsidRPr="00D92549" w14:paraId="0D65C91F" w14:textId="77777777" w:rsidTr="00D92549">
        <w:tc>
          <w:tcPr>
            <w:tcW w:w="3535" w:type="dxa"/>
          </w:tcPr>
          <w:p w14:paraId="603D411B" w14:textId="248FB864" w:rsidR="00D92549" w:rsidRPr="00D92549" w:rsidRDefault="00D92549" w:rsidP="00D9254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Номер декларации</w:t>
            </w:r>
          </w:p>
        </w:tc>
        <w:tc>
          <w:tcPr>
            <w:tcW w:w="1143" w:type="dxa"/>
          </w:tcPr>
          <w:p w14:paraId="28F79A67" w14:textId="041E798B" w:rsidR="00D92549" w:rsidRPr="00D92549" w:rsidRDefault="00D92549" w:rsidP="00D925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Признак</w:t>
            </w:r>
          </w:p>
        </w:tc>
        <w:tc>
          <w:tcPr>
            <w:tcW w:w="2121" w:type="dxa"/>
          </w:tcPr>
          <w:p w14:paraId="3DEB22FB" w14:textId="12A63970" w:rsidR="00D92549" w:rsidRPr="00D92549" w:rsidRDefault="00D92549" w:rsidP="00D925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Идентификационный</w:t>
            </w:r>
          </w:p>
        </w:tc>
        <w:tc>
          <w:tcPr>
            <w:tcW w:w="2546" w:type="dxa"/>
          </w:tcPr>
          <w:p w14:paraId="00A9CE8E" w14:textId="1E8DCE2F" w:rsidR="00D92549" w:rsidRPr="00D92549" w:rsidRDefault="00D92549" w:rsidP="00D925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Связь с таможенными документами</w:t>
            </w:r>
          </w:p>
        </w:tc>
      </w:tr>
    </w:tbl>
    <w:p w14:paraId="2C3D5B5D" w14:textId="48E6BF39" w:rsidR="00230810" w:rsidRDefault="00230810" w:rsidP="0099771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42CFA3" w14:textId="34F386C9" w:rsidR="00230810" w:rsidRPr="00230810" w:rsidRDefault="00230810" w:rsidP="00230810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200856946"/>
      <w:r w:rsidRPr="0023081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d. </w:t>
      </w:r>
      <w:r w:rsidRPr="00230810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здание базы данных</w:t>
      </w:r>
      <w:bookmarkEnd w:id="10"/>
    </w:p>
    <w:p w14:paraId="032E4C96" w14:textId="04542C8A" w:rsidR="0099771A" w:rsidRPr="0099771A" w:rsidRDefault="0099771A" w:rsidP="0099771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нцептуальной модели н</w:t>
      </w:r>
      <w:r w:rsidRPr="0099771A">
        <w:rPr>
          <w:rFonts w:ascii="Times New Roman" w:hAnsi="Times New Roman" w:cs="Times New Roman"/>
          <w:sz w:val="28"/>
          <w:szCs w:val="28"/>
        </w:rPr>
        <w:t>а основе анализа реквизитов счёта-фактуры определены:</w:t>
      </w:r>
    </w:p>
    <w:p w14:paraId="13112A45" w14:textId="70738DA0" w:rsidR="0099771A" w:rsidRPr="0099771A" w:rsidRDefault="0099771A" w:rsidP="00D21DDF">
      <w:pPr>
        <w:pStyle w:val="a8"/>
        <w:numPr>
          <w:ilvl w:val="0"/>
          <w:numId w:val="5"/>
        </w:numPr>
        <w:tabs>
          <w:tab w:val="left" w:pos="1418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71A">
        <w:rPr>
          <w:rFonts w:ascii="Times New Roman" w:hAnsi="Times New Roman" w:cs="Times New Roman"/>
          <w:sz w:val="28"/>
          <w:szCs w:val="28"/>
        </w:rPr>
        <w:t>Документ (счёт-фактура)</w:t>
      </w:r>
    </w:p>
    <w:p w14:paraId="57DFE905" w14:textId="0CCE98A4" w:rsidR="0099771A" w:rsidRPr="0099771A" w:rsidRDefault="0099771A" w:rsidP="00D21DDF">
      <w:pPr>
        <w:pStyle w:val="a8"/>
        <w:numPr>
          <w:ilvl w:val="0"/>
          <w:numId w:val="5"/>
        </w:numPr>
        <w:tabs>
          <w:tab w:val="left" w:pos="1418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71A">
        <w:rPr>
          <w:rFonts w:ascii="Times New Roman" w:hAnsi="Times New Roman" w:cs="Times New Roman"/>
          <w:sz w:val="28"/>
          <w:szCs w:val="28"/>
        </w:rPr>
        <w:t>Организация – универсальная сущность для продавца, покупателя и грузоотправителя (возможны разные юрлица)</w:t>
      </w:r>
    </w:p>
    <w:p w14:paraId="1C8AB792" w14:textId="6CC282CC" w:rsidR="0099771A" w:rsidRPr="0099771A" w:rsidRDefault="0099771A" w:rsidP="00D21DDF">
      <w:pPr>
        <w:pStyle w:val="a8"/>
        <w:numPr>
          <w:ilvl w:val="0"/>
          <w:numId w:val="5"/>
        </w:numPr>
        <w:tabs>
          <w:tab w:val="left" w:pos="1418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71A">
        <w:rPr>
          <w:rFonts w:ascii="Times New Roman" w:hAnsi="Times New Roman" w:cs="Times New Roman"/>
          <w:sz w:val="28"/>
          <w:szCs w:val="28"/>
        </w:rPr>
        <w:t>Товар – справочник продукции с постоянными характеристиками</w:t>
      </w:r>
    </w:p>
    <w:p w14:paraId="432F98E1" w14:textId="53FFF6EC" w:rsidR="0099771A" w:rsidRDefault="0099771A" w:rsidP="00D21DDF">
      <w:pPr>
        <w:pStyle w:val="a8"/>
        <w:numPr>
          <w:ilvl w:val="0"/>
          <w:numId w:val="5"/>
        </w:numPr>
        <w:tabs>
          <w:tab w:val="left" w:pos="1418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71A">
        <w:rPr>
          <w:rFonts w:ascii="Times New Roman" w:hAnsi="Times New Roman" w:cs="Times New Roman"/>
          <w:sz w:val="28"/>
          <w:szCs w:val="28"/>
        </w:rPr>
        <w:t>Позиция накладной – связующий элемент между документом и товаром</w:t>
      </w:r>
    </w:p>
    <w:p w14:paraId="1DB0AFBA" w14:textId="749FE76D" w:rsidR="0099771A" w:rsidRDefault="0099771A" w:rsidP="0099771A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9771A">
        <w:rPr>
          <w:rFonts w:ascii="Times New Roman" w:hAnsi="Times New Roman" w:cs="Times New Roman"/>
          <w:sz w:val="28"/>
          <w:szCs w:val="28"/>
        </w:rPr>
        <w:t>Логическая модель</w:t>
      </w:r>
    </w:p>
    <w:p w14:paraId="357E2AB2" w14:textId="5C6E9F2C" w:rsidR="0099771A" w:rsidRDefault="00B869EF" w:rsidP="0099771A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69E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036D298" wp14:editId="34ECBBA6">
            <wp:extent cx="4800600" cy="3064071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2134" cy="306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DC33" w14:textId="02887A5B" w:rsidR="00B869EF" w:rsidRDefault="00B869EF" w:rsidP="00B869EF">
      <w:pPr>
        <w:pStyle w:val="Style2"/>
        <w:widowControl/>
        <w:spacing w:line="360" w:lineRule="auto"/>
        <w:ind w:firstLine="567"/>
        <w:jc w:val="center"/>
        <w:rPr>
          <w:rStyle w:val="FontStyle15"/>
          <w:rFonts w:eastAsiaTheme="majorEastAsia"/>
          <w:b/>
          <w:sz w:val="28"/>
          <w:szCs w:val="28"/>
        </w:rPr>
      </w:pPr>
      <w:r w:rsidRPr="00B22DBD">
        <w:rPr>
          <w:rStyle w:val="FontStyle15"/>
          <w:rFonts w:eastAsiaTheme="majorEastAsia"/>
          <w:b/>
          <w:sz w:val="28"/>
          <w:szCs w:val="28"/>
        </w:rPr>
        <w:t>Рис.</w:t>
      </w:r>
      <w:r w:rsidRPr="00B869EF">
        <w:rPr>
          <w:rStyle w:val="FontStyle15"/>
          <w:rFonts w:eastAsiaTheme="majorEastAsia"/>
          <w:b/>
          <w:sz w:val="28"/>
          <w:szCs w:val="28"/>
        </w:rPr>
        <w:t>2</w:t>
      </w:r>
      <w:r w:rsidRPr="00B22DBD">
        <w:rPr>
          <w:rStyle w:val="FontStyle15"/>
          <w:rFonts w:eastAsiaTheme="majorEastAsia"/>
          <w:b/>
          <w:sz w:val="28"/>
          <w:szCs w:val="28"/>
        </w:rPr>
        <w:t xml:space="preserve">. </w:t>
      </w:r>
      <w:r>
        <w:rPr>
          <w:rStyle w:val="FontStyle15"/>
          <w:rFonts w:eastAsiaTheme="majorEastAsia"/>
          <w:b/>
          <w:sz w:val="28"/>
          <w:szCs w:val="28"/>
        </w:rPr>
        <w:t>Логическая модель базы данных</w:t>
      </w:r>
    </w:p>
    <w:p w14:paraId="7EEAD890" w14:textId="77777777" w:rsidR="00651BAB" w:rsidRDefault="00651B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C2D299" w14:textId="30491657" w:rsidR="001A06B6" w:rsidRPr="00651BAB" w:rsidRDefault="00B869EF" w:rsidP="00B869E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изическая модель, была реализована на примере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</w:p>
    <w:p w14:paraId="399022A2" w14:textId="77777777" w:rsidR="00B869EF" w:rsidRPr="00B869EF" w:rsidRDefault="00B869EF" w:rsidP="00790227">
      <w:pPr>
        <w:shd w:val="clear" w:color="auto" w:fill="1C2433"/>
        <w:spacing w:after="0" w:line="240" w:lineRule="auto"/>
        <w:rPr>
          <w:rFonts w:ascii="Consolas" w:eastAsia="Times New Roman" w:hAnsi="Consolas" w:cs="Times New Roman"/>
          <w:color w:val="D0D7E4"/>
          <w:sz w:val="20"/>
          <w:szCs w:val="20"/>
          <w:lang w:val="en-US" w:eastAsia="ru-RU"/>
        </w:rPr>
      </w:pPr>
      <w:r w:rsidRPr="00B869EF">
        <w:rPr>
          <w:rFonts w:ascii="Consolas" w:eastAsia="Times New Roman" w:hAnsi="Consolas" w:cs="Times New Roman"/>
          <w:color w:val="22ECDB"/>
          <w:sz w:val="20"/>
          <w:szCs w:val="20"/>
          <w:lang w:val="en-US" w:eastAsia="ru-RU"/>
        </w:rPr>
        <w:t>CREATE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</w:t>
      </w:r>
      <w:r w:rsidRPr="00B869EF">
        <w:rPr>
          <w:rFonts w:ascii="Consolas" w:eastAsia="Times New Roman" w:hAnsi="Consolas" w:cs="Times New Roman"/>
          <w:color w:val="22ECDB"/>
          <w:sz w:val="20"/>
          <w:szCs w:val="20"/>
          <w:lang w:val="en-US" w:eastAsia="ru-RU"/>
        </w:rPr>
        <w:t>TABLE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</w:t>
      </w:r>
      <w:r w:rsidRPr="00B869EF">
        <w:rPr>
          <w:rFonts w:ascii="Consolas" w:eastAsia="Times New Roman" w:hAnsi="Consolas" w:cs="Times New Roman"/>
          <w:color w:val="69C3FF"/>
          <w:sz w:val="20"/>
          <w:szCs w:val="20"/>
          <w:lang w:val="en-US" w:eastAsia="ru-RU"/>
        </w:rPr>
        <w:t>organizations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(</w:t>
      </w:r>
    </w:p>
    <w:p w14:paraId="698D7AB0" w14:textId="77777777" w:rsidR="00B869EF" w:rsidRPr="00B869EF" w:rsidRDefault="00B869EF" w:rsidP="00790227">
      <w:pPr>
        <w:shd w:val="clear" w:color="auto" w:fill="1C2433"/>
        <w:spacing w:after="0" w:line="240" w:lineRule="auto"/>
        <w:rPr>
          <w:rFonts w:ascii="Consolas" w:eastAsia="Times New Roman" w:hAnsi="Consolas" w:cs="Times New Roman"/>
          <w:color w:val="D0D7E4"/>
          <w:sz w:val="20"/>
          <w:szCs w:val="20"/>
          <w:lang w:val="en-US" w:eastAsia="ru-RU"/>
        </w:rPr>
      </w:pP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  id </w:t>
      </w:r>
      <w:r w:rsidRPr="00B869EF">
        <w:rPr>
          <w:rFonts w:ascii="Consolas" w:eastAsia="Times New Roman" w:hAnsi="Consolas" w:cs="Times New Roman"/>
          <w:color w:val="B78AFF"/>
          <w:sz w:val="20"/>
          <w:szCs w:val="20"/>
          <w:lang w:val="en-US" w:eastAsia="ru-RU"/>
        </w:rPr>
        <w:t>SERIAL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</w:t>
      </w:r>
      <w:r w:rsidRPr="00B869EF">
        <w:rPr>
          <w:rFonts w:ascii="Consolas" w:eastAsia="Times New Roman" w:hAnsi="Consolas" w:cs="Times New Roman"/>
          <w:color w:val="EACD61"/>
          <w:sz w:val="20"/>
          <w:szCs w:val="20"/>
          <w:lang w:val="en-US" w:eastAsia="ru-RU"/>
        </w:rPr>
        <w:t>PRIMARY KEY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,</w:t>
      </w:r>
    </w:p>
    <w:p w14:paraId="73A8A9F8" w14:textId="77777777" w:rsidR="00B869EF" w:rsidRPr="00B869EF" w:rsidRDefault="00B869EF" w:rsidP="00790227">
      <w:pPr>
        <w:shd w:val="clear" w:color="auto" w:fill="1C2433"/>
        <w:spacing w:after="0" w:line="240" w:lineRule="auto"/>
        <w:rPr>
          <w:rFonts w:ascii="Consolas" w:eastAsia="Times New Roman" w:hAnsi="Consolas" w:cs="Times New Roman"/>
          <w:color w:val="D0D7E4"/>
          <w:sz w:val="20"/>
          <w:szCs w:val="20"/>
          <w:lang w:val="en-US" w:eastAsia="ru-RU"/>
        </w:rPr>
      </w:pP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  </w:t>
      </w:r>
      <w:r w:rsidRPr="00B869EF">
        <w:rPr>
          <w:rFonts w:ascii="Consolas" w:eastAsia="Times New Roman" w:hAnsi="Consolas" w:cs="Times New Roman"/>
          <w:color w:val="22ECDB"/>
          <w:sz w:val="20"/>
          <w:szCs w:val="20"/>
          <w:lang w:val="en-US" w:eastAsia="ru-RU"/>
        </w:rPr>
        <w:t>name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</w:t>
      </w:r>
      <w:r w:rsidRPr="00B869EF">
        <w:rPr>
          <w:rFonts w:ascii="Consolas" w:eastAsia="Times New Roman" w:hAnsi="Consolas" w:cs="Times New Roman"/>
          <w:color w:val="B78AFF"/>
          <w:sz w:val="20"/>
          <w:szCs w:val="20"/>
          <w:lang w:val="en-US" w:eastAsia="ru-RU"/>
        </w:rPr>
        <w:t>VARCHAR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(</w:t>
      </w:r>
      <w:r w:rsidRPr="00B869EF">
        <w:rPr>
          <w:rFonts w:ascii="Consolas" w:eastAsia="Times New Roman" w:hAnsi="Consolas" w:cs="Times New Roman"/>
          <w:color w:val="FF955C"/>
          <w:sz w:val="20"/>
          <w:szCs w:val="20"/>
          <w:lang w:val="en-US" w:eastAsia="ru-RU"/>
        </w:rPr>
        <w:t>100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) </w:t>
      </w:r>
      <w:r w:rsidRPr="00B869EF">
        <w:rPr>
          <w:rFonts w:ascii="Consolas" w:eastAsia="Times New Roman" w:hAnsi="Consolas" w:cs="Times New Roman"/>
          <w:color w:val="22ECDB"/>
          <w:sz w:val="20"/>
          <w:szCs w:val="20"/>
          <w:lang w:val="en-US" w:eastAsia="ru-RU"/>
        </w:rPr>
        <w:t>NOT NULL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,</w:t>
      </w:r>
    </w:p>
    <w:p w14:paraId="288D8ED9" w14:textId="77777777" w:rsidR="00B869EF" w:rsidRPr="00B869EF" w:rsidRDefault="00B869EF" w:rsidP="00790227">
      <w:pPr>
        <w:shd w:val="clear" w:color="auto" w:fill="1C2433"/>
        <w:spacing w:after="0" w:line="240" w:lineRule="auto"/>
        <w:rPr>
          <w:rFonts w:ascii="Consolas" w:eastAsia="Times New Roman" w:hAnsi="Consolas" w:cs="Times New Roman"/>
          <w:color w:val="D0D7E4"/>
          <w:sz w:val="20"/>
          <w:szCs w:val="20"/>
          <w:lang w:val="en-US" w:eastAsia="ru-RU"/>
        </w:rPr>
      </w:pP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  </w:t>
      </w:r>
      <w:r w:rsidRPr="00B869EF">
        <w:rPr>
          <w:rFonts w:ascii="Consolas" w:eastAsia="Times New Roman" w:hAnsi="Consolas" w:cs="Times New Roman"/>
          <w:color w:val="22ECDB"/>
          <w:sz w:val="20"/>
          <w:szCs w:val="20"/>
          <w:lang w:val="en-US" w:eastAsia="ru-RU"/>
        </w:rPr>
        <w:t>address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</w:t>
      </w:r>
      <w:r w:rsidRPr="00B869EF">
        <w:rPr>
          <w:rFonts w:ascii="Consolas" w:eastAsia="Times New Roman" w:hAnsi="Consolas" w:cs="Times New Roman"/>
          <w:color w:val="B78AFF"/>
          <w:sz w:val="20"/>
          <w:szCs w:val="20"/>
          <w:lang w:val="en-US" w:eastAsia="ru-RU"/>
        </w:rPr>
        <w:t>VARCHAR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(</w:t>
      </w:r>
      <w:r w:rsidRPr="00B869EF">
        <w:rPr>
          <w:rFonts w:ascii="Consolas" w:eastAsia="Times New Roman" w:hAnsi="Consolas" w:cs="Times New Roman"/>
          <w:color w:val="FF955C"/>
          <w:sz w:val="20"/>
          <w:szCs w:val="20"/>
          <w:lang w:val="en-US" w:eastAsia="ru-RU"/>
        </w:rPr>
        <w:t>200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) </w:t>
      </w:r>
      <w:r w:rsidRPr="00B869EF">
        <w:rPr>
          <w:rFonts w:ascii="Consolas" w:eastAsia="Times New Roman" w:hAnsi="Consolas" w:cs="Times New Roman"/>
          <w:color w:val="22ECDB"/>
          <w:sz w:val="20"/>
          <w:szCs w:val="20"/>
          <w:lang w:val="en-US" w:eastAsia="ru-RU"/>
        </w:rPr>
        <w:t>NOT NULL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,</w:t>
      </w:r>
    </w:p>
    <w:p w14:paraId="59ADE921" w14:textId="77777777" w:rsidR="00B869EF" w:rsidRPr="00B869EF" w:rsidRDefault="00B869EF" w:rsidP="00790227">
      <w:pPr>
        <w:shd w:val="clear" w:color="auto" w:fill="1C2433"/>
        <w:spacing w:after="0" w:line="240" w:lineRule="auto"/>
        <w:rPr>
          <w:rFonts w:ascii="Consolas" w:eastAsia="Times New Roman" w:hAnsi="Consolas" w:cs="Times New Roman"/>
          <w:color w:val="D0D7E4"/>
          <w:sz w:val="20"/>
          <w:szCs w:val="20"/>
          <w:lang w:val="en-US" w:eastAsia="ru-RU"/>
        </w:rPr>
      </w:pP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  inn </w:t>
      </w:r>
      <w:r w:rsidRPr="00B869EF">
        <w:rPr>
          <w:rFonts w:ascii="Consolas" w:eastAsia="Times New Roman" w:hAnsi="Consolas" w:cs="Times New Roman"/>
          <w:color w:val="B78AFF"/>
          <w:sz w:val="20"/>
          <w:szCs w:val="20"/>
          <w:lang w:val="en-US" w:eastAsia="ru-RU"/>
        </w:rPr>
        <w:t>VARCHAR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(</w:t>
      </w:r>
      <w:r w:rsidRPr="00B869EF">
        <w:rPr>
          <w:rFonts w:ascii="Consolas" w:eastAsia="Times New Roman" w:hAnsi="Consolas" w:cs="Times New Roman"/>
          <w:color w:val="FF955C"/>
          <w:sz w:val="20"/>
          <w:szCs w:val="20"/>
          <w:lang w:val="en-US" w:eastAsia="ru-RU"/>
        </w:rPr>
        <w:t>12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) </w:t>
      </w:r>
      <w:r w:rsidRPr="00B869EF">
        <w:rPr>
          <w:rFonts w:ascii="Consolas" w:eastAsia="Times New Roman" w:hAnsi="Consolas" w:cs="Times New Roman"/>
          <w:color w:val="22ECDB"/>
          <w:sz w:val="20"/>
          <w:szCs w:val="20"/>
          <w:lang w:val="en-US" w:eastAsia="ru-RU"/>
        </w:rPr>
        <w:t>UNIQUE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</w:t>
      </w:r>
      <w:r w:rsidRPr="00B869EF">
        <w:rPr>
          <w:rFonts w:ascii="Consolas" w:eastAsia="Times New Roman" w:hAnsi="Consolas" w:cs="Times New Roman"/>
          <w:color w:val="22ECDB"/>
          <w:sz w:val="20"/>
          <w:szCs w:val="20"/>
          <w:lang w:val="en-US" w:eastAsia="ru-RU"/>
        </w:rPr>
        <w:t>NOT NULL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,</w:t>
      </w:r>
    </w:p>
    <w:p w14:paraId="7FD59012" w14:textId="77777777" w:rsidR="00B869EF" w:rsidRPr="00B869EF" w:rsidRDefault="00B869EF" w:rsidP="00790227">
      <w:pPr>
        <w:shd w:val="clear" w:color="auto" w:fill="1C2433"/>
        <w:spacing w:after="0" w:line="240" w:lineRule="auto"/>
        <w:rPr>
          <w:rFonts w:ascii="Consolas" w:eastAsia="Times New Roman" w:hAnsi="Consolas" w:cs="Times New Roman"/>
          <w:color w:val="D0D7E4"/>
          <w:sz w:val="20"/>
          <w:szCs w:val="20"/>
          <w:lang w:val="en-US" w:eastAsia="ru-RU"/>
        </w:rPr>
      </w:pP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  kpp </w:t>
      </w:r>
      <w:r w:rsidRPr="00B869EF">
        <w:rPr>
          <w:rFonts w:ascii="Consolas" w:eastAsia="Times New Roman" w:hAnsi="Consolas" w:cs="Times New Roman"/>
          <w:color w:val="B78AFF"/>
          <w:sz w:val="20"/>
          <w:szCs w:val="20"/>
          <w:lang w:val="en-US" w:eastAsia="ru-RU"/>
        </w:rPr>
        <w:t>VARCHAR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(</w:t>
      </w:r>
      <w:r w:rsidRPr="00B869EF">
        <w:rPr>
          <w:rFonts w:ascii="Consolas" w:eastAsia="Times New Roman" w:hAnsi="Consolas" w:cs="Times New Roman"/>
          <w:color w:val="FF955C"/>
          <w:sz w:val="20"/>
          <w:szCs w:val="20"/>
          <w:lang w:val="en-US" w:eastAsia="ru-RU"/>
        </w:rPr>
        <w:t>9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) </w:t>
      </w:r>
      <w:r w:rsidRPr="00B869EF">
        <w:rPr>
          <w:rFonts w:ascii="Consolas" w:eastAsia="Times New Roman" w:hAnsi="Consolas" w:cs="Times New Roman"/>
          <w:color w:val="22ECDB"/>
          <w:sz w:val="20"/>
          <w:szCs w:val="20"/>
          <w:lang w:val="en-US" w:eastAsia="ru-RU"/>
        </w:rPr>
        <w:t>NOT NULL</w:t>
      </w:r>
    </w:p>
    <w:p w14:paraId="3F04F0C2" w14:textId="77777777" w:rsidR="00B869EF" w:rsidRPr="00B869EF" w:rsidRDefault="00B869EF" w:rsidP="00790227">
      <w:pPr>
        <w:shd w:val="clear" w:color="auto" w:fill="1C2433"/>
        <w:spacing w:after="0" w:line="240" w:lineRule="auto"/>
        <w:rPr>
          <w:rFonts w:ascii="Consolas" w:eastAsia="Times New Roman" w:hAnsi="Consolas" w:cs="Times New Roman"/>
          <w:color w:val="D0D7E4"/>
          <w:sz w:val="20"/>
          <w:szCs w:val="20"/>
          <w:lang w:val="en-US" w:eastAsia="ru-RU"/>
        </w:rPr>
      </w:pP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);</w:t>
      </w:r>
    </w:p>
    <w:p w14:paraId="3B9523CF" w14:textId="77777777" w:rsidR="00B869EF" w:rsidRPr="00B869EF" w:rsidRDefault="00B869EF" w:rsidP="00790227">
      <w:pPr>
        <w:shd w:val="clear" w:color="auto" w:fill="1C2433"/>
        <w:spacing w:after="0" w:line="240" w:lineRule="auto"/>
        <w:rPr>
          <w:rFonts w:ascii="Consolas" w:eastAsia="Times New Roman" w:hAnsi="Consolas" w:cs="Times New Roman"/>
          <w:color w:val="D0D7E4"/>
          <w:sz w:val="20"/>
          <w:szCs w:val="20"/>
          <w:lang w:val="en-US" w:eastAsia="ru-RU"/>
        </w:rPr>
      </w:pPr>
    </w:p>
    <w:p w14:paraId="638B942A" w14:textId="77777777" w:rsidR="00B869EF" w:rsidRPr="00B869EF" w:rsidRDefault="00B869EF" w:rsidP="00790227">
      <w:pPr>
        <w:shd w:val="clear" w:color="auto" w:fill="1C2433"/>
        <w:spacing w:after="0" w:line="240" w:lineRule="auto"/>
        <w:rPr>
          <w:rFonts w:ascii="Consolas" w:eastAsia="Times New Roman" w:hAnsi="Consolas" w:cs="Times New Roman"/>
          <w:color w:val="D0D7E4"/>
          <w:sz w:val="20"/>
          <w:szCs w:val="20"/>
          <w:lang w:val="en-US" w:eastAsia="ru-RU"/>
        </w:rPr>
      </w:pPr>
      <w:r w:rsidRPr="00B869EF">
        <w:rPr>
          <w:rFonts w:ascii="Consolas" w:eastAsia="Times New Roman" w:hAnsi="Consolas" w:cs="Times New Roman"/>
          <w:color w:val="22ECDB"/>
          <w:sz w:val="20"/>
          <w:szCs w:val="20"/>
          <w:lang w:val="en-US" w:eastAsia="ru-RU"/>
        </w:rPr>
        <w:t>CREATE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</w:t>
      </w:r>
      <w:r w:rsidRPr="00B869EF">
        <w:rPr>
          <w:rFonts w:ascii="Consolas" w:eastAsia="Times New Roman" w:hAnsi="Consolas" w:cs="Times New Roman"/>
          <w:color w:val="22ECDB"/>
          <w:sz w:val="20"/>
          <w:szCs w:val="20"/>
          <w:lang w:val="en-US" w:eastAsia="ru-RU"/>
        </w:rPr>
        <w:t>TABLE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</w:t>
      </w:r>
      <w:r w:rsidRPr="00B869EF">
        <w:rPr>
          <w:rFonts w:ascii="Consolas" w:eastAsia="Times New Roman" w:hAnsi="Consolas" w:cs="Times New Roman"/>
          <w:color w:val="69C3FF"/>
          <w:sz w:val="20"/>
          <w:szCs w:val="20"/>
          <w:lang w:val="en-US" w:eastAsia="ru-RU"/>
        </w:rPr>
        <w:t>products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(</w:t>
      </w:r>
    </w:p>
    <w:p w14:paraId="7CBFF289" w14:textId="77777777" w:rsidR="00B869EF" w:rsidRPr="00B869EF" w:rsidRDefault="00B869EF" w:rsidP="00790227">
      <w:pPr>
        <w:shd w:val="clear" w:color="auto" w:fill="1C2433"/>
        <w:spacing w:after="0" w:line="240" w:lineRule="auto"/>
        <w:rPr>
          <w:rFonts w:ascii="Consolas" w:eastAsia="Times New Roman" w:hAnsi="Consolas" w:cs="Times New Roman"/>
          <w:color w:val="D0D7E4"/>
          <w:sz w:val="20"/>
          <w:szCs w:val="20"/>
          <w:lang w:val="en-US" w:eastAsia="ru-RU"/>
        </w:rPr>
      </w:pP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  id </w:t>
      </w:r>
      <w:r w:rsidRPr="00B869EF">
        <w:rPr>
          <w:rFonts w:ascii="Consolas" w:eastAsia="Times New Roman" w:hAnsi="Consolas" w:cs="Times New Roman"/>
          <w:color w:val="B78AFF"/>
          <w:sz w:val="20"/>
          <w:szCs w:val="20"/>
          <w:lang w:val="en-US" w:eastAsia="ru-RU"/>
        </w:rPr>
        <w:t>SERIAL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</w:t>
      </w:r>
      <w:r w:rsidRPr="00B869EF">
        <w:rPr>
          <w:rFonts w:ascii="Consolas" w:eastAsia="Times New Roman" w:hAnsi="Consolas" w:cs="Times New Roman"/>
          <w:color w:val="EACD61"/>
          <w:sz w:val="20"/>
          <w:szCs w:val="20"/>
          <w:lang w:val="en-US" w:eastAsia="ru-RU"/>
        </w:rPr>
        <w:t>PRIMARY KEY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,</w:t>
      </w:r>
    </w:p>
    <w:p w14:paraId="6AC86575" w14:textId="77777777" w:rsidR="00B869EF" w:rsidRPr="00B869EF" w:rsidRDefault="00B869EF" w:rsidP="00790227">
      <w:pPr>
        <w:shd w:val="clear" w:color="auto" w:fill="1C2433"/>
        <w:spacing w:after="0" w:line="240" w:lineRule="auto"/>
        <w:rPr>
          <w:rFonts w:ascii="Consolas" w:eastAsia="Times New Roman" w:hAnsi="Consolas" w:cs="Times New Roman"/>
          <w:color w:val="D0D7E4"/>
          <w:sz w:val="20"/>
          <w:szCs w:val="20"/>
          <w:lang w:val="en-US" w:eastAsia="ru-RU"/>
        </w:rPr>
      </w:pP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  </w:t>
      </w:r>
      <w:r w:rsidRPr="00B869EF">
        <w:rPr>
          <w:rFonts w:ascii="Consolas" w:eastAsia="Times New Roman" w:hAnsi="Consolas" w:cs="Times New Roman"/>
          <w:color w:val="22ECDB"/>
          <w:sz w:val="20"/>
          <w:szCs w:val="20"/>
          <w:lang w:val="en-US" w:eastAsia="ru-RU"/>
        </w:rPr>
        <w:t>name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</w:t>
      </w:r>
      <w:r w:rsidRPr="00B869EF">
        <w:rPr>
          <w:rFonts w:ascii="Consolas" w:eastAsia="Times New Roman" w:hAnsi="Consolas" w:cs="Times New Roman"/>
          <w:color w:val="B78AFF"/>
          <w:sz w:val="20"/>
          <w:szCs w:val="20"/>
          <w:lang w:val="en-US" w:eastAsia="ru-RU"/>
        </w:rPr>
        <w:t>VARCHAR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(</w:t>
      </w:r>
      <w:r w:rsidRPr="00B869EF">
        <w:rPr>
          <w:rFonts w:ascii="Consolas" w:eastAsia="Times New Roman" w:hAnsi="Consolas" w:cs="Times New Roman"/>
          <w:color w:val="FF955C"/>
          <w:sz w:val="20"/>
          <w:szCs w:val="20"/>
          <w:lang w:val="en-US" w:eastAsia="ru-RU"/>
        </w:rPr>
        <w:t>150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) </w:t>
      </w:r>
      <w:r w:rsidRPr="00B869EF">
        <w:rPr>
          <w:rFonts w:ascii="Consolas" w:eastAsia="Times New Roman" w:hAnsi="Consolas" w:cs="Times New Roman"/>
          <w:color w:val="22ECDB"/>
          <w:sz w:val="20"/>
          <w:szCs w:val="20"/>
          <w:lang w:val="en-US" w:eastAsia="ru-RU"/>
        </w:rPr>
        <w:t>NOT NULL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,</w:t>
      </w:r>
    </w:p>
    <w:p w14:paraId="24E924BA" w14:textId="77777777" w:rsidR="00B869EF" w:rsidRPr="00B869EF" w:rsidRDefault="00B869EF" w:rsidP="00790227">
      <w:pPr>
        <w:shd w:val="clear" w:color="auto" w:fill="1C2433"/>
        <w:spacing w:after="0" w:line="240" w:lineRule="auto"/>
        <w:rPr>
          <w:rFonts w:ascii="Consolas" w:eastAsia="Times New Roman" w:hAnsi="Consolas" w:cs="Times New Roman"/>
          <w:color w:val="D0D7E4"/>
          <w:sz w:val="20"/>
          <w:szCs w:val="20"/>
          <w:lang w:val="en-US" w:eastAsia="ru-RU"/>
        </w:rPr>
      </w:pP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  country_origin </w:t>
      </w:r>
      <w:r w:rsidRPr="00B869EF">
        <w:rPr>
          <w:rFonts w:ascii="Consolas" w:eastAsia="Times New Roman" w:hAnsi="Consolas" w:cs="Times New Roman"/>
          <w:color w:val="B78AFF"/>
          <w:sz w:val="20"/>
          <w:szCs w:val="20"/>
          <w:lang w:val="en-US" w:eastAsia="ru-RU"/>
        </w:rPr>
        <w:t>CHAR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(</w:t>
      </w:r>
      <w:r w:rsidRPr="00B869EF">
        <w:rPr>
          <w:rFonts w:ascii="Consolas" w:eastAsia="Times New Roman" w:hAnsi="Consolas" w:cs="Times New Roman"/>
          <w:color w:val="FF955C"/>
          <w:sz w:val="20"/>
          <w:szCs w:val="20"/>
          <w:lang w:val="en-US" w:eastAsia="ru-RU"/>
        </w:rPr>
        <w:t>2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) </w:t>
      </w:r>
      <w:r w:rsidRPr="00B869EF">
        <w:rPr>
          <w:rFonts w:ascii="Consolas" w:eastAsia="Times New Roman" w:hAnsi="Consolas" w:cs="Times New Roman"/>
          <w:color w:val="EACD61"/>
          <w:sz w:val="20"/>
          <w:szCs w:val="20"/>
          <w:lang w:val="en-US" w:eastAsia="ru-RU"/>
        </w:rPr>
        <w:t>REFERENCES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countries(code), </w:t>
      </w:r>
      <w:r w:rsidRPr="00B869EF">
        <w:rPr>
          <w:rFonts w:ascii="Consolas" w:eastAsia="Times New Roman" w:hAnsi="Consolas" w:cs="Times New Roman"/>
          <w:i/>
          <w:iCs/>
          <w:color w:val="4A5E84"/>
          <w:sz w:val="20"/>
          <w:szCs w:val="20"/>
          <w:lang w:val="en-US" w:eastAsia="ru-RU"/>
        </w:rPr>
        <w:t xml:space="preserve">-- </w:t>
      </w:r>
      <w:r w:rsidRPr="00B869EF">
        <w:rPr>
          <w:rFonts w:ascii="Consolas" w:eastAsia="Times New Roman" w:hAnsi="Consolas" w:cs="Times New Roman"/>
          <w:i/>
          <w:iCs/>
          <w:color w:val="4A5E84"/>
          <w:sz w:val="20"/>
          <w:szCs w:val="20"/>
          <w:lang w:eastAsia="ru-RU"/>
        </w:rPr>
        <w:t>ссылка</w:t>
      </w:r>
      <w:r w:rsidRPr="00B869EF">
        <w:rPr>
          <w:rFonts w:ascii="Consolas" w:eastAsia="Times New Roman" w:hAnsi="Consolas" w:cs="Times New Roman"/>
          <w:i/>
          <w:iCs/>
          <w:color w:val="4A5E84"/>
          <w:sz w:val="20"/>
          <w:szCs w:val="20"/>
          <w:lang w:val="en-US" w:eastAsia="ru-RU"/>
        </w:rPr>
        <w:t xml:space="preserve"> </w:t>
      </w:r>
      <w:r w:rsidRPr="00B869EF">
        <w:rPr>
          <w:rFonts w:ascii="Consolas" w:eastAsia="Times New Roman" w:hAnsi="Consolas" w:cs="Times New Roman"/>
          <w:i/>
          <w:iCs/>
          <w:color w:val="4A5E84"/>
          <w:sz w:val="20"/>
          <w:szCs w:val="20"/>
          <w:lang w:eastAsia="ru-RU"/>
        </w:rPr>
        <w:t>на</w:t>
      </w:r>
      <w:r w:rsidRPr="00B869EF">
        <w:rPr>
          <w:rFonts w:ascii="Consolas" w:eastAsia="Times New Roman" w:hAnsi="Consolas" w:cs="Times New Roman"/>
          <w:i/>
          <w:iCs/>
          <w:color w:val="4A5E84"/>
          <w:sz w:val="20"/>
          <w:szCs w:val="20"/>
          <w:lang w:val="en-US" w:eastAsia="ru-RU"/>
        </w:rPr>
        <w:t xml:space="preserve"> </w:t>
      </w:r>
      <w:r w:rsidRPr="00B869EF">
        <w:rPr>
          <w:rFonts w:ascii="Consolas" w:eastAsia="Times New Roman" w:hAnsi="Consolas" w:cs="Times New Roman"/>
          <w:i/>
          <w:iCs/>
          <w:color w:val="4A5E84"/>
          <w:sz w:val="20"/>
          <w:szCs w:val="20"/>
          <w:lang w:eastAsia="ru-RU"/>
        </w:rPr>
        <w:t>справочник</w:t>
      </w:r>
      <w:r w:rsidRPr="00B869EF">
        <w:rPr>
          <w:rFonts w:ascii="Consolas" w:eastAsia="Times New Roman" w:hAnsi="Consolas" w:cs="Times New Roman"/>
          <w:i/>
          <w:iCs/>
          <w:color w:val="4A5E84"/>
          <w:sz w:val="20"/>
          <w:szCs w:val="20"/>
          <w:lang w:val="en-US" w:eastAsia="ru-RU"/>
        </w:rPr>
        <w:t xml:space="preserve"> </w:t>
      </w:r>
      <w:r w:rsidRPr="00B869EF">
        <w:rPr>
          <w:rFonts w:ascii="Consolas" w:eastAsia="Times New Roman" w:hAnsi="Consolas" w:cs="Times New Roman"/>
          <w:i/>
          <w:iCs/>
          <w:color w:val="4A5E84"/>
          <w:sz w:val="20"/>
          <w:szCs w:val="20"/>
          <w:lang w:eastAsia="ru-RU"/>
        </w:rPr>
        <w:t>стран</w:t>
      </w:r>
      <w:r w:rsidRPr="00B869EF">
        <w:rPr>
          <w:rFonts w:ascii="Consolas" w:eastAsia="Times New Roman" w:hAnsi="Consolas" w:cs="Times New Roman"/>
          <w:i/>
          <w:iCs/>
          <w:color w:val="4A5E84"/>
          <w:sz w:val="20"/>
          <w:szCs w:val="20"/>
          <w:lang w:val="en-US" w:eastAsia="ru-RU"/>
        </w:rPr>
        <w:t xml:space="preserve"> ISO 3166</w:t>
      </w:r>
    </w:p>
    <w:p w14:paraId="1F32CAB7" w14:textId="77777777" w:rsidR="00B869EF" w:rsidRPr="00B869EF" w:rsidRDefault="00B869EF" w:rsidP="00790227">
      <w:pPr>
        <w:shd w:val="clear" w:color="auto" w:fill="1C2433"/>
        <w:spacing w:after="0" w:line="240" w:lineRule="auto"/>
        <w:rPr>
          <w:rFonts w:ascii="Consolas" w:eastAsia="Times New Roman" w:hAnsi="Consolas" w:cs="Times New Roman"/>
          <w:color w:val="D0D7E4"/>
          <w:sz w:val="20"/>
          <w:szCs w:val="20"/>
          <w:lang w:val="en-US" w:eastAsia="ru-RU"/>
        </w:rPr>
      </w:pP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  customs_declaration </w:t>
      </w:r>
      <w:r w:rsidRPr="00B869EF">
        <w:rPr>
          <w:rFonts w:ascii="Consolas" w:eastAsia="Times New Roman" w:hAnsi="Consolas" w:cs="Times New Roman"/>
          <w:color w:val="B78AFF"/>
          <w:sz w:val="20"/>
          <w:szCs w:val="20"/>
          <w:lang w:val="en-US" w:eastAsia="ru-RU"/>
        </w:rPr>
        <w:t>VARCHAR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(</w:t>
      </w:r>
      <w:r w:rsidRPr="00B869EF">
        <w:rPr>
          <w:rFonts w:ascii="Consolas" w:eastAsia="Times New Roman" w:hAnsi="Consolas" w:cs="Times New Roman"/>
          <w:color w:val="FF955C"/>
          <w:sz w:val="20"/>
          <w:szCs w:val="20"/>
          <w:lang w:val="en-US" w:eastAsia="ru-RU"/>
        </w:rPr>
        <w:t>50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)</w:t>
      </w:r>
    </w:p>
    <w:p w14:paraId="7A978B78" w14:textId="77777777" w:rsidR="00B869EF" w:rsidRPr="00B869EF" w:rsidRDefault="00B869EF" w:rsidP="00790227">
      <w:pPr>
        <w:shd w:val="clear" w:color="auto" w:fill="1C2433"/>
        <w:spacing w:after="0" w:line="240" w:lineRule="auto"/>
        <w:rPr>
          <w:rFonts w:ascii="Consolas" w:eastAsia="Times New Roman" w:hAnsi="Consolas" w:cs="Times New Roman"/>
          <w:color w:val="D0D7E4"/>
          <w:sz w:val="20"/>
          <w:szCs w:val="20"/>
          <w:lang w:val="en-US" w:eastAsia="ru-RU"/>
        </w:rPr>
      </w:pP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);</w:t>
      </w:r>
    </w:p>
    <w:p w14:paraId="22CE7541" w14:textId="77777777" w:rsidR="00B869EF" w:rsidRPr="00B869EF" w:rsidRDefault="00B869EF" w:rsidP="00790227">
      <w:pPr>
        <w:shd w:val="clear" w:color="auto" w:fill="1C2433"/>
        <w:spacing w:after="0" w:line="240" w:lineRule="auto"/>
        <w:rPr>
          <w:rFonts w:ascii="Consolas" w:eastAsia="Times New Roman" w:hAnsi="Consolas" w:cs="Times New Roman"/>
          <w:color w:val="D0D7E4"/>
          <w:sz w:val="20"/>
          <w:szCs w:val="20"/>
          <w:lang w:val="en-US" w:eastAsia="ru-RU"/>
        </w:rPr>
      </w:pPr>
    </w:p>
    <w:p w14:paraId="6574FF6D" w14:textId="77777777" w:rsidR="00B869EF" w:rsidRPr="00B869EF" w:rsidRDefault="00B869EF" w:rsidP="00790227">
      <w:pPr>
        <w:shd w:val="clear" w:color="auto" w:fill="1C2433"/>
        <w:spacing w:after="0" w:line="240" w:lineRule="auto"/>
        <w:rPr>
          <w:rFonts w:ascii="Consolas" w:eastAsia="Times New Roman" w:hAnsi="Consolas" w:cs="Times New Roman"/>
          <w:color w:val="D0D7E4"/>
          <w:sz w:val="20"/>
          <w:szCs w:val="20"/>
          <w:lang w:val="en-US" w:eastAsia="ru-RU"/>
        </w:rPr>
      </w:pPr>
      <w:r w:rsidRPr="00B869EF">
        <w:rPr>
          <w:rFonts w:ascii="Consolas" w:eastAsia="Times New Roman" w:hAnsi="Consolas" w:cs="Times New Roman"/>
          <w:color w:val="22ECDB"/>
          <w:sz w:val="20"/>
          <w:szCs w:val="20"/>
          <w:lang w:val="en-US" w:eastAsia="ru-RU"/>
        </w:rPr>
        <w:t>CREATE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</w:t>
      </w:r>
      <w:r w:rsidRPr="00B869EF">
        <w:rPr>
          <w:rFonts w:ascii="Consolas" w:eastAsia="Times New Roman" w:hAnsi="Consolas" w:cs="Times New Roman"/>
          <w:color w:val="22ECDB"/>
          <w:sz w:val="20"/>
          <w:szCs w:val="20"/>
          <w:lang w:val="en-US" w:eastAsia="ru-RU"/>
        </w:rPr>
        <w:t>TABLE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</w:t>
      </w:r>
      <w:r w:rsidRPr="00B869EF">
        <w:rPr>
          <w:rFonts w:ascii="Consolas" w:eastAsia="Times New Roman" w:hAnsi="Consolas" w:cs="Times New Roman"/>
          <w:color w:val="69C3FF"/>
          <w:sz w:val="20"/>
          <w:szCs w:val="20"/>
          <w:lang w:val="en-US" w:eastAsia="ru-RU"/>
        </w:rPr>
        <w:t>documents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(</w:t>
      </w:r>
    </w:p>
    <w:p w14:paraId="5477D702" w14:textId="77777777" w:rsidR="00B869EF" w:rsidRPr="00B869EF" w:rsidRDefault="00B869EF" w:rsidP="00790227">
      <w:pPr>
        <w:shd w:val="clear" w:color="auto" w:fill="1C2433"/>
        <w:spacing w:after="0" w:line="240" w:lineRule="auto"/>
        <w:rPr>
          <w:rFonts w:ascii="Consolas" w:eastAsia="Times New Roman" w:hAnsi="Consolas" w:cs="Times New Roman"/>
          <w:color w:val="D0D7E4"/>
          <w:sz w:val="20"/>
          <w:szCs w:val="20"/>
          <w:lang w:val="en-US" w:eastAsia="ru-RU"/>
        </w:rPr>
      </w:pP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  id </w:t>
      </w:r>
      <w:r w:rsidRPr="00B869EF">
        <w:rPr>
          <w:rFonts w:ascii="Consolas" w:eastAsia="Times New Roman" w:hAnsi="Consolas" w:cs="Times New Roman"/>
          <w:color w:val="B78AFF"/>
          <w:sz w:val="20"/>
          <w:szCs w:val="20"/>
          <w:lang w:val="en-US" w:eastAsia="ru-RU"/>
        </w:rPr>
        <w:t>SERIAL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</w:t>
      </w:r>
      <w:r w:rsidRPr="00B869EF">
        <w:rPr>
          <w:rFonts w:ascii="Consolas" w:eastAsia="Times New Roman" w:hAnsi="Consolas" w:cs="Times New Roman"/>
          <w:color w:val="EACD61"/>
          <w:sz w:val="20"/>
          <w:szCs w:val="20"/>
          <w:lang w:val="en-US" w:eastAsia="ru-RU"/>
        </w:rPr>
        <w:t>PRIMARY KEY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,</w:t>
      </w:r>
    </w:p>
    <w:p w14:paraId="14803C79" w14:textId="77777777" w:rsidR="00B869EF" w:rsidRPr="00B869EF" w:rsidRDefault="00B869EF" w:rsidP="00790227">
      <w:pPr>
        <w:shd w:val="clear" w:color="auto" w:fill="1C2433"/>
        <w:spacing w:after="0" w:line="240" w:lineRule="auto"/>
        <w:rPr>
          <w:rFonts w:ascii="Consolas" w:eastAsia="Times New Roman" w:hAnsi="Consolas" w:cs="Times New Roman"/>
          <w:color w:val="D0D7E4"/>
          <w:sz w:val="20"/>
          <w:szCs w:val="20"/>
          <w:lang w:val="en-US" w:eastAsia="ru-RU"/>
        </w:rPr>
      </w:pP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  </w:t>
      </w:r>
      <w:r w:rsidRPr="00B869EF">
        <w:rPr>
          <w:rFonts w:ascii="Consolas" w:eastAsia="Times New Roman" w:hAnsi="Consolas" w:cs="Times New Roman"/>
          <w:color w:val="B78AFF"/>
          <w:sz w:val="20"/>
          <w:szCs w:val="20"/>
          <w:lang w:val="en-US" w:eastAsia="ru-RU"/>
        </w:rPr>
        <w:t>number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</w:t>
      </w:r>
      <w:r w:rsidRPr="00B869EF">
        <w:rPr>
          <w:rFonts w:ascii="Consolas" w:eastAsia="Times New Roman" w:hAnsi="Consolas" w:cs="Times New Roman"/>
          <w:color w:val="B78AFF"/>
          <w:sz w:val="20"/>
          <w:szCs w:val="20"/>
          <w:lang w:val="en-US" w:eastAsia="ru-RU"/>
        </w:rPr>
        <w:t>VARCHAR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(</w:t>
      </w:r>
      <w:r w:rsidRPr="00B869EF">
        <w:rPr>
          <w:rFonts w:ascii="Consolas" w:eastAsia="Times New Roman" w:hAnsi="Consolas" w:cs="Times New Roman"/>
          <w:color w:val="FF955C"/>
          <w:sz w:val="20"/>
          <w:szCs w:val="20"/>
          <w:lang w:val="en-US" w:eastAsia="ru-RU"/>
        </w:rPr>
        <w:t>20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) </w:t>
      </w:r>
      <w:r w:rsidRPr="00B869EF">
        <w:rPr>
          <w:rFonts w:ascii="Consolas" w:eastAsia="Times New Roman" w:hAnsi="Consolas" w:cs="Times New Roman"/>
          <w:color w:val="22ECDB"/>
          <w:sz w:val="20"/>
          <w:szCs w:val="20"/>
          <w:lang w:val="en-US" w:eastAsia="ru-RU"/>
        </w:rPr>
        <w:t>NOT NULL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</w:t>
      </w:r>
      <w:r w:rsidRPr="00B869EF">
        <w:rPr>
          <w:rFonts w:ascii="Consolas" w:eastAsia="Times New Roman" w:hAnsi="Consolas" w:cs="Times New Roman"/>
          <w:color w:val="22ECDB"/>
          <w:sz w:val="20"/>
          <w:szCs w:val="20"/>
          <w:lang w:val="en-US" w:eastAsia="ru-RU"/>
        </w:rPr>
        <w:t>UNIQUE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,</w:t>
      </w:r>
    </w:p>
    <w:p w14:paraId="169CB225" w14:textId="77777777" w:rsidR="00B869EF" w:rsidRPr="00B869EF" w:rsidRDefault="00B869EF" w:rsidP="00790227">
      <w:pPr>
        <w:shd w:val="clear" w:color="auto" w:fill="1C2433"/>
        <w:spacing w:after="0" w:line="240" w:lineRule="auto"/>
        <w:rPr>
          <w:rFonts w:ascii="Consolas" w:eastAsia="Times New Roman" w:hAnsi="Consolas" w:cs="Times New Roman"/>
          <w:color w:val="D0D7E4"/>
          <w:sz w:val="20"/>
          <w:szCs w:val="20"/>
          <w:lang w:val="en-US" w:eastAsia="ru-RU"/>
        </w:rPr>
      </w:pP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  </w:t>
      </w:r>
      <w:r w:rsidRPr="00B869EF">
        <w:rPr>
          <w:rFonts w:ascii="Consolas" w:eastAsia="Times New Roman" w:hAnsi="Consolas" w:cs="Times New Roman"/>
          <w:color w:val="B78AFF"/>
          <w:sz w:val="20"/>
          <w:szCs w:val="20"/>
          <w:lang w:val="en-US" w:eastAsia="ru-RU"/>
        </w:rPr>
        <w:t>date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</w:t>
      </w:r>
      <w:r w:rsidRPr="00B869EF">
        <w:rPr>
          <w:rFonts w:ascii="Consolas" w:eastAsia="Times New Roman" w:hAnsi="Consolas" w:cs="Times New Roman"/>
          <w:color w:val="B78AFF"/>
          <w:sz w:val="20"/>
          <w:szCs w:val="20"/>
          <w:lang w:val="en-US" w:eastAsia="ru-RU"/>
        </w:rPr>
        <w:t>DATE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</w:t>
      </w:r>
      <w:r w:rsidRPr="00B869EF">
        <w:rPr>
          <w:rFonts w:ascii="Consolas" w:eastAsia="Times New Roman" w:hAnsi="Consolas" w:cs="Times New Roman"/>
          <w:color w:val="22ECDB"/>
          <w:sz w:val="20"/>
          <w:szCs w:val="20"/>
          <w:lang w:val="en-US" w:eastAsia="ru-RU"/>
        </w:rPr>
        <w:t>NOT NULL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,</w:t>
      </w:r>
    </w:p>
    <w:p w14:paraId="146AF429" w14:textId="77777777" w:rsidR="00B869EF" w:rsidRPr="00B869EF" w:rsidRDefault="00B869EF" w:rsidP="00790227">
      <w:pPr>
        <w:shd w:val="clear" w:color="auto" w:fill="1C2433"/>
        <w:spacing w:after="0" w:line="240" w:lineRule="auto"/>
        <w:rPr>
          <w:rFonts w:ascii="Consolas" w:eastAsia="Times New Roman" w:hAnsi="Consolas" w:cs="Times New Roman"/>
          <w:color w:val="D0D7E4"/>
          <w:sz w:val="20"/>
          <w:szCs w:val="20"/>
          <w:lang w:val="en-US" w:eastAsia="ru-RU"/>
        </w:rPr>
      </w:pP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  currency_code </w:t>
      </w:r>
      <w:r w:rsidRPr="00B869EF">
        <w:rPr>
          <w:rFonts w:ascii="Consolas" w:eastAsia="Times New Roman" w:hAnsi="Consolas" w:cs="Times New Roman"/>
          <w:color w:val="B78AFF"/>
          <w:sz w:val="20"/>
          <w:szCs w:val="20"/>
          <w:lang w:val="en-US" w:eastAsia="ru-RU"/>
        </w:rPr>
        <w:t>CHAR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(</w:t>
      </w:r>
      <w:r w:rsidRPr="00B869EF">
        <w:rPr>
          <w:rFonts w:ascii="Consolas" w:eastAsia="Times New Roman" w:hAnsi="Consolas" w:cs="Times New Roman"/>
          <w:color w:val="FF955C"/>
          <w:sz w:val="20"/>
          <w:szCs w:val="20"/>
          <w:lang w:val="en-US" w:eastAsia="ru-RU"/>
        </w:rPr>
        <w:t>3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) </w:t>
      </w:r>
      <w:r w:rsidRPr="00B869EF">
        <w:rPr>
          <w:rFonts w:ascii="Consolas" w:eastAsia="Times New Roman" w:hAnsi="Consolas" w:cs="Times New Roman"/>
          <w:color w:val="22ECDB"/>
          <w:sz w:val="20"/>
          <w:szCs w:val="20"/>
          <w:lang w:val="en-US" w:eastAsia="ru-RU"/>
        </w:rPr>
        <w:t>NOT NULL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</w:t>
      </w:r>
      <w:r w:rsidRPr="00B869EF">
        <w:rPr>
          <w:rFonts w:ascii="Consolas" w:eastAsia="Times New Roman" w:hAnsi="Consolas" w:cs="Times New Roman"/>
          <w:color w:val="EACD61"/>
          <w:sz w:val="20"/>
          <w:szCs w:val="20"/>
          <w:lang w:val="en-US" w:eastAsia="ru-RU"/>
        </w:rPr>
        <w:t>DEFAULT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</w:t>
      </w:r>
      <w:r w:rsidRPr="00B869EF">
        <w:rPr>
          <w:rFonts w:ascii="Consolas" w:eastAsia="Times New Roman" w:hAnsi="Consolas" w:cs="Times New Roman"/>
          <w:color w:val="3CEC85"/>
          <w:sz w:val="20"/>
          <w:szCs w:val="20"/>
          <w:lang w:val="en-US" w:eastAsia="ru-RU"/>
        </w:rPr>
        <w:t>'643'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,</w:t>
      </w:r>
    </w:p>
    <w:p w14:paraId="66257DA4" w14:textId="77777777" w:rsidR="00B869EF" w:rsidRPr="00B869EF" w:rsidRDefault="00B869EF" w:rsidP="00790227">
      <w:pPr>
        <w:shd w:val="clear" w:color="auto" w:fill="1C2433"/>
        <w:spacing w:after="0" w:line="240" w:lineRule="auto"/>
        <w:rPr>
          <w:rFonts w:ascii="Consolas" w:eastAsia="Times New Roman" w:hAnsi="Consolas" w:cs="Times New Roman"/>
          <w:color w:val="D0D7E4"/>
          <w:sz w:val="20"/>
          <w:szCs w:val="20"/>
          <w:lang w:val="en-US" w:eastAsia="ru-RU"/>
        </w:rPr>
      </w:pP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  contract_id </w:t>
      </w:r>
      <w:r w:rsidRPr="00B869EF">
        <w:rPr>
          <w:rFonts w:ascii="Consolas" w:eastAsia="Times New Roman" w:hAnsi="Consolas" w:cs="Times New Roman"/>
          <w:color w:val="B78AFF"/>
          <w:sz w:val="20"/>
          <w:szCs w:val="20"/>
          <w:lang w:val="en-US" w:eastAsia="ru-RU"/>
        </w:rPr>
        <w:t>VARCHAR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(</w:t>
      </w:r>
      <w:r w:rsidRPr="00B869EF">
        <w:rPr>
          <w:rFonts w:ascii="Consolas" w:eastAsia="Times New Roman" w:hAnsi="Consolas" w:cs="Times New Roman"/>
          <w:color w:val="FF955C"/>
          <w:sz w:val="20"/>
          <w:szCs w:val="20"/>
          <w:lang w:val="en-US" w:eastAsia="ru-RU"/>
        </w:rPr>
        <w:t>30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),</w:t>
      </w:r>
    </w:p>
    <w:p w14:paraId="4751F7FC" w14:textId="77777777" w:rsidR="00B869EF" w:rsidRPr="00B869EF" w:rsidRDefault="00B869EF" w:rsidP="00790227">
      <w:pPr>
        <w:shd w:val="clear" w:color="auto" w:fill="1C2433"/>
        <w:spacing w:after="0" w:line="240" w:lineRule="auto"/>
        <w:rPr>
          <w:rFonts w:ascii="Consolas" w:eastAsia="Times New Roman" w:hAnsi="Consolas" w:cs="Times New Roman"/>
          <w:color w:val="D0D7E4"/>
          <w:sz w:val="20"/>
          <w:szCs w:val="20"/>
          <w:lang w:val="en-US" w:eastAsia="ru-RU"/>
        </w:rPr>
      </w:pP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  seller_id </w:t>
      </w:r>
      <w:r w:rsidRPr="00B869EF">
        <w:rPr>
          <w:rFonts w:ascii="Consolas" w:eastAsia="Times New Roman" w:hAnsi="Consolas" w:cs="Times New Roman"/>
          <w:color w:val="B78AFF"/>
          <w:sz w:val="20"/>
          <w:szCs w:val="20"/>
          <w:lang w:val="en-US" w:eastAsia="ru-RU"/>
        </w:rPr>
        <w:t>INTEGER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</w:t>
      </w:r>
      <w:r w:rsidRPr="00B869EF">
        <w:rPr>
          <w:rFonts w:ascii="Consolas" w:eastAsia="Times New Roman" w:hAnsi="Consolas" w:cs="Times New Roman"/>
          <w:color w:val="EACD61"/>
          <w:sz w:val="20"/>
          <w:szCs w:val="20"/>
          <w:lang w:val="en-US" w:eastAsia="ru-RU"/>
        </w:rPr>
        <w:t>REFERENCES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organizations(id) </w:t>
      </w:r>
      <w:r w:rsidRPr="00B869EF">
        <w:rPr>
          <w:rFonts w:ascii="Consolas" w:eastAsia="Times New Roman" w:hAnsi="Consolas" w:cs="Times New Roman"/>
          <w:color w:val="22ECDB"/>
          <w:sz w:val="20"/>
          <w:szCs w:val="20"/>
          <w:lang w:val="en-US" w:eastAsia="ru-RU"/>
        </w:rPr>
        <w:t>NOT NULL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,</w:t>
      </w:r>
    </w:p>
    <w:p w14:paraId="2EA35E9B" w14:textId="77777777" w:rsidR="00B869EF" w:rsidRPr="00B869EF" w:rsidRDefault="00B869EF" w:rsidP="00790227">
      <w:pPr>
        <w:shd w:val="clear" w:color="auto" w:fill="1C2433"/>
        <w:spacing w:after="0" w:line="240" w:lineRule="auto"/>
        <w:rPr>
          <w:rFonts w:ascii="Consolas" w:eastAsia="Times New Roman" w:hAnsi="Consolas" w:cs="Times New Roman"/>
          <w:color w:val="D0D7E4"/>
          <w:sz w:val="20"/>
          <w:szCs w:val="20"/>
          <w:lang w:val="en-US" w:eastAsia="ru-RU"/>
        </w:rPr>
      </w:pP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  buyer_id </w:t>
      </w:r>
      <w:r w:rsidRPr="00B869EF">
        <w:rPr>
          <w:rFonts w:ascii="Consolas" w:eastAsia="Times New Roman" w:hAnsi="Consolas" w:cs="Times New Roman"/>
          <w:color w:val="B78AFF"/>
          <w:sz w:val="20"/>
          <w:szCs w:val="20"/>
          <w:lang w:val="en-US" w:eastAsia="ru-RU"/>
        </w:rPr>
        <w:t>INTEGER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</w:t>
      </w:r>
      <w:r w:rsidRPr="00B869EF">
        <w:rPr>
          <w:rFonts w:ascii="Consolas" w:eastAsia="Times New Roman" w:hAnsi="Consolas" w:cs="Times New Roman"/>
          <w:color w:val="EACD61"/>
          <w:sz w:val="20"/>
          <w:szCs w:val="20"/>
          <w:lang w:val="en-US" w:eastAsia="ru-RU"/>
        </w:rPr>
        <w:t>REFERENCES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organizations(id) </w:t>
      </w:r>
      <w:r w:rsidRPr="00B869EF">
        <w:rPr>
          <w:rFonts w:ascii="Consolas" w:eastAsia="Times New Roman" w:hAnsi="Consolas" w:cs="Times New Roman"/>
          <w:color w:val="22ECDB"/>
          <w:sz w:val="20"/>
          <w:szCs w:val="20"/>
          <w:lang w:val="en-US" w:eastAsia="ru-RU"/>
        </w:rPr>
        <w:t>NOT NULL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,</w:t>
      </w:r>
    </w:p>
    <w:p w14:paraId="4C7134E7" w14:textId="77777777" w:rsidR="00B869EF" w:rsidRPr="00B869EF" w:rsidRDefault="00B869EF" w:rsidP="00790227">
      <w:pPr>
        <w:shd w:val="clear" w:color="auto" w:fill="1C2433"/>
        <w:spacing w:after="0" w:line="240" w:lineRule="auto"/>
        <w:rPr>
          <w:rFonts w:ascii="Consolas" w:eastAsia="Times New Roman" w:hAnsi="Consolas" w:cs="Times New Roman"/>
          <w:color w:val="D0D7E4"/>
          <w:sz w:val="20"/>
          <w:szCs w:val="20"/>
          <w:lang w:val="en-US" w:eastAsia="ru-RU"/>
        </w:rPr>
      </w:pP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  shipper_id </w:t>
      </w:r>
      <w:r w:rsidRPr="00B869EF">
        <w:rPr>
          <w:rFonts w:ascii="Consolas" w:eastAsia="Times New Roman" w:hAnsi="Consolas" w:cs="Times New Roman"/>
          <w:color w:val="B78AFF"/>
          <w:sz w:val="20"/>
          <w:szCs w:val="20"/>
          <w:lang w:val="en-US" w:eastAsia="ru-RU"/>
        </w:rPr>
        <w:t>INTEGER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</w:t>
      </w:r>
      <w:r w:rsidRPr="00B869EF">
        <w:rPr>
          <w:rFonts w:ascii="Consolas" w:eastAsia="Times New Roman" w:hAnsi="Consolas" w:cs="Times New Roman"/>
          <w:color w:val="EACD61"/>
          <w:sz w:val="20"/>
          <w:szCs w:val="20"/>
          <w:lang w:val="en-US" w:eastAsia="ru-RU"/>
        </w:rPr>
        <w:t>REFERENCES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organizations(id) </w:t>
      </w:r>
      <w:r w:rsidRPr="00B869EF">
        <w:rPr>
          <w:rFonts w:ascii="Consolas" w:eastAsia="Times New Roman" w:hAnsi="Consolas" w:cs="Times New Roman"/>
          <w:color w:val="22ECDB"/>
          <w:sz w:val="20"/>
          <w:szCs w:val="20"/>
          <w:lang w:val="en-US" w:eastAsia="ru-RU"/>
        </w:rPr>
        <w:t>NOT NULL</w:t>
      </w:r>
    </w:p>
    <w:p w14:paraId="2E075E88" w14:textId="77777777" w:rsidR="00B869EF" w:rsidRPr="00B869EF" w:rsidRDefault="00B869EF" w:rsidP="00790227">
      <w:pPr>
        <w:shd w:val="clear" w:color="auto" w:fill="1C2433"/>
        <w:spacing w:after="0" w:line="240" w:lineRule="auto"/>
        <w:rPr>
          <w:rFonts w:ascii="Consolas" w:eastAsia="Times New Roman" w:hAnsi="Consolas" w:cs="Times New Roman"/>
          <w:color w:val="D0D7E4"/>
          <w:sz w:val="20"/>
          <w:szCs w:val="20"/>
          <w:lang w:val="en-US" w:eastAsia="ru-RU"/>
        </w:rPr>
      </w:pP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);</w:t>
      </w:r>
    </w:p>
    <w:p w14:paraId="6BC24E5C" w14:textId="77777777" w:rsidR="00B869EF" w:rsidRPr="00B869EF" w:rsidRDefault="00B869EF" w:rsidP="00790227">
      <w:pPr>
        <w:shd w:val="clear" w:color="auto" w:fill="1C2433"/>
        <w:spacing w:after="0" w:line="240" w:lineRule="auto"/>
        <w:rPr>
          <w:rFonts w:ascii="Consolas" w:eastAsia="Times New Roman" w:hAnsi="Consolas" w:cs="Times New Roman"/>
          <w:color w:val="D0D7E4"/>
          <w:sz w:val="20"/>
          <w:szCs w:val="20"/>
          <w:lang w:val="en-US" w:eastAsia="ru-RU"/>
        </w:rPr>
      </w:pPr>
    </w:p>
    <w:p w14:paraId="18452027" w14:textId="77777777" w:rsidR="00B869EF" w:rsidRPr="00B869EF" w:rsidRDefault="00B869EF" w:rsidP="00790227">
      <w:pPr>
        <w:shd w:val="clear" w:color="auto" w:fill="1C2433"/>
        <w:spacing w:after="0" w:line="240" w:lineRule="auto"/>
        <w:rPr>
          <w:rFonts w:ascii="Consolas" w:eastAsia="Times New Roman" w:hAnsi="Consolas" w:cs="Times New Roman"/>
          <w:color w:val="D0D7E4"/>
          <w:sz w:val="20"/>
          <w:szCs w:val="20"/>
          <w:lang w:val="en-US" w:eastAsia="ru-RU"/>
        </w:rPr>
      </w:pPr>
      <w:r w:rsidRPr="00B869EF">
        <w:rPr>
          <w:rFonts w:ascii="Consolas" w:eastAsia="Times New Roman" w:hAnsi="Consolas" w:cs="Times New Roman"/>
          <w:color w:val="22ECDB"/>
          <w:sz w:val="20"/>
          <w:szCs w:val="20"/>
          <w:lang w:val="en-US" w:eastAsia="ru-RU"/>
        </w:rPr>
        <w:t>CREATE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</w:t>
      </w:r>
      <w:r w:rsidRPr="00B869EF">
        <w:rPr>
          <w:rFonts w:ascii="Consolas" w:eastAsia="Times New Roman" w:hAnsi="Consolas" w:cs="Times New Roman"/>
          <w:color w:val="22ECDB"/>
          <w:sz w:val="20"/>
          <w:szCs w:val="20"/>
          <w:lang w:val="en-US" w:eastAsia="ru-RU"/>
        </w:rPr>
        <w:t>TABLE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</w:t>
      </w:r>
      <w:r w:rsidRPr="00B869EF">
        <w:rPr>
          <w:rFonts w:ascii="Consolas" w:eastAsia="Times New Roman" w:hAnsi="Consolas" w:cs="Times New Roman"/>
          <w:color w:val="69C3FF"/>
          <w:sz w:val="20"/>
          <w:szCs w:val="20"/>
          <w:lang w:val="en-US" w:eastAsia="ru-RU"/>
        </w:rPr>
        <w:t>invoice_items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(</w:t>
      </w:r>
    </w:p>
    <w:p w14:paraId="2EEF2E0B" w14:textId="77777777" w:rsidR="00B869EF" w:rsidRPr="00B869EF" w:rsidRDefault="00B869EF" w:rsidP="00790227">
      <w:pPr>
        <w:shd w:val="clear" w:color="auto" w:fill="1C2433"/>
        <w:spacing w:after="0" w:line="240" w:lineRule="auto"/>
        <w:rPr>
          <w:rFonts w:ascii="Consolas" w:eastAsia="Times New Roman" w:hAnsi="Consolas" w:cs="Times New Roman"/>
          <w:color w:val="D0D7E4"/>
          <w:sz w:val="20"/>
          <w:szCs w:val="20"/>
          <w:lang w:val="en-US" w:eastAsia="ru-RU"/>
        </w:rPr>
      </w:pP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  id </w:t>
      </w:r>
      <w:r w:rsidRPr="00B869EF">
        <w:rPr>
          <w:rFonts w:ascii="Consolas" w:eastAsia="Times New Roman" w:hAnsi="Consolas" w:cs="Times New Roman"/>
          <w:color w:val="B78AFF"/>
          <w:sz w:val="20"/>
          <w:szCs w:val="20"/>
          <w:lang w:val="en-US" w:eastAsia="ru-RU"/>
        </w:rPr>
        <w:t>SERIAL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</w:t>
      </w:r>
      <w:r w:rsidRPr="00B869EF">
        <w:rPr>
          <w:rFonts w:ascii="Consolas" w:eastAsia="Times New Roman" w:hAnsi="Consolas" w:cs="Times New Roman"/>
          <w:color w:val="EACD61"/>
          <w:sz w:val="20"/>
          <w:szCs w:val="20"/>
          <w:lang w:val="en-US" w:eastAsia="ru-RU"/>
        </w:rPr>
        <w:t>PRIMARY KEY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,</w:t>
      </w:r>
    </w:p>
    <w:p w14:paraId="28C6267A" w14:textId="77777777" w:rsidR="00B869EF" w:rsidRPr="00B869EF" w:rsidRDefault="00B869EF" w:rsidP="00790227">
      <w:pPr>
        <w:shd w:val="clear" w:color="auto" w:fill="1C2433"/>
        <w:spacing w:after="0" w:line="240" w:lineRule="auto"/>
        <w:rPr>
          <w:rFonts w:ascii="Consolas" w:eastAsia="Times New Roman" w:hAnsi="Consolas" w:cs="Times New Roman"/>
          <w:color w:val="D0D7E4"/>
          <w:sz w:val="20"/>
          <w:szCs w:val="20"/>
          <w:lang w:val="en-US" w:eastAsia="ru-RU"/>
        </w:rPr>
      </w:pP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  document_id </w:t>
      </w:r>
      <w:r w:rsidRPr="00B869EF">
        <w:rPr>
          <w:rFonts w:ascii="Consolas" w:eastAsia="Times New Roman" w:hAnsi="Consolas" w:cs="Times New Roman"/>
          <w:color w:val="B78AFF"/>
          <w:sz w:val="20"/>
          <w:szCs w:val="20"/>
          <w:lang w:val="en-US" w:eastAsia="ru-RU"/>
        </w:rPr>
        <w:t>INTEGER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</w:t>
      </w:r>
      <w:r w:rsidRPr="00B869EF">
        <w:rPr>
          <w:rFonts w:ascii="Consolas" w:eastAsia="Times New Roman" w:hAnsi="Consolas" w:cs="Times New Roman"/>
          <w:color w:val="EACD61"/>
          <w:sz w:val="20"/>
          <w:szCs w:val="20"/>
          <w:lang w:val="en-US" w:eastAsia="ru-RU"/>
        </w:rPr>
        <w:t>REFERENCES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documents(id) </w:t>
      </w:r>
      <w:r w:rsidRPr="00B869EF">
        <w:rPr>
          <w:rFonts w:ascii="Consolas" w:eastAsia="Times New Roman" w:hAnsi="Consolas" w:cs="Times New Roman"/>
          <w:color w:val="EACD61"/>
          <w:sz w:val="20"/>
          <w:szCs w:val="20"/>
          <w:lang w:val="en-US" w:eastAsia="ru-RU"/>
        </w:rPr>
        <w:t>ON DELETE CASCADE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,</w:t>
      </w:r>
    </w:p>
    <w:p w14:paraId="54BEDEED" w14:textId="77777777" w:rsidR="00B869EF" w:rsidRPr="00B869EF" w:rsidRDefault="00B869EF" w:rsidP="00790227">
      <w:pPr>
        <w:shd w:val="clear" w:color="auto" w:fill="1C2433"/>
        <w:spacing w:after="0" w:line="240" w:lineRule="auto"/>
        <w:rPr>
          <w:rFonts w:ascii="Consolas" w:eastAsia="Times New Roman" w:hAnsi="Consolas" w:cs="Times New Roman"/>
          <w:color w:val="D0D7E4"/>
          <w:sz w:val="20"/>
          <w:szCs w:val="20"/>
          <w:lang w:val="en-US" w:eastAsia="ru-RU"/>
        </w:rPr>
      </w:pP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  product_id </w:t>
      </w:r>
      <w:r w:rsidRPr="00B869EF">
        <w:rPr>
          <w:rFonts w:ascii="Consolas" w:eastAsia="Times New Roman" w:hAnsi="Consolas" w:cs="Times New Roman"/>
          <w:color w:val="B78AFF"/>
          <w:sz w:val="20"/>
          <w:szCs w:val="20"/>
          <w:lang w:val="en-US" w:eastAsia="ru-RU"/>
        </w:rPr>
        <w:t>INTEGER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</w:t>
      </w:r>
      <w:r w:rsidRPr="00B869EF">
        <w:rPr>
          <w:rFonts w:ascii="Consolas" w:eastAsia="Times New Roman" w:hAnsi="Consolas" w:cs="Times New Roman"/>
          <w:color w:val="EACD61"/>
          <w:sz w:val="20"/>
          <w:szCs w:val="20"/>
          <w:lang w:val="en-US" w:eastAsia="ru-RU"/>
        </w:rPr>
        <w:t>REFERENCES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products(id),</w:t>
      </w:r>
    </w:p>
    <w:p w14:paraId="397B0450" w14:textId="77777777" w:rsidR="00B869EF" w:rsidRPr="00B869EF" w:rsidRDefault="00B869EF" w:rsidP="00790227">
      <w:pPr>
        <w:shd w:val="clear" w:color="auto" w:fill="1C2433"/>
        <w:spacing w:after="0" w:line="240" w:lineRule="auto"/>
        <w:rPr>
          <w:rFonts w:ascii="Consolas" w:eastAsia="Times New Roman" w:hAnsi="Consolas" w:cs="Times New Roman"/>
          <w:color w:val="D0D7E4"/>
          <w:sz w:val="20"/>
          <w:szCs w:val="20"/>
          <w:lang w:val="en-US" w:eastAsia="ru-RU"/>
        </w:rPr>
      </w:pP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  unit </w:t>
      </w:r>
      <w:r w:rsidRPr="00B869EF">
        <w:rPr>
          <w:rFonts w:ascii="Consolas" w:eastAsia="Times New Roman" w:hAnsi="Consolas" w:cs="Times New Roman"/>
          <w:color w:val="B78AFF"/>
          <w:sz w:val="20"/>
          <w:szCs w:val="20"/>
          <w:lang w:val="en-US" w:eastAsia="ru-RU"/>
        </w:rPr>
        <w:t>VARCHAR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(</w:t>
      </w:r>
      <w:r w:rsidRPr="00B869EF">
        <w:rPr>
          <w:rFonts w:ascii="Consolas" w:eastAsia="Times New Roman" w:hAnsi="Consolas" w:cs="Times New Roman"/>
          <w:color w:val="FF955C"/>
          <w:sz w:val="20"/>
          <w:szCs w:val="20"/>
          <w:lang w:val="en-US" w:eastAsia="ru-RU"/>
        </w:rPr>
        <w:t>10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) </w:t>
      </w:r>
      <w:r w:rsidRPr="00B869EF">
        <w:rPr>
          <w:rFonts w:ascii="Consolas" w:eastAsia="Times New Roman" w:hAnsi="Consolas" w:cs="Times New Roman"/>
          <w:color w:val="22ECDB"/>
          <w:sz w:val="20"/>
          <w:szCs w:val="20"/>
          <w:lang w:val="en-US" w:eastAsia="ru-RU"/>
        </w:rPr>
        <w:t>NOT NULL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,</w:t>
      </w:r>
    </w:p>
    <w:p w14:paraId="3F613F37" w14:textId="77777777" w:rsidR="00B869EF" w:rsidRPr="00B869EF" w:rsidRDefault="00B869EF" w:rsidP="00790227">
      <w:pPr>
        <w:shd w:val="clear" w:color="auto" w:fill="1C2433"/>
        <w:spacing w:after="0" w:line="240" w:lineRule="auto"/>
        <w:rPr>
          <w:rFonts w:ascii="Consolas" w:eastAsia="Times New Roman" w:hAnsi="Consolas" w:cs="Times New Roman"/>
          <w:color w:val="D0D7E4"/>
          <w:sz w:val="20"/>
          <w:szCs w:val="20"/>
          <w:lang w:val="en-US" w:eastAsia="ru-RU"/>
        </w:rPr>
      </w:pP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  quantity </w:t>
      </w:r>
      <w:r w:rsidRPr="00B869EF">
        <w:rPr>
          <w:rFonts w:ascii="Consolas" w:eastAsia="Times New Roman" w:hAnsi="Consolas" w:cs="Times New Roman"/>
          <w:color w:val="B78AFF"/>
          <w:sz w:val="20"/>
          <w:szCs w:val="20"/>
          <w:lang w:val="en-US" w:eastAsia="ru-RU"/>
        </w:rPr>
        <w:t>NUMERIC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(</w:t>
      </w:r>
      <w:r w:rsidRPr="00B869EF">
        <w:rPr>
          <w:rFonts w:ascii="Consolas" w:eastAsia="Times New Roman" w:hAnsi="Consolas" w:cs="Times New Roman"/>
          <w:color w:val="FF955C"/>
          <w:sz w:val="20"/>
          <w:szCs w:val="20"/>
          <w:lang w:val="en-US" w:eastAsia="ru-RU"/>
        </w:rPr>
        <w:t>12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,</w:t>
      </w:r>
      <w:r w:rsidRPr="00B869EF">
        <w:rPr>
          <w:rFonts w:ascii="Consolas" w:eastAsia="Times New Roman" w:hAnsi="Consolas" w:cs="Times New Roman"/>
          <w:color w:val="FF955C"/>
          <w:sz w:val="20"/>
          <w:szCs w:val="20"/>
          <w:lang w:val="en-US" w:eastAsia="ru-RU"/>
        </w:rPr>
        <w:t>2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) </w:t>
      </w:r>
      <w:r w:rsidRPr="00B869EF">
        <w:rPr>
          <w:rFonts w:ascii="Consolas" w:eastAsia="Times New Roman" w:hAnsi="Consolas" w:cs="Times New Roman"/>
          <w:color w:val="22ECDB"/>
          <w:sz w:val="20"/>
          <w:szCs w:val="20"/>
          <w:lang w:val="en-US" w:eastAsia="ru-RU"/>
        </w:rPr>
        <w:t>NOT NULL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</w:t>
      </w:r>
      <w:r w:rsidRPr="00B869EF">
        <w:rPr>
          <w:rFonts w:ascii="Consolas" w:eastAsia="Times New Roman" w:hAnsi="Consolas" w:cs="Times New Roman"/>
          <w:color w:val="EACD61"/>
          <w:sz w:val="20"/>
          <w:szCs w:val="20"/>
          <w:lang w:val="en-US" w:eastAsia="ru-RU"/>
        </w:rPr>
        <w:t>CHECK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(quantity </w:t>
      </w:r>
      <w:r w:rsidRPr="00B869EF">
        <w:rPr>
          <w:rFonts w:ascii="Consolas" w:eastAsia="Times New Roman" w:hAnsi="Consolas" w:cs="Times New Roman"/>
          <w:color w:val="EACD61"/>
          <w:sz w:val="20"/>
          <w:szCs w:val="20"/>
          <w:lang w:val="en-US" w:eastAsia="ru-RU"/>
        </w:rPr>
        <w:t>&gt;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</w:t>
      </w:r>
      <w:r w:rsidRPr="00B869EF">
        <w:rPr>
          <w:rFonts w:ascii="Consolas" w:eastAsia="Times New Roman" w:hAnsi="Consolas" w:cs="Times New Roman"/>
          <w:color w:val="FF955C"/>
          <w:sz w:val="20"/>
          <w:szCs w:val="20"/>
          <w:lang w:val="en-US" w:eastAsia="ru-RU"/>
        </w:rPr>
        <w:t>0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),</w:t>
      </w:r>
    </w:p>
    <w:p w14:paraId="10C2E5C5" w14:textId="77777777" w:rsidR="00B869EF" w:rsidRPr="00B869EF" w:rsidRDefault="00B869EF" w:rsidP="00790227">
      <w:pPr>
        <w:shd w:val="clear" w:color="auto" w:fill="1C2433"/>
        <w:spacing w:after="0" w:line="240" w:lineRule="auto"/>
        <w:rPr>
          <w:rFonts w:ascii="Consolas" w:eastAsia="Times New Roman" w:hAnsi="Consolas" w:cs="Times New Roman"/>
          <w:color w:val="D0D7E4"/>
          <w:sz w:val="20"/>
          <w:szCs w:val="20"/>
          <w:lang w:val="en-US" w:eastAsia="ru-RU"/>
        </w:rPr>
      </w:pP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  price </w:t>
      </w:r>
      <w:r w:rsidRPr="00B869EF">
        <w:rPr>
          <w:rFonts w:ascii="Consolas" w:eastAsia="Times New Roman" w:hAnsi="Consolas" w:cs="Times New Roman"/>
          <w:color w:val="B78AFF"/>
          <w:sz w:val="20"/>
          <w:szCs w:val="20"/>
          <w:lang w:val="en-US" w:eastAsia="ru-RU"/>
        </w:rPr>
        <w:t>NUMERIC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(</w:t>
      </w:r>
      <w:r w:rsidRPr="00B869EF">
        <w:rPr>
          <w:rFonts w:ascii="Consolas" w:eastAsia="Times New Roman" w:hAnsi="Consolas" w:cs="Times New Roman"/>
          <w:color w:val="FF955C"/>
          <w:sz w:val="20"/>
          <w:szCs w:val="20"/>
          <w:lang w:val="en-US" w:eastAsia="ru-RU"/>
        </w:rPr>
        <w:t>12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,</w:t>
      </w:r>
      <w:r w:rsidRPr="00B869EF">
        <w:rPr>
          <w:rFonts w:ascii="Consolas" w:eastAsia="Times New Roman" w:hAnsi="Consolas" w:cs="Times New Roman"/>
          <w:color w:val="FF955C"/>
          <w:sz w:val="20"/>
          <w:szCs w:val="20"/>
          <w:lang w:val="en-US" w:eastAsia="ru-RU"/>
        </w:rPr>
        <w:t>2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) </w:t>
      </w:r>
      <w:r w:rsidRPr="00B869EF">
        <w:rPr>
          <w:rFonts w:ascii="Consolas" w:eastAsia="Times New Roman" w:hAnsi="Consolas" w:cs="Times New Roman"/>
          <w:color w:val="22ECDB"/>
          <w:sz w:val="20"/>
          <w:szCs w:val="20"/>
          <w:lang w:val="en-US" w:eastAsia="ru-RU"/>
        </w:rPr>
        <w:t>NOT NULL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,</w:t>
      </w:r>
    </w:p>
    <w:p w14:paraId="1FF5604E" w14:textId="77777777" w:rsidR="00B869EF" w:rsidRPr="00B869EF" w:rsidRDefault="00B869EF" w:rsidP="00790227">
      <w:pPr>
        <w:shd w:val="clear" w:color="auto" w:fill="1C2433"/>
        <w:spacing w:after="0" w:line="240" w:lineRule="auto"/>
        <w:rPr>
          <w:rFonts w:ascii="Consolas" w:eastAsia="Times New Roman" w:hAnsi="Consolas" w:cs="Times New Roman"/>
          <w:color w:val="D0D7E4"/>
          <w:sz w:val="20"/>
          <w:szCs w:val="20"/>
          <w:lang w:val="en-US" w:eastAsia="ru-RU"/>
        </w:rPr>
      </w:pP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  vat_rate </w:t>
      </w:r>
      <w:r w:rsidRPr="00B869EF">
        <w:rPr>
          <w:rFonts w:ascii="Consolas" w:eastAsia="Times New Roman" w:hAnsi="Consolas" w:cs="Times New Roman"/>
          <w:color w:val="B78AFF"/>
          <w:sz w:val="20"/>
          <w:szCs w:val="20"/>
          <w:lang w:val="en-US" w:eastAsia="ru-RU"/>
        </w:rPr>
        <w:t>NUMERIC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(</w:t>
      </w:r>
      <w:r w:rsidRPr="00B869EF">
        <w:rPr>
          <w:rFonts w:ascii="Consolas" w:eastAsia="Times New Roman" w:hAnsi="Consolas" w:cs="Times New Roman"/>
          <w:color w:val="FF955C"/>
          <w:sz w:val="20"/>
          <w:szCs w:val="20"/>
          <w:lang w:val="en-US" w:eastAsia="ru-RU"/>
        </w:rPr>
        <w:t>4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,</w:t>
      </w:r>
      <w:r w:rsidRPr="00B869EF">
        <w:rPr>
          <w:rFonts w:ascii="Consolas" w:eastAsia="Times New Roman" w:hAnsi="Consolas" w:cs="Times New Roman"/>
          <w:color w:val="FF955C"/>
          <w:sz w:val="20"/>
          <w:szCs w:val="20"/>
          <w:lang w:val="en-US" w:eastAsia="ru-RU"/>
        </w:rPr>
        <w:t>2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) </w:t>
      </w:r>
      <w:r w:rsidRPr="00B869EF">
        <w:rPr>
          <w:rFonts w:ascii="Consolas" w:eastAsia="Times New Roman" w:hAnsi="Consolas" w:cs="Times New Roman"/>
          <w:color w:val="22ECDB"/>
          <w:sz w:val="20"/>
          <w:szCs w:val="20"/>
          <w:lang w:val="en-US" w:eastAsia="ru-RU"/>
        </w:rPr>
        <w:t>NOT NULL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</w:t>
      </w:r>
      <w:r w:rsidRPr="00B869EF">
        <w:rPr>
          <w:rFonts w:ascii="Consolas" w:eastAsia="Times New Roman" w:hAnsi="Consolas" w:cs="Times New Roman"/>
          <w:color w:val="EACD61"/>
          <w:sz w:val="20"/>
          <w:szCs w:val="20"/>
          <w:lang w:val="en-US" w:eastAsia="ru-RU"/>
        </w:rPr>
        <w:t>DEFAULT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</w:t>
      </w:r>
      <w:r w:rsidRPr="00B869EF">
        <w:rPr>
          <w:rFonts w:ascii="Consolas" w:eastAsia="Times New Roman" w:hAnsi="Consolas" w:cs="Times New Roman"/>
          <w:color w:val="FF955C"/>
          <w:sz w:val="20"/>
          <w:szCs w:val="20"/>
          <w:lang w:val="en-US" w:eastAsia="ru-RU"/>
        </w:rPr>
        <w:t>0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.</w:t>
      </w:r>
      <w:r w:rsidRPr="00B869EF">
        <w:rPr>
          <w:rFonts w:ascii="Consolas" w:eastAsia="Times New Roman" w:hAnsi="Consolas" w:cs="Times New Roman"/>
          <w:color w:val="FF955C"/>
          <w:sz w:val="20"/>
          <w:szCs w:val="20"/>
          <w:lang w:val="en-US" w:eastAsia="ru-RU"/>
        </w:rPr>
        <w:t>20</w:t>
      </w:r>
    </w:p>
    <w:p w14:paraId="54347F9A" w14:textId="7D100A90" w:rsidR="00B869EF" w:rsidRPr="00B869EF" w:rsidRDefault="00B869EF" w:rsidP="00790227">
      <w:pPr>
        <w:shd w:val="clear" w:color="auto" w:fill="1C2433"/>
        <w:spacing w:after="0" w:line="240" w:lineRule="auto"/>
        <w:rPr>
          <w:rFonts w:ascii="Consolas" w:eastAsia="Times New Roman" w:hAnsi="Consolas" w:cs="Times New Roman"/>
          <w:color w:val="AFBBD2"/>
          <w:sz w:val="20"/>
          <w:szCs w:val="20"/>
          <w:lang w:eastAsia="ru-RU"/>
        </w:rPr>
      </w:pP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eastAsia="ru-RU"/>
        </w:rPr>
        <w:t>);</w:t>
      </w:r>
    </w:p>
    <w:p w14:paraId="18FFBD76" w14:textId="77777777" w:rsidR="00790227" w:rsidRDefault="00790227" w:rsidP="00B869E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3529A5" w14:textId="6A92B391" w:rsidR="00B869EF" w:rsidRPr="00B869EF" w:rsidRDefault="00B869EF" w:rsidP="00B869E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9EF">
        <w:rPr>
          <w:rFonts w:ascii="Times New Roman" w:hAnsi="Times New Roman" w:cs="Times New Roman"/>
          <w:sz w:val="28"/>
          <w:szCs w:val="28"/>
        </w:rPr>
        <w:t>Особенности реализации:</w:t>
      </w:r>
    </w:p>
    <w:p w14:paraId="272F5C1F" w14:textId="77777777" w:rsidR="00B869EF" w:rsidRPr="00B869EF" w:rsidRDefault="00B869EF" w:rsidP="00D21DDF">
      <w:pPr>
        <w:pStyle w:val="a8"/>
        <w:numPr>
          <w:ilvl w:val="0"/>
          <w:numId w:val="6"/>
        </w:numPr>
        <w:tabs>
          <w:tab w:val="left" w:pos="1418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9EF">
        <w:rPr>
          <w:rFonts w:ascii="Times New Roman" w:hAnsi="Times New Roman" w:cs="Times New Roman"/>
          <w:sz w:val="28"/>
          <w:szCs w:val="28"/>
        </w:rPr>
        <w:t>Типы данных: NUMERIC для финансовых расчётов (точность), VARCHAR с ограничением длины.</w:t>
      </w:r>
    </w:p>
    <w:p w14:paraId="6769E13D" w14:textId="77777777" w:rsidR="00B869EF" w:rsidRPr="00B869EF" w:rsidRDefault="00B869EF" w:rsidP="00D21DDF">
      <w:pPr>
        <w:pStyle w:val="a8"/>
        <w:numPr>
          <w:ilvl w:val="0"/>
          <w:numId w:val="6"/>
        </w:numPr>
        <w:tabs>
          <w:tab w:val="left" w:pos="1418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9EF">
        <w:rPr>
          <w:rFonts w:ascii="Times New Roman" w:hAnsi="Times New Roman" w:cs="Times New Roman"/>
          <w:sz w:val="28"/>
          <w:szCs w:val="28"/>
        </w:rPr>
        <w:t>Ограничения: UNIQUE для номеров документов, CHECK для положительных количеств.</w:t>
      </w:r>
    </w:p>
    <w:p w14:paraId="44992AF6" w14:textId="6E53129B" w:rsidR="00B869EF" w:rsidRDefault="00B869EF" w:rsidP="00D21DDF">
      <w:pPr>
        <w:pStyle w:val="a8"/>
        <w:numPr>
          <w:ilvl w:val="0"/>
          <w:numId w:val="6"/>
        </w:numPr>
        <w:tabs>
          <w:tab w:val="left" w:pos="1418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9EF">
        <w:rPr>
          <w:rFonts w:ascii="Times New Roman" w:hAnsi="Times New Roman" w:cs="Times New Roman"/>
          <w:sz w:val="28"/>
          <w:szCs w:val="28"/>
        </w:rPr>
        <w:t>Каскадное удаление: при удалении документа автоматически удаляются его позиции.</w:t>
      </w:r>
    </w:p>
    <w:p w14:paraId="6599F2B5" w14:textId="77777777" w:rsidR="00CC56E9" w:rsidRDefault="00CC56E9" w:rsidP="002818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60DF43" w14:textId="77777777" w:rsidR="00CC56E9" w:rsidRDefault="00CC56E9" w:rsidP="002818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8E05B9" w14:textId="214A203B" w:rsidR="00CC56E9" w:rsidRDefault="00CC56E9" w:rsidP="00CC56E9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200856947"/>
      <w:r w:rsidRPr="00CC56E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e</w:t>
      </w:r>
      <w:r w:rsidRPr="00CC56E9">
        <w:rPr>
          <w:rFonts w:ascii="Times New Roman" w:hAnsi="Times New Roman" w:cs="Times New Roman"/>
          <w:b/>
          <w:bCs/>
          <w:color w:val="auto"/>
          <w:sz w:val="28"/>
          <w:szCs w:val="28"/>
        </w:rPr>
        <w:t>. Описание процесса работы с документом</w:t>
      </w:r>
      <w:bookmarkEnd w:id="11"/>
    </w:p>
    <w:p w14:paraId="33C335DA" w14:textId="2D4CAA9C" w:rsidR="009A5B31" w:rsidRDefault="009A5B31" w:rsidP="009A5B3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схемы был выбран сервис - </w:t>
      </w:r>
      <w:hyperlink r:id="rId11" w:history="1">
        <w:r w:rsidRPr="00D378B1">
          <w:rPr>
            <w:rStyle w:val="ab"/>
            <w:rFonts w:ascii="Times New Roman" w:hAnsi="Times New Roman" w:cs="Times New Roman"/>
            <w:sz w:val="28"/>
            <w:szCs w:val="28"/>
          </w:rPr>
          <w:t>https://demo.bpmn.io/</w:t>
        </w:r>
      </w:hyperlink>
    </w:p>
    <w:p w14:paraId="03FDBDB2" w14:textId="7C47A24E" w:rsidR="00B869EF" w:rsidRDefault="00281854" w:rsidP="002818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8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842267" wp14:editId="6B8B5DF8">
            <wp:extent cx="5940425" cy="23520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DD961" w14:textId="1C5543F0" w:rsidR="00281854" w:rsidRDefault="00281854" w:rsidP="00281854">
      <w:pPr>
        <w:pStyle w:val="Style2"/>
        <w:widowControl/>
        <w:spacing w:line="360" w:lineRule="auto"/>
        <w:ind w:firstLine="567"/>
        <w:jc w:val="center"/>
        <w:rPr>
          <w:rStyle w:val="FontStyle15"/>
          <w:rFonts w:eastAsiaTheme="majorEastAsia"/>
          <w:b/>
          <w:sz w:val="28"/>
          <w:szCs w:val="28"/>
        </w:rPr>
      </w:pPr>
      <w:r w:rsidRPr="00B22DBD">
        <w:rPr>
          <w:rStyle w:val="FontStyle15"/>
          <w:rFonts w:eastAsiaTheme="majorEastAsia"/>
          <w:b/>
          <w:sz w:val="28"/>
          <w:szCs w:val="28"/>
        </w:rPr>
        <w:t>Рис.</w:t>
      </w:r>
      <w:r>
        <w:rPr>
          <w:rStyle w:val="FontStyle15"/>
          <w:rFonts w:eastAsiaTheme="majorEastAsia"/>
          <w:b/>
          <w:sz w:val="28"/>
          <w:szCs w:val="28"/>
        </w:rPr>
        <w:t>3</w:t>
      </w:r>
      <w:r w:rsidRPr="00B22DBD">
        <w:rPr>
          <w:rStyle w:val="FontStyle15"/>
          <w:rFonts w:eastAsiaTheme="majorEastAsia"/>
          <w:b/>
          <w:sz w:val="28"/>
          <w:szCs w:val="28"/>
        </w:rPr>
        <w:t xml:space="preserve">. </w:t>
      </w:r>
      <w:r>
        <w:rPr>
          <w:rStyle w:val="FontStyle15"/>
          <w:rFonts w:eastAsiaTheme="majorEastAsia"/>
          <w:b/>
          <w:sz w:val="28"/>
          <w:szCs w:val="28"/>
        </w:rPr>
        <w:t xml:space="preserve">Схема </w:t>
      </w:r>
      <w:r>
        <w:rPr>
          <w:rStyle w:val="FontStyle15"/>
          <w:rFonts w:eastAsiaTheme="majorEastAsia"/>
          <w:b/>
          <w:sz w:val="28"/>
          <w:szCs w:val="28"/>
          <w:lang w:val="en-US"/>
        </w:rPr>
        <w:t>BPMN</w:t>
      </w:r>
      <w:r w:rsidRPr="008E3684">
        <w:rPr>
          <w:rStyle w:val="FontStyle15"/>
          <w:rFonts w:eastAsiaTheme="majorEastAsia"/>
          <w:b/>
          <w:sz w:val="28"/>
          <w:szCs w:val="28"/>
        </w:rPr>
        <w:t xml:space="preserve"> </w:t>
      </w:r>
      <w:r>
        <w:rPr>
          <w:rStyle w:val="FontStyle15"/>
          <w:rFonts w:eastAsiaTheme="majorEastAsia"/>
          <w:b/>
          <w:sz w:val="28"/>
          <w:szCs w:val="28"/>
        </w:rPr>
        <w:t>работы с документом</w:t>
      </w:r>
    </w:p>
    <w:p w14:paraId="2B53CAD9" w14:textId="77777777" w:rsidR="008E3684" w:rsidRPr="008E3684" w:rsidRDefault="008E3684" w:rsidP="008E3684">
      <w:pPr>
        <w:pStyle w:val="Style2"/>
        <w:spacing w:line="360" w:lineRule="auto"/>
        <w:ind w:firstLine="567"/>
        <w:rPr>
          <w:rStyle w:val="FontStyle15"/>
          <w:rFonts w:eastAsiaTheme="majorEastAsia"/>
          <w:bCs/>
          <w:sz w:val="28"/>
          <w:szCs w:val="28"/>
        </w:rPr>
      </w:pPr>
      <w:r w:rsidRPr="008E3684">
        <w:rPr>
          <w:rStyle w:val="FontStyle15"/>
          <w:rFonts w:eastAsiaTheme="majorEastAsia"/>
          <w:bCs/>
          <w:sz w:val="28"/>
          <w:szCs w:val="28"/>
        </w:rPr>
        <w:t>Обоснование решений:</w:t>
      </w:r>
    </w:p>
    <w:p w14:paraId="489930AC" w14:textId="77777777" w:rsidR="008E3684" w:rsidRPr="008E3684" w:rsidRDefault="008E3684" w:rsidP="00B31BCE">
      <w:pPr>
        <w:pStyle w:val="Style2"/>
        <w:numPr>
          <w:ilvl w:val="0"/>
          <w:numId w:val="7"/>
        </w:numPr>
        <w:tabs>
          <w:tab w:val="left" w:pos="1418"/>
        </w:tabs>
        <w:spacing w:line="360" w:lineRule="auto"/>
        <w:ind w:left="0" w:firstLine="567"/>
        <w:rPr>
          <w:rStyle w:val="FontStyle15"/>
          <w:rFonts w:eastAsiaTheme="majorEastAsia"/>
          <w:bCs/>
          <w:sz w:val="28"/>
          <w:szCs w:val="28"/>
        </w:rPr>
      </w:pPr>
      <w:r w:rsidRPr="008E3684">
        <w:rPr>
          <w:rStyle w:val="FontStyle15"/>
          <w:rFonts w:eastAsiaTheme="majorEastAsia"/>
          <w:bCs/>
          <w:sz w:val="28"/>
          <w:szCs w:val="28"/>
        </w:rPr>
        <w:t>Этап «Сформировать XML» добавлен согласно Приказу ФНС №ЕД-7-26/736@ (требование к электронному формату).</w:t>
      </w:r>
    </w:p>
    <w:p w14:paraId="1C33765A" w14:textId="77777777" w:rsidR="008E3684" w:rsidRPr="008E3684" w:rsidRDefault="008E3684" w:rsidP="00B31BCE">
      <w:pPr>
        <w:pStyle w:val="Style2"/>
        <w:numPr>
          <w:ilvl w:val="0"/>
          <w:numId w:val="7"/>
        </w:numPr>
        <w:tabs>
          <w:tab w:val="left" w:pos="1418"/>
        </w:tabs>
        <w:spacing w:line="360" w:lineRule="auto"/>
        <w:ind w:left="0" w:firstLine="567"/>
        <w:rPr>
          <w:rStyle w:val="FontStyle15"/>
          <w:rFonts w:eastAsiaTheme="majorEastAsia"/>
          <w:bCs/>
          <w:sz w:val="28"/>
          <w:szCs w:val="28"/>
        </w:rPr>
      </w:pPr>
      <w:r w:rsidRPr="008E3684">
        <w:rPr>
          <w:rStyle w:val="FontStyle15"/>
          <w:rFonts w:eastAsiaTheme="majorEastAsia"/>
          <w:bCs/>
          <w:sz w:val="28"/>
          <w:szCs w:val="28"/>
        </w:rPr>
        <w:t>«Учесть в книге продаж» – обязательный этап по ст. 169 НК РФ.</w:t>
      </w:r>
    </w:p>
    <w:p w14:paraId="0E1C1779" w14:textId="07896E21" w:rsidR="008E3684" w:rsidRPr="008E3684" w:rsidRDefault="008E3684" w:rsidP="00B31BCE">
      <w:pPr>
        <w:pStyle w:val="Style2"/>
        <w:widowControl/>
        <w:numPr>
          <w:ilvl w:val="0"/>
          <w:numId w:val="7"/>
        </w:numPr>
        <w:tabs>
          <w:tab w:val="left" w:pos="1418"/>
        </w:tabs>
        <w:spacing w:line="360" w:lineRule="auto"/>
        <w:ind w:left="0" w:firstLine="567"/>
        <w:rPr>
          <w:rStyle w:val="FontStyle15"/>
          <w:rFonts w:eastAsiaTheme="majorEastAsia"/>
          <w:bCs/>
          <w:sz w:val="28"/>
          <w:szCs w:val="28"/>
        </w:rPr>
      </w:pPr>
      <w:r w:rsidRPr="008E3684">
        <w:rPr>
          <w:rStyle w:val="FontStyle15"/>
          <w:rFonts w:eastAsiaTheme="majorEastAsia"/>
          <w:bCs/>
          <w:sz w:val="28"/>
          <w:szCs w:val="28"/>
        </w:rPr>
        <w:t>Электронная подпись соответствует ФЗ №63 и техническим требованиям ФНС.</w:t>
      </w:r>
    </w:p>
    <w:p w14:paraId="2D274564" w14:textId="17A24C02" w:rsidR="00037974" w:rsidRDefault="000379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4AAF89" w14:textId="76D703C6" w:rsidR="00281854" w:rsidRDefault="00037974" w:rsidP="00EA53FB">
      <w:pPr>
        <w:pStyle w:val="1"/>
        <w:numPr>
          <w:ilvl w:val="0"/>
          <w:numId w:val="21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200856948"/>
      <w:r w:rsidRPr="00886ED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Исследование общероссийских классификаторов</w:t>
      </w:r>
      <w:bookmarkEnd w:id="12"/>
    </w:p>
    <w:p w14:paraId="53CD6675" w14:textId="69633B65" w:rsidR="00886ED8" w:rsidRPr="006841F8" w:rsidRDefault="006841F8" w:rsidP="006841F8">
      <w:pPr>
        <w:pStyle w:val="a8"/>
        <w:numPr>
          <w:ilvl w:val="0"/>
          <w:numId w:val="20"/>
        </w:num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3" w:name="_Toc200856949"/>
      <w:r w:rsidRPr="006841F8">
        <w:rPr>
          <w:rFonts w:ascii="Times New Roman" w:hAnsi="Times New Roman" w:cs="Times New Roman"/>
          <w:b/>
          <w:bCs/>
          <w:sz w:val="28"/>
          <w:szCs w:val="28"/>
        </w:rPr>
        <w:t>Типы классификаторов, назначение</w:t>
      </w:r>
      <w:bookmarkEnd w:id="13"/>
    </w:p>
    <w:p w14:paraId="4D8E0AF7" w14:textId="77777777" w:rsidR="008A6673" w:rsidRDefault="008A6673" w:rsidP="003A75D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673">
        <w:rPr>
          <w:rFonts w:ascii="Times New Roman" w:hAnsi="Times New Roman" w:cs="Times New Roman"/>
          <w:sz w:val="28"/>
          <w:szCs w:val="28"/>
        </w:rPr>
        <w:t>Классификатор — это систематизированный перечень объектов, каждому из которых присваивается уникальный код. Основные задачи использования классификаторов:</w:t>
      </w:r>
    </w:p>
    <w:p w14:paraId="0A090615" w14:textId="58018667" w:rsidR="00037974" w:rsidRPr="00DE6ABA" w:rsidRDefault="00037974" w:rsidP="001A237E">
      <w:pPr>
        <w:pStyle w:val="a8"/>
        <w:numPr>
          <w:ilvl w:val="0"/>
          <w:numId w:val="11"/>
        </w:numPr>
        <w:tabs>
          <w:tab w:val="left" w:pos="1418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ABA">
        <w:rPr>
          <w:rFonts w:ascii="Times New Roman" w:hAnsi="Times New Roman" w:cs="Times New Roman"/>
          <w:sz w:val="28"/>
          <w:szCs w:val="28"/>
        </w:rPr>
        <w:t>Унификация описания экономических объектов</w:t>
      </w:r>
    </w:p>
    <w:p w14:paraId="4C644AB2" w14:textId="77777777" w:rsidR="00037974" w:rsidRPr="00037974" w:rsidRDefault="00037974" w:rsidP="001A237E">
      <w:pPr>
        <w:pStyle w:val="a8"/>
        <w:numPr>
          <w:ilvl w:val="0"/>
          <w:numId w:val="11"/>
        </w:numPr>
        <w:tabs>
          <w:tab w:val="left" w:pos="1418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974">
        <w:rPr>
          <w:rFonts w:ascii="Times New Roman" w:hAnsi="Times New Roman" w:cs="Times New Roman"/>
          <w:sz w:val="28"/>
          <w:szCs w:val="28"/>
        </w:rPr>
        <w:t>Обеспечение совместимости информационных систем</w:t>
      </w:r>
    </w:p>
    <w:p w14:paraId="152B371F" w14:textId="77777777" w:rsidR="00037974" w:rsidRPr="00037974" w:rsidRDefault="00037974" w:rsidP="001A237E">
      <w:pPr>
        <w:pStyle w:val="a8"/>
        <w:numPr>
          <w:ilvl w:val="0"/>
          <w:numId w:val="11"/>
        </w:numPr>
        <w:tabs>
          <w:tab w:val="left" w:pos="1418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974">
        <w:rPr>
          <w:rFonts w:ascii="Times New Roman" w:hAnsi="Times New Roman" w:cs="Times New Roman"/>
          <w:sz w:val="28"/>
          <w:szCs w:val="28"/>
        </w:rPr>
        <w:t>Автоматизация обработки данных</w:t>
      </w:r>
    </w:p>
    <w:p w14:paraId="14233EEB" w14:textId="77777777" w:rsidR="00037974" w:rsidRPr="00037974" w:rsidRDefault="00037974" w:rsidP="001A237E">
      <w:pPr>
        <w:pStyle w:val="a8"/>
        <w:numPr>
          <w:ilvl w:val="0"/>
          <w:numId w:val="11"/>
        </w:numPr>
        <w:tabs>
          <w:tab w:val="left" w:pos="1418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974">
        <w:rPr>
          <w:rFonts w:ascii="Times New Roman" w:hAnsi="Times New Roman" w:cs="Times New Roman"/>
          <w:sz w:val="28"/>
          <w:szCs w:val="28"/>
        </w:rPr>
        <w:t>Статистический учёт и отчётность</w:t>
      </w:r>
    </w:p>
    <w:p w14:paraId="32A599C2" w14:textId="77777777" w:rsidR="00037974" w:rsidRPr="00037974" w:rsidRDefault="00037974" w:rsidP="003A75D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974">
        <w:rPr>
          <w:rFonts w:ascii="Times New Roman" w:hAnsi="Times New Roman" w:cs="Times New Roman"/>
          <w:sz w:val="28"/>
          <w:szCs w:val="28"/>
        </w:rPr>
        <w:t>Основные типы:</w:t>
      </w:r>
    </w:p>
    <w:p w14:paraId="5E4D5DFE" w14:textId="77777777" w:rsidR="00037974" w:rsidRPr="00037974" w:rsidRDefault="00037974" w:rsidP="00016103">
      <w:pPr>
        <w:pStyle w:val="a8"/>
        <w:numPr>
          <w:ilvl w:val="0"/>
          <w:numId w:val="9"/>
        </w:numPr>
        <w:tabs>
          <w:tab w:val="left" w:pos="1418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974">
        <w:rPr>
          <w:rFonts w:ascii="Times New Roman" w:hAnsi="Times New Roman" w:cs="Times New Roman"/>
          <w:sz w:val="28"/>
          <w:szCs w:val="28"/>
        </w:rPr>
        <w:t>Общесистемные (ОКПО, ОКАТО) — межотраслевое применение</w:t>
      </w:r>
    </w:p>
    <w:p w14:paraId="1BB53788" w14:textId="77777777" w:rsidR="00037974" w:rsidRPr="00037974" w:rsidRDefault="00037974" w:rsidP="00016103">
      <w:pPr>
        <w:pStyle w:val="a8"/>
        <w:numPr>
          <w:ilvl w:val="0"/>
          <w:numId w:val="9"/>
        </w:numPr>
        <w:tabs>
          <w:tab w:val="left" w:pos="1418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974">
        <w:rPr>
          <w:rFonts w:ascii="Times New Roman" w:hAnsi="Times New Roman" w:cs="Times New Roman"/>
          <w:sz w:val="28"/>
          <w:szCs w:val="28"/>
        </w:rPr>
        <w:t>Отраслевые (ОКП, ОКУН) — для конкретных отраслей</w:t>
      </w:r>
    </w:p>
    <w:p w14:paraId="73811D99" w14:textId="77777777" w:rsidR="00037974" w:rsidRPr="00037974" w:rsidRDefault="00037974" w:rsidP="00016103">
      <w:pPr>
        <w:pStyle w:val="a8"/>
        <w:numPr>
          <w:ilvl w:val="0"/>
          <w:numId w:val="9"/>
        </w:numPr>
        <w:tabs>
          <w:tab w:val="left" w:pos="1418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974">
        <w:rPr>
          <w:rFonts w:ascii="Times New Roman" w:hAnsi="Times New Roman" w:cs="Times New Roman"/>
          <w:sz w:val="28"/>
          <w:szCs w:val="28"/>
        </w:rPr>
        <w:t>Международные (ISO) — адаптированные для РФ (ОКСМ, ОКВ)</w:t>
      </w:r>
    </w:p>
    <w:p w14:paraId="7068A332" w14:textId="77777777" w:rsidR="00037974" w:rsidRPr="00037974" w:rsidRDefault="00037974" w:rsidP="00016103">
      <w:pPr>
        <w:pStyle w:val="a8"/>
        <w:numPr>
          <w:ilvl w:val="0"/>
          <w:numId w:val="9"/>
        </w:numPr>
        <w:tabs>
          <w:tab w:val="left" w:pos="1418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974">
        <w:rPr>
          <w:rFonts w:ascii="Times New Roman" w:hAnsi="Times New Roman" w:cs="Times New Roman"/>
          <w:sz w:val="28"/>
          <w:szCs w:val="28"/>
        </w:rPr>
        <w:t>Региональные — для территориального управления</w:t>
      </w:r>
    </w:p>
    <w:p w14:paraId="5142E9FA" w14:textId="1C917F62" w:rsidR="00037974" w:rsidRPr="00037974" w:rsidRDefault="00037974" w:rsidP="00016103">
      <w:pPr>
        <w:pStyle w:val="a8"/>
        <w:numPr>
          <w:ilvl w:val="0"/>
          <w:numId w:val="9"/>
        </w:numPr>
        <w:tabs>
          <w:tab w:val="left" w:pos="1418"/>
        </w:tabs>
        <w:spacing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974">
        <w:rPr>
          <w:rFonts w:ascii="Times New Roman" w:hAnsi="Times New Roman" w:cs="Times New Roman"/>
          <w:sz w:val="28"/>
          <w:szCs w:val="28"/>
        </w:rPr>
        <w:t>Локальные — внутриорганизационные системы</w:t>
      </w:r>
    </w:p>
    <w:p w14:paraId="067092C2" w14:textId="19F36092" w:rsidR="003A75DB" w:rsidRPr="003A75DB" w:rsidRDefault="003A75DB" w:rsidP="003A75DB">
      <w:pPr>
        <w:pStyle w:val="a8"/>
        <w:numPr>
          <w:ilvl w:val="0"/>
          <w:numId w:val="20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4" w:name="_Toc200856950"/>
      <w:r w:rsidRPr="003A75DB">
        <w:rPr>
          <w:rFonts w:ascii="Times New Roman" w:hAnsi="Times New Roman" w:cs="Times New Roman"/>
          <w:b/>
          <w:bCs/>
          <w:sz w:val="28"/>
          <w:szCs w:val="28"/>
        </w:rPr>
        <w:t>Кодирование классификаторов</w:t>
      </w:r>
      <w:bookmarkEnd w:id="14"/>
    </w:p>
    <w:p w14:paraId="702D35F9" w14:textId="22FE0773" w:rsidR="005A7D8F" w:rsidRPr="005A7D8F" w:rsidRDefault="005A7D8F" w:rsidP="003A75DB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A7D8F">
        <w:rPr>
          <w:rFonts w:ascii="Times New Roman" w:hAnsi="Times New Roman" w:cs="Times New Roman"/>
          <w:sz w:val="28"/>
          <w:szCs w:val="28"/>
        </w:rPr>
        <w:t>Кодирование классификаторов (формула классификатора)</w:t>
      </w:r>
    </w:p>
    <w:p w14:paraId="7E91115C" w14:textId="72F571D3" w:rsidR="00281854" w:rsidRDefault="005A7D8F" w:rsidP="003A75D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D8F">
        <w:rPr>
          <w:rFonts w:ascii="Times New Roman" w:hAnsi="Times New Roman" w:cs="Times New Roman"/>
          <w:sz w:val="28"/>
          <w:szCs w:val="28"/>
        </w:rPr>
        <w:t>Структура кода классификатора строится по определённой формуле, позволяющей однозначно идентифицировать объект. Общая формула:</w:t>
      </w:r>
    </w:p>
    <w:p w14:paraId="4D1CACFA" w14:textId="7210F6BA" w:rsidR="005A7D8F" w:rsidRPr="00FF40A2" w:rsidRDefault="005A7D8F" w:rsidP="003A75DB">
      <w:pPr>
        <w:spacing w:line="360" w:lineRule="auto"/>
        <w:ind w:firstLine="567"/>
        <w:jc w:val="center"/>
        <w:rPr>
          <w:rStyle w:val="mord"/>
          <w:rFonts w:ascii="Times New Roman" w:hAnsi="Times New Roman" w:cs="Times New Roman"/>
          <w:i/>
          <w:iCs/>
          <w:sz w:val="26"/>
          <w:szCs w:val="28"/>
        </w:rPr>
      </w:pPr>
      <w:r w:rsidRPr="00FF40A2">
        <w:rPr>
          <w:rStyle w:val="mord"/>
          <w:rFonts w:ascii="Times New Roman" w:hAnsi="Times New Roman" w:cs="Times New Roman"/>
          <w:sz w:val="32"/>
          <w:szCs w:val="32"/>
        </w:rPr>
        <w:t>К</w:t>
      </w:r>
      <w:r w:rsidRPr="00FF40A2">
        <w:rPr>
          <w:rStyle w:val="mrel"/>
          <w:rFonts w:ascii="Times New Roman" w:hAnsi="Times New Roman" w:cs="Times New Roman"/>
          <w:sz w:val="32"/>
          <w:szCs w:val="32"/>
        </w:rPr>
        <w:t>=</w:t>
      </w:r>
      <w:r w:rsidRPr="00FF40A2">
        <w:rPr>
          <w:rStyle w:val="mord"/>
          <w:rFonts w:ascii="Times New Roman" w:hAnsi="Times New Roman" w:cs="Times New Roman"/>
          <w:sz w:val="32"/>
          <w:szCs w:val="32"/>
        </w:rPr>
        <w:t>К</w:t>
      </w:r>
      <w:r w:rsidRPr="00FF40A2">
        <w:rPr>
          <w:rStyle w:val="mord"/>
          <w:rFonts w:ascii="Times New Roman" w:hAnsi="Times New Roman" w:cs="Times New Roman"/>
        </w:rPr>
        <w:t>1</w:t>
      </w:r>
      <w:r w:rsidRPr="00FF40A2">
        <w:rPr>
          <w:rStyle w:val="mord"/>
          <w:rFonts w:ascii="Times New Roman" w:hAnsi="Times New Roman" w:cs="Times New Roman"/>
          <w:sz w:val="32"/>
          <w:szCs w:val="32"/>
        </w:rPr>
        <w:t>.К</w:t>
      </w:r>
      <w:r w:rsidRPr="00FF40A2">
        <w:rPr>
          <w:rStyle w:val="mord"/>
          <w:rFonts w:ascii="Times New Roman" w:hAnsi="Times New Roman" w:cs="Times New Roman"/>
        </w:rPr>
        <w:t>2</w:t>
      </w:r>
      <w:r w:rsidRPr="00FF40A2">
        <w:rPr>
          <w:rStyle w:val="mord"/>
          <w:rFonts w:ascii="Times New Roman" w:hAnsi="Times New Roman" w:cs="Times New Roman"/>
          <w:sz w:val="32"/>
          <w:szCs w:val="32"/>
        </w:rPr>
        <w:t>.К</w:t>
      </w:r>
      <w:r w:rsidRPr="00FF40A2">
        <w:rPr>
          <w:rStyle w:val="mord"/>
          <w:rFonts w:ascii="Times New Roman" w:hAnsi="Times New Roman" w:cs="Times New Roman"/>
        </w:rPr>
        <w:t>3</w:t>
      </w:r>
      <w:r w:rsidRPr="00FF40A2">
        <w:rPr>
          <w:rStyle w:val="mord"/>
          <w:rFonts w:ascii="Times New Roman" w:hAnsi="Times New Roman" w:cs="Times New Roman"/>
          <w:sz w:val="32"/>
          <w:szCs w:val="32"/>
        </w:rPr>
        <w:t>...К</w:t>
      </w:r>
      <w:r w:rsidRPr="00FF40A2">
        <w:rPr>
          <w:rStyle w:val="mord"/>
          <w:rFonts w:ascii="Times New Roman" w:hAnsi="Times New Roman" w:cs="Times New Roman"/>
          <w:i/>
          <w:iCs/>
          <w:sz w:val="26"/>
          <w:szCs w:val="28"/>
        </w:rPr>
        <w:t>n</w:t>
      </w:r>
    </w:p>
    <w:p w14:paraId="34D6FF30" w14:textId="14C6F994" w:rsidR="005A7D8F" w:rsidRPr="005A7D8F" w:rsidRDefault="00FF40A2" w:rsidP="005A7D8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5A7D8F">
        <w:rPr>
          <w:rFonts w:ascii="Times New Roman" w:hAnsi="Times New Roman" w:cs="Times New Roman"/>
          <w:sz w:val="28"/>
          <w:szCs w:val="32"/>
        </w:rPr>
        <w:t>Г</w:t>
      </w:r>
      <w:r w:rsidR="005A7D8F" w:rsidRPr="005A7D8F">
        <w:rPr>
          <w:rFonts w:ascii="Times New Roman" w:hAnsi="Times New Roman" w:cs="Times New Roman"/>
          <w:sz w:val="28"/>
          <w:szCs w:val="32"/>
        </w:rPr>
        <w:t>де</w:t>
      </w:r>
      <w:r w:rsidRPr="00FF40A2">
        <w:rPr>
          <w:rFonts w:ascii="Times New Roman" w:hAnsi="Times New Roman" w:cs="Times New Roman"/>
          <w:sz w:val="28"/>
          <w:szCs w:val="32"/>
        </w:rPr>
        <w:t xml:space="preserve">: </w:t>
      </w:r>
      <w:r>
        <w:rPr>
          <w:rFonts w:ascii="Times New Roman" w:hAnsi="Times New Roman" w:cs="Times New Roman"/>
          <w:sz w:val="28"/>
          <w:szCs w:val="32"/>
          <w:lang w:val="en-US"/>
        </w:rPr>
        <w:t>K</w:t>
      </w:r>
      <w:r w:rsidRPr="00FF40A2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–</w:t>
      </w:r>
      <w:r w:rsidRPr="00FF40A2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полный код объекта</w:t>
      </w:r>
      <w:r w:rsidRPr="00FF40A2">
        <w:rPr>
          <w:rFonts w:ascii="Times New Roman" w:hAnsi="Times New Roman" w:cs="Times New Roman"/>
          <w:sz w:val="28"/>
          <w:szCs w:val="32"/>
        </w:rPr>
        <w:t xml:space="preserve">; </w:t>
      </w:r>
      <w:r w:rsidRPr="00FF40A2">
        <w:rPr>
          <w:rStyle w:val="mord"/>
          <w:rFonts w:ascii="Times New Roman" w:hAnsi="Times New Roman" w:cs="Times New Roman"/>
          <w:sz w:val="32"/>
          <w:szCs w:val="32"/>
        </w:rPr>
        <w:t>К</w:t>
      </w:r>
      <w:r w:rsidRPr="00FF40A2">
        <w:rPr>
          <w:rStyle w:val="mord"/>
          <w:rFonts w:ascii="Times New Roman" w:hAnsi="Times New Roman" w:cs="Times New Roman"/>
          <w:lang w:val="en-US"/>
        </w:rPr>
        <w:t>i</w:t>
      </w:r>
      <w:r w:rsidRPr="00FF40A2">
        <w:rPr>
          <w:rStyle w:val="mord"/>
          <w:rFonts w:ascii="Times New Roman" w:hAnsi="Times New Roman" w:cs="Times New Roman"/>
        </w:rPr>
        <w:t xml:space="preserve"> </w:t>
      </w:r>
      <w:r>
        <w:rPr>
          <w:rStyle w:val="mord"/>
          <w:rFonts w:ascii="Times New Roman" w:hAnsi="Times New Roman" w:cs="Times New Roman"/>
          <w:sz w:val="28"/>
          <w:szCs w:val="28"/>
        </w:rPr>
        <w:t>– разряд кода (</w:t>
      </w:r>
      <w:r w:rsidRPr="00FF40A2">
        <w:rPr>
          <w:rStyle w:val="mord"/>
          <w:rFonts w:ascii="Times New Roman" w:hAnsi="Times New Roman" w:cs="Times New Roman"/>
          <w:sz w:val="28"/>
          <w:szCs w:val="28"/>
        </w:rPr>
        <w:t>i = 1,2,...,n</w:t>
      </w:r>
      <w:r>
        <w:rPr>
          <w:rStyle w:val="mord"/>
          <w:rFonts w:ascii="Times New Roman" w:hAnsi="Times New Roman" w:cs="Times New Roman"/>
          <w:sz w:val="28"/>
          <w:szCs w:val="28"/>
        </w:rPr>
        <w:t>)</w:t>
      </w:r>
      <w:r w:rsidRPr="00FF40A2">
        <w:rPr>
          <w:rStyle w:val="mord"/>
          <w:rFonts w:ascii="Times New Roman" w:hAnsi="Times New Roman" w:cs="Times New Roman"/>
          <w:sz w:val="28"/>
          <w:szCs w:val="28"/>
        </w:rPr>
        <w:t xml:space="preserve">; </w:t>
      </w:r>
      <w:r w:rsidRPr="00FF40A2">
        <w:rPr>
          <w:rStyle w:val="mord"/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FF40A2">
        <w:rPr>
          <w:rStyle w:val="mord"/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Style w:val="mord"/>
          <w:rFonts w:ascii="Times New Roman" w:hAnsi="Times New Roman" w:cs="Times New Roman"/>
          <w:sz w:val="28"/>
          <w:szCs w:val="28"/>
        </w:rPr>
        <w:t>–</w:t>
      </w:r>
      <w:r w:rsidRPr="00FF40A2">
        <w:rPr>
          <w:rStyle w:val="mord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mord"/>
          <w:rFonts w:ascii="Times New Roman" w:hAnsi="Times New Roman" w:cs="Times New Roman"/>
          <w:sz w:val="28"/>
          <w:szCs w:val="28"/>
        </w:rPr>
        <w:t>разрядность кода.</w:t>
      </w:r>
    </w:p>
    <w:p w14:paraId="37089DCB" w14:textId="77777777" w:rsidR="005A7D8F" w:rsidRPr="005A7D8F" w:rsidRDefault="005A7D8F" w:rsidP="005A7D8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5A7D8F">
        <w:rPr>
          <w:rFonts w:ascii="Times New Roman" w:hAnsi="Times New Roman" w:cs="Times New Roman"/>
          <w:sz w:val="28"/>
          <w:szCs w:val="32"/>
        </w:rPr>
        <w:t>Принципы кодирования:</w:t>
      </w:r>
    </w:p>
    <w:p w14:paraId="19C5CDAD" w14:textId="77777777" w:rsidR="005A7D8F" w:rsidRPr="008B0522" w:rsidRDefault="005A7D8F" w:rsidP="008B0522">
      <w:pPr>
        <w:pStyle w:val="a8"/>
        <w:numPr>
          <w:ilvl w:val="0"/>
          <w:numId w:val="12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32"/>
        </w:rPr>
      </w:pPr>
      <w:r w:rsidRPr="008B0522">
        <w:rPr>
          <w:rFonts w:ascii="Times New Roman" w:hAnsi="Times New Roman" w:cs="Times New Roman"/>
          <w:sz w:val="28"/>
          <w:szCs w:val="32"/>
        </w:rPr>
        <w:t>Позиционный метод — каждому разряду кода соответствует определённый признак объекта;</w:t>
      </w:r>
    </w:p>
    <w:p w14:paraId="6EB0127B" w14:textId="77777777" w:rsidR="005A7D8F" w:rsidRPr="008B0522" w:rsidRDefault="005A7D8F" w:rsidP="00016103">
      <w:pPr>
        <w:pStyle w:val="a8"/>
        <w:numPr>
          <w:ilvl w:val="0"/>
          <w:numId w:val="12"/>
        </w:numPr>
        <w:tabs>
          <w:tab w:val="left" w:pos="1418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8B0522">
        <w:rPr>
          <w:rFonts w:ascii="Times New Roman" w:hAnsi="Times New Roman" w:cs="Times New Roman"/>
          <w:sz w:val="28"/>
          <w:szCs w:val="32"/>
        </w:rPr>
        <w:lastRenderedPageBreak/>
        <w:t>Серийно-порядковый метод — используется комбинация порядковых номеров и серий;</w:t>
      </w:r>
    </w:p>
    <w:p w14:paraId="72539B59" w14:textId="77777777" w:rsidR="005A7D8F" w:rsidRPr="008B0522" w:rsidRDefault="005A7D8F" w:rsidP="00016103">
      <w:pPr>
        <w:pStyle w:val="a8"/>
        <w:numPr>
          <w:ilvl w:val="0"/>
          <w:numId w:val="12"/>
        </w:numPr>
        <w:tabs>
          <w:tab w:val="left" w:pos="1418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8B0522">
        <w:rPr>
          <w:rFonts w:ascii="Times New Roman" w:hAnsi="Times New Roman" w:cs="Times New Roman"/>
          <w:sz w:val="28"/>
          <w:szCs w:val="32"/>
        </w:rPr>
        <w:t>Иерархический метод — код отражает структуру «от общего к частному», например, класс → подкласс → группа → подгруппа → вид;</w:t>
      </w:r>
    </w:p>
    <w:p w14:paraId="0FD6214E" w14:textId="6AB4D7B2" w:rsidR="005A7D8F" w:rsidRDefault="005A7D8F" w:rsidP="00016103">
      <w:pPr>
        <w:pStyle w:val="a8"/>
        <w:numPr>
          <w:ilvl w:val="0"/>
          <w:numId w:val="12"/>
        </w:numPr>
        <w:tabs>
          <w:tab w:val="left" w:pos="1418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8B0522">
        <w:rPr>
          <w:rFonts w:ascii="Times New Roman" w:hAnsi="Times New Roman" w:cs="Times New Roman"/>
          <w:sz w:val="28"/>
          <w:szCs w:val="32"/>
        </w:rPr>
        <w:t>Фасетный метод — код формируется из независимых группировок признаков (фасетов), что позволяет гибко описывать сложные объекты.</w:t>
      </w:r>
    </w:p>
    <w:p w14:paraId="36C3C193" w14:textId="0037655E" w:rsidR="00082361" w:rsidRDefault="00D57BB6" w:rsidP="00D57BB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D57BB6">
        <w:rPr>
          <w:rFonts w:ascii="Times New Roman" w:hAnsi="Times New Roman" w:cs="Times New Roman"/>
          <w:sz w:val="28"/>
          <w:szCs w:val="32"/>
        </w:rPr>
        <w:t>Пример формулы для ОКСМ (Общероссийский классификатор стран мира):</w:t>
      </w:r>
    </w:p>
    <w:p w14:paraId="68386BB6" w14:textId="7628EC43" w:rsidR="00D57BB6" w:rsidRDefault="00D57BB6" w:rsidP="00D57BB6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D57BB6">
        <w:rPr>
          <w:rFonts w:ascii="Times New Roman" w:hAnsi="Times New Roman" w:cs="Times New Roman"/>
          <w:sz w:val="28"/>
          <w:szCs w:val="32"/>
        </w:rPr>
        <w:t>К</w:t>
      </w:r>
      <w:r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D57BB6">
        <w:rPr>
          <w:rFonts w:ascii="Times New Roman" w:hAnsi="Times New Roman" w:cs="Times New Roman"/>
          <w:sz w:val="28"/>
          <w:szCs w:val="32"/>
        </w:rPr>
        <w:t>=</w:t>
      </w:r>
      <w:r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D57BB6">
        <w:rPr>
          <w:rFonts w:ascii="Times New Roman" w:hAnsi="Times New Roman" w:cs="Times New Roman"/>
          <w:sz w:val="28"/>
          <w:szCs w:val="32"/>
        </w:rPr>
        <w:t>AAA</w:t>
      </w:r>
      <w:r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D57BB6">
        <w:rPr>
          <w:rFonts w:ascii="Times New Roman" w:hAnsi="Times New Roman" w:cs="Times New Roman"/>
          <w:sz w:val="28"/>
          <w:szCs w:val="32"/>
        </w:rPr>
        <w:t>+</w:t>
      </w:r>
      <w:r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D57BB6">
        <w:rPr>
          <w:rFonts w:ascii="Times New Roman" w:hAnsi="Times New Roman" w:cs="Times New Roman"/>
          <w:sz w:val="28"/>
          <w:szCs w:val="32"/>
        </w:rPr>
        <w:t>BB</w:t>
      </w:r>
      <w:r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D57BB6">
        <w:rPr>
          <w:rFonts w:ascii="Times New Roman" w:hAnsi="Times New Roman" w:cs="Times New Roman"/>
          <w:sz w:val="28"/>
          <w:szCs w:val="32"/>
        </w:rPr>
        <w:t>+</w:t>
      </w:r>
      <w:r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D57BB6">
        <w:rPr>
          <w:rFonts w:ascii="Times New Roman" w:hAnsi="Times New Roman" w:cs="Times New Roman"/>
          <w:sz w:val="28"/>
          <w:szCs w:val="32"/>
        </w:rPr>
        <w:t>CCC</w:t>
      </w:r>
    </w:p>
    <w:p w14:paraId="23A08893" w14:textId="57CB1B52" w:rsidR="00D57BB6" w:rsidRPr="00D57BB6" w:rsidRDefault="00D57BB6" w:rsidP="001E5A61">
      <w:pPr>
        <w:pStyle w:val="a8"/>
        <w:numPr>
          <w:ilvl w:val="0"/>
          <w:numId w:val="13"/>
        </w:numPr>
        <w:tabs>
          <w:tab w:val="left" w:pos="1418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D57BB6">
        <w:rPr>
          <w:rFonts w:ascii="Times New Roman" w:hAnsi="Times New Roman" w:cs="Times New Roman"/>
          <w:sz w:val="28"/>
          <w:szCs w:val="32"/>
        </w:rPr>
        <w:t>AAA — цифровой код страны (3 разряда),</w:t>
      </w:r>
    </w:p>
    <w:p w14:paraId="145F1D77" w14:textId="25E4025D" w:rsidR="00D57BB6" w:rsidRPr="00D57BB6" w:rsidRDefault="00D57BB6" w:rsidP="001E5A61">
      <w:pPr>
        <w:pStyle w:val="a8"/>
        <w:numPr>
          <w:ilvl w:val="0"/>
          <w:numId w:val="13"/>
        </w:numPr>
        <w:tabs>
          <w:tab w:val="left" w:pos="1418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D57BB6">
        <w:rPr>
          <w:rFonts w:ascii="Times New Roman" w:hAnsi="Times New Roman" w:cs="Times New Roman"/>
          <w:sz w:val="28"/>
          <w:szCs w:val="32"/>
        </w:rPr>
        <w:t>BB — буквенный код (альфа-2, 2 разряда),</w:t>
      </w:r>
    </w:p>
    <w:p w14:paraId="1AFCB709" w14:textId="5CAA526B" w:rsidR="00D57BB6" w:rsidRDefault="00D57BB6" w:rsidP="001E5A61">
      <w:pPr>
        <w:pStyle w:val="a8"/>
        <w:numPr>
          <w:ilvl w:val="0"/>
          <w:numId w:val="13"/>
        </w:numPr>
        <w:tabs>
          <w:tab w:val="left" w:pos="1418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D57BB6">
        <w:rPr>
          <w:rFonts w:ascii="Times New Roman" w:hAnsi="Times New Roman" w:cs="Times New Roman"/>
          <w:sz w:val="28"/>
          <w:szCs w:val="32"/>
        </w:rPr>
        <w:t>CCC — буквенный код (альфа-3, 3 разряда).</w:t>
      </w:r>
    </w:p>
    <w:p w14:paraId="6583E899" w14:textId="705274D4" w:rsidR="00D57BB6" w:rsidRPr="003047A5" w:rsidRDefault="003047A5" w:rsidP="003047A5">
      <w:pPr>
        <w:pStyle w:val="2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32"/>
        </w:rPr>
      </w:pPr>
      <w:bookmarkStart w:id="15" w:name="_Toc200856951"/>
      <w:r w:rsidRPr="003047A5">
        <w:rPr>
          <w:rFonts w:ascii="Times New Roman" w:hAnsi="Times New Roman" w:cs="Times New Roman"/>
          <w:b/>
          <w:bCs/>
          <w:color w:val="auto"/>
          <w:sz w:val="28"/>
          <w:szCs w:val="32"/>
          <w:lang w:val="en-US"/>
        </w:rPr>
        <w:t>c</w:t>
      </w:r>
      <w:r w:rsidRPr="00571A78">
        <w:rPr>
          <w:rFonts w:ascii="Times New Roman" w:hAnsi="Times New Roman" w:cs="Times New Roman"/>
          <w:b/>
          <w:bCs/>
          <w:color w:val="auto"/>
          <w:sz w:val="28"/>
          <w:szCs w:val="32"/>
        </w:rPr>
        <w:t xml:space="preserve">. </w:t>
      </w:r>
      <w:r w:rsidR="00D57BB6" w:rsidRPr="003047A5">
        <w:rPr>
          <w:rFonts w:ascii="Times New Roman" w:hAnsi="Times New Roman" w:cs="Times New Roman"/>
          <w:b/>
          <w:bCs/>
          <w:color w:val="auto"/>
          <w:sz w:val="28"/>
          <w:szCs w:val="32"/>
        </w:rPr>
        <w:t>Характеристики выбранных классификаторов</w:t>
      </w:r>
      <w:bookmarkEnd w:id="15"/>
    </w:p>
    <w:p w14:paraId="107F1E8F" w14:textId="77777777" w:rsidR="00D57BB6" w:rsidRPr="00D57BB6" w:rsidRDefault="00D57BB6" w:rsidP="001E5A61">
      <w:pPr>
        <w:tabs>
          <w:tab w:val="left" w:pos="1418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D57BB6">
        <w:rPr>
          <w:rFonts w:ascii="Times New Roman" w:hAnsi="Times New Roman" w:cs="Times New Roman"/>
          <w:sz w:val="28"/>
          <w:szCs w:val="32"/>
        </w:rPr>
        <w:t>1. ОКСМ (Общероссийский классификатор стран мира)</w:t>
      </w:r>
    </w:p>
    <w:p w14:paraId="77C419C8" w14:textId="77777777" w:rsidR="00D57BB6" w:rsidRPr="002B72BD" w:rsidRDefault="00D57BB6" w:rsidP="003047A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2B72BD">
        <w:rPr>
          <w:rFonts w:ascii="Times New Roman" w:hAnsi="Times New Roman" w:cs="Times New Roman"/>
          <w:sz w:val="28"/>
          <w:szCs w:val="32"/>
        </w:rPr>
        <w:t>Основание: Приказ Росстандарта №1741-ст от 14.12.2020.</w:t>
      </w:r>
    </w:p>
    <w:p w14:paraId="4CF031BE" w14:textId="77777777" w:rsidR="00D57BB6" w:rsidRPr="002B72BD" w:rsidRDefault="00D57BB6" w:rsidP="002B72B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2B72BD">
        <w:rPr>
          <w:rFonts w:ascii="Times New Roman" w:hAnsi="Times New Roman" w:cs="Times New Roman"/>
          <w:sz w:val="28"/>
          <w:szCs w:val="32"/>
        </w:rPr>
        <w:t>Назначение: Идентификация стран при осуществлении экономических операций, ведении статистики и отчётности.</w:t>
      </w:r>
    </w:p>
    <w:p w14:paraId="0D28C7EA" w14:textId="049073D1" w:rsidR="00D57BB6" w:rsidRDefault="00D57BB6" w:rsidP="002B72B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2B72BD">
        <w:rPr>
          <w:rFonts w:ascii="Times New Roman" w:hAnsi="Times New Roman" w:cs="Times New Roman"/>
          <w:sz w:val="28"/>
          <w:szCs w:val="32"/>
        </w:rPr>
        <w:t>Структура код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1134"/>
        <w:gridCol w:w="3402"/>
      </w:tblGrid>
      <w:tr w:rsidR="00CD2005" w14:paraId="7C08F898" w14:textId="77777777" w:rsidTr="00CD2005">
        <w:tc>
          <w:tcPr>
            <w:tcW w:w="1838" w:type="dxa"/>
          </w:tcPr>
          <w:p w14:paraId="62DCE001" w14:textId="363CAC72" w:rsidR="00CD2005" w:rsidRPr="00CD2005" w:rsidRDefault="00CD2005" w:rsidP="002B72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005">
              <w:rPr>
                <w:rFonts w:ascii="Times New Roman" w:hAnsi="Times New Roman" w:cs="Times New Roman"/>
                <w:sz w:val="24"/>
                <w:szCs w:val="24"/>
              </w:rPr>
              <w:t>Цифровой код</w:t>
            </w:r>
          </w:p>
        </w:tc>
        <w:tc>
          <w:tcPr>
            <w:tcW w:w="1276" w:type="dxa"/>
          </w:tcPr>
          <w:p w14:paraId="4E8A6A8B" w14:textId="15AAA045" w:rsidR="00CD2005" w:rsidRPr="00CD2005" w:rsidRDefault="00CD2005" w:rsidP="002B72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005">
              <w:rPr>
                <w:rFonts w:ascii="Times New Roman" w:hAnsi="Times New Roman" w:cs="Times New Roman"/>
                <w:sz w:val="24"/>
                <w:szCs w:val="24"/>
              </w:rPr>
              <w:t>Альфа-2</w:t>
            </w:r>
          </w:p>
        </w:tc>
        <w:tc>
          <w:tcPr>
            <w:tcW w:w="1134" w:type="dxa"/>
          </w:tcPr>
          <w:p w14:paraId="2F262AB8" w14:textId="2CED3436" w:rsidR="00CD2005" w:rsidRPr="00CD2005" w:rsidRDefault="00CD2005" w:rsidP="002B72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005">
              <w:rPr>
                <w:rFonts w:ascii="Times New Roman" w:hAnsi="Times New Roman" w:cs="Times New Roman"/>
                <w:sz w:val="24"/>
                <w:szCs w:val="24"/>
              </w:rPr>
              <w:t>Альфа-3</w:t>
            </w:r>
          </w:p>
        </w:tc>
        <w:tc>
          <w:tcPr>
            <w:tcW w:w="3402" w:type="dxa"/>
          </w:tcPr>
          <w:p w14:paraId="66418E9D" w14:textId="6C35536C" w:rsidR="00CD2005" w:rsidRPr="00CD2005" w:rsidRDefault="00CD2005" w:rsidP="002B72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00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CD2005" w14:paraId="65F7BF52" w14:textId="77777777" w:rsidTr="00CD2005">
        <w:tc>
          <w:tcPr>
            <w:tcW w:w="1838" w:type="dxa"/>
          </w:tcPr>
          <w:p w14:paraId="7F35DE12" w14:textId="1C45393C" w:rsidR="00CD2005" w:rsidRPr="00CD2005" w:rsidRDefault="00CD2005" w:rsidP="002B72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005"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1276" w:type="dxa"/>
          </w:tcPr>
          <w:p w14:paraId="5095464F" w14:textId="211D5A51" w:rsidR="00CD2005" w:rsidRPr="00CD2005" w:rsidRDefault="00CD2005" w:rsidP="002B72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0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134" w:type="dxa"/>
          </w:tcPr>
          <w:p w14:paraId="09B72297" w14:textId="2BABFEE7" w:rsidR="00CD2005" w:rsidRPr="00CD2005" w:rsidRDefault="00CD2005" w:rsidP="002B72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0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</w:t>
            </w:r>
          </w:p>
        </w:tc>
        <w:tc>
          <w:tcPr>
            <w:tcW w:w="3402" w:type="dxa"/>
          </w:tcPr>
          <w:p w14:paraId="51B69ED2" w14:textId="356A46CC" w:rsidR="00CD2005" w:rsidRPr="00CD2005" w:rsidRDefault="00CD2005" w:rsidP="002B72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005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D2005" w14:paraId="4AF72877" w14:textId="77777777" w:rsidTr="00CD2005">
        <w:tc>
          <w:tcPr>
            <w:tcW w:w="1838" w:type="dxa"/>
          </w:tcPr>
          <w:p w14:paraId="6C738F3E" w14:textId="12AA3A5C" w:rsidR="00CD2005" w:rsidRPr="00CD2005" w:rsidRDefault="00CD2005" w:rsidP="002B72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005">
              <w:rPr>
                <w:rFonts w:ascii="Times New Roman" w:hAnsi="Times New Roman" w:cs="Times New Roman"/>
                <w:sz w:val="24"/>
                <w:szCs w:val="24"/>
              </w:rPr>
              <w:t>036</w:t>
            </w:r>
          </w:p>
        </w:tc>
        <w:tc>
          <w:tcPr>
            <w:tcW w:w="1276" w:type="dxa"/>
          </w:tcPr>
          <w:p w14:paraId="284B314A" w14:textId="75400E89" w:rsidR="00CD2005" w:rsidRPr="00CD2005" w:rsidRDefault="00CD2005" w:rsidP="002B72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0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</w:t>
            </w:r>
          </w:p>
        </w:tc>
        <w:tc>
          <w:tcPr>
            <w:tcW w:w="1134" w:type="dxa"/>
          </w:tcPr>
          <w:p w14:paraId="67AEAFC8" w14:textId="2B05F1D2" w:rsidR="00CD2005" w:rsidRPr="00CD2005" w:rsidRDefault="00CD2005" w:rsidP="002B72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0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S</w:t>
            </w:r>
          </w:p>
        </w:tc>
        <w:tc>
          <w:tcPr>
            <w:tcW w:w="3402" w:type="dxa"/>
          </w:tcPr>
          <w:p w14:paraId="339A8BEF" w14:textId="07F216E3" w:rsidR="00CD2005" w:rsidRPr="00CD2005" w:rsidRDefault="00CD2005" w:rsidP="002B72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005">
              <w:rPr>
                <w:rFonts w:ascii="Times New Roman" w:hAnsi="Times New Roman" w:cs="Times New Roman"/>
                <w:sz w:val="24"/>
                <w:szCs w:val="24"/>
              </w:rPr>
              <w:t>Австралия</w:t>
            </w:r>
          </w:p>
        </w:tc>
      </w:tr>
    </w:tbl>
    <w:p w14:paraId="5B534EB7" w14:textId="3543CA2B" w:rsidR="00CD2005" w:rsidRDefault="00CD2005" w:rsidP="002B72B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Ключевые характеристики</w:t>
      </w:r>
    </w:p>
    <w:p w14:paraId="7F032C24" w14:textId="77777777" w:rsidR="00CD2005" w:rsidRPr="00CD2005" w:rsidRDefault="00CD2005" w:rsidP="00A17DD9">
      <w:pPr>
        <w:pStyle w:val="a8"/>
        <w:numPr>
          <w:ilvl w:val="0"/>
          <w:numId w:val="15"/>
        </w:numPr>
        <w:tabs>
          <w:tab w:val="left" w:pos="1418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CD2005">
        <w:rPr>
          <w:rFonts w:ascii="Times New Roman" w:hAnsi="Times New Roman" w:cs="Times New Roman"/>
          <w:sz w:val="28"/>
          <w:szCs w:val="32"/>
        </w:rPr>
        <w:t>Соответствие международному стандарту ISO 4217;</w:t>
      </w:r>
    </w:p>
    <w:p w14:paraId="0E6907B1" w14:textId="77777777" w:rsidR="00CD2005" w:rsidRPr="00CD2005" w:rsidRDefault="00CD2005" w:rsidP="00A17DD9">
      <w:pPr>
        <w:pStyle w:val="a8"/>
        <w:numPr>
          <w:ilvl w:val="0"/>
          <w:numId w:val="15"/>
        </w:numPr>
        <w:tabs>
          <w:tab w:val="left" w:pos="1418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CD2005">
        <w:rPr>
          <w:rFonts w:ascii="Times New Roman" w:hAnsi="Times New Roman" w:cs="Times New Roman"/>
          <w:sz w:val="28"/>
          <w:szCs w:val="32"/>
        </w:rPr>
        <w:t>Цифровой и буквенный (3-разрядный) код;</w:t>
      </w:r>
    </w:p>
    <w:p w14:paraId="6050A324" w14:textId="77777777" w:rsidR="00CD2005" w:rsidRPr="00CD2005" w:rsidRDefault="00CD2005" w:rsidP="00A17DD9">
      <w:pPr>
        <w:pStyle w:val="a8"/>
        <w:numPr>
          <w:ilvl w:val="0"/>
          <w:numId w:val="15"/>
        </w:numPr>
        <w:tabs>
          <w:tab w:val="left" w:pos="1418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CD2005">
        <w:rPr>
          <w:rFonts w:ascii="Times New Roman" w:hAnsi="Times New Roman" w:cs="Times New Roman"/>
          <w:sz w:val="28"/>
          <w:szCs w:val="32"/>
        </w:rPr>
        <w:t>Признак «Количество знаков после запятой» (например, 2 для рубля);</w:t>
      </w:r>
    </w:p>
    <w:p w14:paraId="04AF90FE" w14:textId="1C4214A9" w:rsidR="00CD2005" w:rsidRDefault="00CD2005" w:rsidP="00A17DD9">
      <w:pPr>
        <w:pStyle w:val="a8"/>
        <w:numPr>
          <w:ilvl w:val="0"/>
          <w:numId w:val="15"/>
        </w:numPr>
        <w:tabs>
          <w:tab w:val="left" w:pos="1418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CD2005">
        <w:rPr>
          <w:rFonts w:ascii="Times New Roman" w:hAnsi="Times New Roman" w:cs="Times New Roman"/>
          <w:sz w:val="28"/>
          <w:szCs w:val="32"/>
        </w:rPr>
        <w:lastRenderedPageBreak/>
        <w:t>Включает криптовалюты (например, BTC).</w:t>
      </w:r>
    </w:p>
    <w:p w14:paraId="2E1F57B8" w14:textId="44BA97B6" w:rsidR="00880237" w:rsidRDefault="00880237" w:rsidP="0088023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880237">
        <w:rPr>
          <w:rFonts w:ascii="Times New Roman" w:hAnsi="Times New Roman" w:cs="Times New Roman"/>
          <w:sz w:val="28"/>
          <w:szCs w:val="32"/>
        </w:rPr>
        <w:t>Сравнительная таблица характеристик ОКСМ и ОК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680"/>
      </w:tblGrid>
      <w:tr w:rsidR="001E0CEB" w14:paraId="67958F74" w14:textId="77777777" w:rsidTr="001E0CEB">
        <w:tc>
          <w:tcPr>
            <w:tcW w:w="2263" w:type="dxa"/>
          </w:tcPr>
          <w:p w14:paraId="6F13D779" w14:textId="1A2164E1" w:rsidR="001E0CEB" w:rsidRPr="001E0CEB" w:rsidRDefault="001E0CEB" w:rsidP="001E0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CEB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3402" w:type="dxa"/>
          </w:tcPr>
          <w:p w14:paraId="673E2422" w14:textId="7C2F5693" w:rsidR="001E0CEB" w:rsidRPr="001E0CEB" w:rsidRDefault="001E0CEB" w:rsidP="001E0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CEB">
              <w:rPr>
                <w:rFonts w:ascii="Times New Roman" w:hAnsi="Times New Roman" w:cs="Times New Roman"/>
                <w:sz w:val="24"/>
                <w:szCs w:val="24"/>
              </w:rPr>
              <w:t>ОКСМ</w:t>
            </w:r>
          </w:p>
        </w:tc>
        <w:tc>
          <w:tcPr>
            <w:tcW w:w="3680" w:type="dxa"/>
          </w:tcPr>
          <w:p w14:paraId="55FD0AD6" w14:textId="4EB227C8" w:rsidR="001E0CEB" w:rsidRPr="001E0CEB" w:rsidRDefault="001E0CEB" w:rsidP="001E0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CEB">
              <w:rPr>
                <w:rFonts w:ascii="Times New Roman" w:hAnsi="Times New Roman" w:cs="Times New Roman"/>
                <w:sz w:val="24"/>
                <w:szCs w:val="24"/>
              </w:rPr>
              <w:t>ОКВ</w:t>
            </w:r>
          </w:p>
        </w:tc>
      </w:tr>
      <w:tr w:rsidR="001E0CEB" w14:paraId="783EA04E" w14:textId="77777777" w:rsidTr="001E0CEB">
        <w:tc>
          <w:tcPr>
            <w:tcW w:w="2263" w:type="dxa"/>
          </w:tcPr>
          <w:p w14:paraId="6FAD3B91" w14:textId="12C6985A" w:rsidR="001E0CEB" w:rsidRPr="001E0CEB" w:rsidRDefault="001E0CEB" w:rsidP="001E0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CEB">
              <w:rPr>
                <w:rFonts w:ascii="Times New Roman" w:hAnsi="Times New Roman" w:cs="Times New Roman"/>
                <w:sz w:val="24"/>
                <w:szCs w:val="24"/>
              </w:rPr>
              <w:t>Код объекта</w:t>
            </w:r>
          </w:p>
        </w:tc>
        <w:tc>
          <w:tcPr>
            <w:tcW w:w="3402" w:type="dxa"/>
          </w:tcPr>
          <w:p w14:paraId="63D30F20" w14:textId="64E89647" w:rsidR="001E0CEB" w:rsidRPr="001E0CEB" w:rsidRDefault="001E0CEB" w:rsidP="001E0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CEB">
              <w:rPr>
                <w:rFonts w:ascii="Times New Roman" w:hAnsi="Times New Roman" w:cs="Times New Roman"/>
                <w:sz w:val="24"/>
                <w:szCs w:val="24"/>
              </w:rPr>
              <w:t>3 цифры + 2 буквы + 3 буквы</w:t>
            </w:r>
          </w:p>
        </w:tc>
        <w:tc>
          <w:tcPr>
            <w:tcW w:w="3680" w:type="dxa"/>
          </w:tcPr>
          <w:p w14:paraId="32F83CBB" w14:textId="3C8EB387" w:rsidR="001E0CEB" w:rsidRPr="001E0CEB" w:rsidRDefault="001E0CEB" w:rsidP="001E0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CEB">
              <w:rPr>
                <w:rFonts w:ascii="Times New Roman" w:hAnsi="Times New Roman" w:cs="Times New Roman"/>
                <w:sz w:val="24"/>
                <w:szCs w:val="24"/>
              </w:rPr>
              <w:t>3 цифры + 3 буквы</w:t>
            </w:r>
          </w:p>
        </w:tc>
      </w:tr>
      <w:tr w:rsidR="001E0CEB" w14:paraId="6680E7C7" w14:textId="77777777" w:rsidTr="001E0CEB">
        <w:tc>
          <w:tcPr>
            <w:tcW w:w="2263" w:type="dxa"/>
          </w:tcPr>
          <w:p w14:paraId="1598D064" w14:textId="4DE6E6D8" w:rsidR="001E0CEB" w:rsidRPr="001E0CEB" w:rsidRDefault="001E0CEB" w:rsidP="001E0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CEB">
              <w:rPr>
                <w:rFonts w:ascii="Times New Roman" w:hAnsi="Times New Roman" w:cs="Times New Roman"/>
                <w:sz w:val="24"/>
                <w:szCs w:val="24"/>
              </w:rPr>
              <w:t>Уровни иерархии</w:t>
            </w:r>
          </w:p>
        </w:tc>
        <w:tc>
          <w:tcPr>
            <w:tcW w:w="3402" w:type="dxa"/>
          </w:tcPr>
          <w:p w14:paraId="227F5024" w14:textId="1699270A" w:rsidR="001E0CEB" w:rsidRPr="001E0CEB" w:rsidRDefault="001E0CEB" w:rsidP="001E0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CEB">
              <w:rPr>
                <w:rFonts w:ascii="Times New Roman" w:hAnsi="Times New Roman" w:cs="Times New Roman"/>
                <w:sz w:val="24"/>
                <w:szCs w:val="24"/>
              </w:rPr>
              <w:t>2 (регион - страна)</w:t>
            </w:r>
          </w:p>
        </w:tc>
        <w:tc>
          <w:tcPr>
            <w:tcW w:w="3680" w:type="dxa"/>
          </w:tcPr>
          <w:p w14:paraId="09323752" w14:textId="2BB6F804" w:rsidR="001E0CEB" w:rsidRPr="001E0CEB" w:rsidRDefault="001E0CEB" w:rsidP="001E0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CEB">
              <w:rPr>
                <w:rFonts w:ascii="Times New Roman" w:hAnsi="Times New Roman" w:cs="Times New Roman"/>
                <w:sz w:val="24"/>
                <w:szCs w:val="24"/>
              </w:rPr>
              <w:t>1 (плоская структура)</w:t>
            </w:r>
          </w:p>
        </w:tc>
      </w:tr>
      <w:tr w:rsidR="001E0CEB" w14:paraId="0BCC24E9" w14:textId="77777777" w:rsidTr="001E0CEB">
        <w:tc>
          <w:tcPr>
            <w:tcW w:w="2263" w:type="dxa"/>
          </w:tcPr>
          <w:p w14:paraId="7A48B6D3" w14:textId="15B1B887" w:rsidR="001E0CEB" w:rsidRPr="001E0CEB" w:rsidRDefault="001E0CEB" w:rsidP="001E0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CEB">
              <w:rPr>
                <w:rFonts w:ascii="Times New Roman" w:hAnsi="Times New Roman" w:cs="Times New Roman"/>
                <w:sz w:val="24"/>
                <w:szCs w:val="24"/>
              </w:rPr>
              <w:t>Статус объекта</w:t>
            </w:r>
          </w:p>
        </w:tc>
        <w:tc>
          <w:tcPr>
            <w:tcW w:w="3402" w:type="dxa"/>
          </w:tcPr>
          <w:p w14:paraId="529AAE51" w14:textId="01DB8C5E" w:rsidR="001E0CEB" w:rsidRPr="001E0CEB" w:rsidRDefault="001E0CEB" w:rsidP="001E0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CEB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3680" w:type="dxa"/>
          </w:tcPr>
          <w:p w14:paraId="131E4866" w14:textId="0362BA85" w:rsidR="001E0CEB" w:rsidRPr="001E0CEB" w:rsidRDefault="001E0CEB" w:rsidP="001E0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CEB">
              <w:rPr>
                <w:rFonts w:ascii="Times New Roman" w:hAnsi="Times New Roman" w:cs="Times New Roman"/>
                <w:sz w:val="24"/>
                <w:szCs w:val="24"/>
              </w:rPr>
              <w:t>Валюта / Эквивалент</w:t>
            </w:r>
          </w:p>
        </w:tc>
      </w:tr>
      <w:tr w:rsidR="001E0CEB" w14:paraId="1AD50E94" w14:textId="77777777" w:rsidTr="001E0CEB">
        <w:tc>
          <w:tcPr>
            <w:tcW w:w="2263" w:type="dxa"/>
          </w:tcPr>
          <w:p w14:paraId="31B0A66F" w14:textId="7EA1BDAA" w:rsidR="001E0CEB" w:rsidRPr="001E0CEB" w:rsidRDefault="001E0CEB" w:rsidP="001E0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CEB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</w:p>
        </w:tc>
        <w:tc>
          <w:tcPr>
            <w:tcW w:w="3402" w:type="dxa"/>
          </w:tcPr>
          <w:p w14:paraId="60EDB51B" w14:textId="2D5292C9" w:rsidR="001E0CEB" w:rsidRPr="001E0CEB" w:rsidRDefault="001E0CEB" w:rsidP="001E0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CE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680" w:type="dxa"/>
          </w:tcPr>
          <w:p w14:paraId="1A49C346" w14:textId="23ACE56A" w:rsidR="001E0CEB" w:rsidRPr="001E0CEB" w:rsidRDefault="001E0CEB" w:rsidP="001E0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CE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1E0CEB" w14:paraId="3D5EBAC3" w14:textId="77777777" w:rsidTr="001E0CEB">
        <w:tc>
          <w:tcPr>
            <w:tcW w:w="2263" w:type="dxa"/>
          </w:tcPr>
          <w:p w14:paraId="7A9CF571" w14:textId="21758B14" w:rsidR="001E0CEB" w:rsidRPr="001E0CEB" w:rsidRDefault="001E0CEB" w:rsidP="001E0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CEB">
              <w:rPr>
                <w:rFonts w:ascii="Times New Roman" w:hAnsi="Times New Roman" w:cs="Times New Roman"/>
                <w:sz w:val="24"/>
                <w:szCs w:val="24"/>
              </w:rPr>
              <w:t>Связь с НСИ</w:t>
            </w:r>
          </w:p>
        </w:tc>
        <w:tc>
          <w:tcPr>
            <w:tcW w:w="3402" w:type="dxa"/>
          </w:tcPr>
          <w:p w14:paraId="7280DA4C" w14:textId="5488E72D" w:rsidR="001E0CEB" w:rsidRPr="001E0CEB" w:rsidRDefault="001E0CEB" w:rsidP="001E0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CEB">
              <w:rPr>
                <w:rFonts w:ascii="Times New Roman" w:hAnsi="Times New Roman" w:cs="Times New Roman"/>
                <w:sz w:val="24"/>
                <w:szCs w:val="24"/>
              </w:rPr>
              <w:t>ФИАС, Таможенный реестр</w:t>
            </w:r>
          </w:p>
        </w:tc>
        <w:tc>
          <w:tcPr>
            <w:tcW w:w="3680" w:type="dxa"/>
          </w:tcPr>
          <w:p w14:paraId="54438554" w14:textId="04304AF1" w:rsidR="001E0CEB" w:rsidRPr="001E0CEB" w:rsidRDefault="001E0CEB" w:rsidP="001E0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CEB">
              <w:rPr>
                <w:rFonts w:ascii="Times New Roman" w:hAnsi="Times New Roman" w:cs="Times New Roman"/>
                <w:sz w:val="24"/>
                <w:szCs w:val="24"/>
              </w:rPr>
              <w:t>Платёжный календарь ЦБ РФ</w:t>
            </w:r>
          </w:p>
        </w:tc>
      </w:tr>
    </w:tbl>
    <w:p w14:paraId="455AE826" w14:textId="28AD4F0A" w:rsidR="001E0CEB" w:rsidRDefault="001E0CEB" w:rsidP="0088023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</w:p>
    <w:p w14:paraId="0E7E2C93" w14:textId="77777777" w:rsidR="001E0CEB" w:rsidRPr="001E0CEB" w:rsidRDefault="001E0CEB" w:rsidP="001E0CE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1E0CEB">
        <w:rPr>
          <w:rFonts w:ascii="Times New Roman" w:hAnsi="Times New Roman" w:cs="Times New Roman"/>
          <w:sz w:val="28"/>
          <w:szCs w:val="32"/>
        </w:rPr>
        <w:t>Вывод:</w:t>
      </w:r>
    </w:p>
    <w:p w14:paraId="1BBDFBB1" w14:textId="26A77FE5" w:rsidR="001B2F3C" w:rsidRDefault="001E0CEB" w:rsidP="001E0CE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1E0CEB">
        <w:rPr>
          <w:rFonts w:ascii="Times New Roman" w:hAnsi="Times New Roman" w:cs="Times New Roman"/>
          <w:sz w:val="28"/>
          <w:szCs w:val="32"/>
        </w:rPr>
        <w:t>Общероссийские классификаторы обеспечивают стандартизацию и унификацию данных для автоматизации учёта, отчётности и обмена информацией между организациями. Структура и методы кодирования классификаторов позволяют гибко и однозначно идентифицировать объекты в различных сферах экономики и управления.</w:t>
      </w:r>
    </w:p>
    <w:p w14:paraId="02E238D4" w14:textId="77777777" w:rsidR="001B2F3C" w:rsidRDefault="001B2F3C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</w:p>
    <w:p w14:paraId="32273EF8" w14:textId="3D086D9D" w:rsidR="001E0CEB" w:rsidRDefault="001B2F3C" w:rsidP="001B2F3C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1B2F3C">
        <w:rPr>
          <w:rFonts w:ascii="Times New Roman" w:hAnsi="Times New Roman" w:cs="Times New Roman"/>
          <w:b/>
          <w:bCs/>
          <w:sz w:val="28"/>
          <w:szCs w:val="32"/>
        </w:rPr>
        <w:lastRenderedPageBreak/>
        <w:t>Список литературы</w:t>
      </w:r>
      <w:r>
        <w:rPr>
          <w:rFonts w:ascii="Times New Roman" w:hAnsi="Times New Roman" w:cs="Times New Roman"/>
          <w:b/>
          <w:bCs/>
          <w:sz w:val="28"/>
          <w:szCs w:val="32"/>
        </w:rPr>
        <w:t>\</w:t>
      </w:r>
    </w:p>
    <w:p w14:paraId="166358BF" w14:textId="7E190736" w:rsidR="001B2F3C" w:rsidRPr="001B2F3C" w:rsidRDefault="001B2F3C" w:rsidP="001B2F3C">
      <w:pPr>
        <w:pStyle w:val="a8"/>
        <w:numPr>
          <w:ilvl w:val="0"/>
          <w:numId w:val="22"/>
        </w:numPr>
        <w:tabs>
          <w:tab w:val="left" w:pos="1418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1B2F3C">
        <w:rPr>
          <w:rFonts w:ascii="Times New Roman" w:hAnsi="Times New Roman" w:cs="Times New Roman"/>
          <w:sz w:val="28"/>
          <w:szCs w:val="32"/>
        </w:rPr>
        <w:t xml:space="preserve">Официальная документация Git. URL: https://git-scm.com/doc (дата обращения: </w:t>
      </w:r>
      <w:r w:rsidR="001D799B">
        <w:rPr>
          <w:rFonts w:ascii="Times New Roman" w:hAnsi="Times New Roman" w:cs="Times New Roman"/>
          <w:sz w:val="28"/>
          <w:szCs w:val="32"/>
        </w:rPr>
        <w:t>16.06.2025</w:t>
      </w:r>
      <w:r w:rsidRPr="001B2F3C">
        <w:rPr>
          <w:rFonts w:ascii="Times New Roman" w:hAnsi="Times New Roman" w:cs="Times New Roman"/>
          <w:sz w:val="28"/>
          <w:szCs w:val="32"/>
        </w:rPr>
        <w:t>).</w:t>
      </w:r>
    </w:p>
    <w:p w14:paraId="7C5042FE" w14:textId="4989B32B" w:rsidR="001B2F3C" w:rsidRPr="001B2F3C" w:rsidRDefault="001B2F3C" w:rsidP="001B2F3C">
      <w:pPr>
        <w:pStyle w:val="a8"/>
        <w:numPr>
          <w:ilvl w:val="0"/>
          <w:numId w:val="22"/>
        </w:numPr>
        <w:tabs>
          <w:tab w:val="left" w:pos="1418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1B2F3C">
        <w:rPr>
          <w:rFonts w:ascii="Times New Roman" w:hAnsi="Times New Roman" w:cs="Times New Roman"/>
          <w:sz w:val="28"/>
          <w:szCs w:val="32"/>
          <w:lang w:val="en-US"/>
        </w:rPr>
        <w:t>GitHub Docs: About repositories. URL: https://docs.github.com/en/repositories (</w:t>
      </w:r>
      <w:r w:rsidRPr="001B2F3C">
        <w:rPr>
          <w:rFonts w:ascii="Times New Roman" w:hAnsi="Times New Roman" w:cs="Times New Roman"/>
          <w:sz w:val="28"/>
          <w:szCs w:val="32"/>
        </w:rPr>
        <w:t>дата</w:t>
      </w:r>
      <w:r w:rsidRPr="001B2F3C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1B2F3C">
        <w:rPr>
          <w:rFonts w:ascii="Times New Roman" w:hAnsi="Times New Roman" w:cs="Times New Roman"/>
          <w:sz w:val="28"/>
          <w:szCs w:val="32"/>
        </w:rPr>
        <w:t>обращения</w:t>
      </w:r>
      <w:r w:rsidRPr="001B2F3C">
        <w:rPr>
          <w:rFonts w:ascii="Times New Roman" w:hAnsi="Times New Roman" w:cs="Times New Roman"/>
          <w:sz w:val="28"/>
          <w:szCs w:val="32"/>
          <w:lang w:val="en-US"/>
        </w:rPr>
        <w:t xml:space="preserve">: </w:t>
      </w:r>
      <w:r w:rsidR="001D799B">
        <w:rPr>
          <w:rFonts w:ascii="Times New Roman" w:hAnsi="Times New Roman" w:cs="Times New Roman"/>
          <w:sz w:val="28"/>
          <w:szCs w:val="32"/>
          <w:lang w:val="en-US"/>
        </w:rPr>
        <w:t>16.06.2025</w:t>
      </w:r>
      <w:r w:rsidRPr="001B2F3C">
        <w:rPr>
          <w:rFonts w:ascii="Times New Roman" w:hAnsi="Times New Roman" w:cs="Times New Roman"/>
          <w:sz w:val="28"/>
          <w:szCs w:val="32"/>
          <w:lang w:val="en-US"/>
        </w:rPr>
        <w:t>).</w:t>
      </w:r>
    </w:p>
    <w:p w14:paraId="29260EF3" w14:textId="4322580C" w:rsidR="001B2F3C" w:rsidRPr="001B2F3C" w:rsidRDefault="001B2F3C" w:rsidP="001B2F3C">
      <w:pPr>
        <w:pStyle w:val="a8"/>
        <w:numPr>
          <w:ilvl w:val="0"/>
          <w:numId w:val="22"/>
        </w:numPr>
        <w:tabs>
          <w:tab w:val="left" w:pos="1418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1B2F3C">
        <w:rPr>
          <w:rFonts w:ascii="Times New Roman" w:hAnsi="Times New Roman" w:cs="Times New Roman"/>
          <w:sz w:val="28"/>
          <w:szCs w:val="32"/>
          <w:lang w:val="en-US"/>
        </w:rPr>
        <w:t>GitLab Documentation: Introduction. URL: https://docs.gitlab.com/ee/ (</w:t>
      </w:r>
      <w:r w:rsidRPr="001B2F3C">
        <w:rPr>
          <w:rFonts w:ascii="Times New Roman" w:hAnsi="Times New Roman" w:cs="Times New Roman"/>
          <w:sz w:val="28"/>
          <w:szCs w:val="32"/>
        </w:rPr>
        <w:t>дата</w:t>
      </w:r>
      <w:r w:rsidRPr="001B2F3C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1B2F3C">
        <w:rPr>
          <w:rFonts w:ascii="Times New Roman" w:hAnsi="Times New Roman" w:cs="Times New Roman"/>
          <w:sz w:val="28"/>
          <w:szCs w:val="32"/>
        </w:rPr>
        <w:t>обращения</w:t>
      </w:r>
      <w:r w:rsidRPr="001B2F3C">
        <w:rPr>
          <w:rFonts w:ascii="Times New Roman" w:hAnsi="Times New Roman" w:cs="Times New Roman"/>
          <w:sz w:val="28"/>
          <w:szCs w:val="32"/>
          <w:lang w:val="en-US"/>
        </w:rPr>
        <w:t xml:space="preserve">: </w:t>
      </w:r>
      <w:r w:rsidR="001D799B">
        <w:rPr>
          <w:rFonts w:ascii="Times New Roman" w:hAnsi="Times New Roman" w:cs="Times New Roman"/>
          <w:sz w:val="28"/>
          <w:szCs w:val="32"/>
          <w:lang w:val="en-US"/>
        </w:rPr>
        <w:t>16.06.2025</w:t>
      </w:r>
      <w:r w:rsidRPr="001B2F3C">
        <w:rPr>
          <w:rFonts w:ascii="Times New Roman" w:hAnsi="Times New Roman" w:cs="Times New Roman"/>
          <w:sz w:val="28"/>
          <w:szCs w:val="32"/>
          <w:lang w:val="en-US"/>
        </w:rPr>
        <w:t>).</w:t>
      </w:r>
    </w:p>
    <w:p w14:paraId="246E6C46" w14:textId="46A7A284" w:rsidR="001B2F3C" w:rsidRPr="001B2F3C" w:rsidRDefault="001B2F3C" w:rsidP="001B2F3C">
      <w:pPr>
        <w:pStyle w:val="a8"/>
        <w:numPr>
          <w:ilvl w:val="0"/>
          <w:numId w:val="22"/>
        </w:numPr>
        <w:tabs>
          <w:tab w:val="left" w:pos="1418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1B2F3C">
        <w:rPr>
          <w:rFonts w:ascii="Times New Roman" w:hAnsi="Times New Roman" w:cs="Times New Roman"/>
          <w:sz w:val="28"/>
          <w:szCs w:val="32"/>
        </w:rPr>
        <w:t xml:space="preserve">Официальный сайт GitFlick. URL: https://gitflick.ru/about (дата обращения: </w:t>
      </w:r>
      <w:r w:rsidR="001D799B">
        <w:rPr>
          <w:rFonts w:ascii="Times New Roman" w:hAnsi="Times New Roman" w:cs="Times New Roman"/>
          <w:sz w:val="28"/>
          <w:szCs w:val="32"/>
        </w:rPr>
        <w:t>16.06.2025</w:t>
      </w:r>
      <w:r w:rsidRPr="001B2F3C">
        <w:rPr>
          <w:rFonts w:ascii="Times New Roman" w:hAnsi="Times New Roman" w:cs="Times New Roman"/>
          <w:sz w:val="28"/>
          <w:szCs w:val="32"/>
        </w:rPr>
        <w:t>).</w:t>
      </w:r>
    </w:p>
    <w:p w14:paraId="186CEEFB" w14:textId="3FED97E5" w:rsidR="001B2F3C" w:rsidRPr="00F653AC" w:rsidRDefault="00F653AC" w:rsidP="001B2F3C">
      <w:pPr>
        <w:pStyle w:val="a8"/>
        <w:numPr>
          <w:ilvl w:val="0"/>
          <w:numId w:val="22"/>
        </w:numPr>
        <w:tabs>
          <w:tab w:val="left" w:pos="1418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>Metanit</w:t>
      </w:r>
      <w:r w:rsidR="001B2F3C" w:rsidRPr="001B2F3C">
        <w:rPr>
          <w:rFonts w:ascii="Times New Roman" w:hAnsi="Times New Roman" w:cs="Times New Roman"/>
          <w:sz w:val="28"/>
          <w:szCs w:val="32"/>
          <w:lang w:val="en-US"/>
        </w:rPr>
        <w:t xml:space="preserve">: </w:t>
      </w:r>
      <w:r w:rsidRPr="00F653AC">
        <w:rPr>
          <w:rFonts w:ascii="Times New Roman" w:hAnsi="Times New Roman" w:cs="Times New Roman"/>
          <w:sz w:val="28"/>
          <w:szCs w:val="32"/>
          <w:lang w:val="en-US"/>
        </w:rPr>
        <w:t>Руководство по PostgreSQL</w:t>
      </w:r>
      <w:r w:rsidR="001B2F3C" w:rsidRPr="001B2F3C">
        <w:rPr>
          <w:rFonts w:ascii="Times New Roman" w:hAnsi="Times New Roman" w:cs="Times New Roman"/>
          <w:sz w:val="28"/>
          <w:szCs w:val="32"/>
          <w:lang w:val="en-US"/>
        </w:rPr>
        <w:t xml:space="preserve"> URL</w:t>
      </w:r>
      <w:r w:rsidR="001B2F3C" w:rsidRPr="00F653AC">
        <w:rPr>
          <w:rFonts w:ascii="Times New Roman" w:hAnsi="Times New Roman" w:cs="Times New Roman"/>
          <w:sz w:val="28"/>
          <w:szCs w:val="32"/>
        </w:rPr>
        <w:t xml:space="preserve">: </w:t>
      </w:r>
      <w:r w:rsidRPr="00F653AC">
        <w:rPr>
          <w:rFonts w:ascii="Times New Roman" w:hAnsi="Times New Roman" w:cs="Times New Roman"/>
          <w:sz w:val="28"/>
          <w:szCs w:val="32"/>
          <w:lang w:val="en-US"/>
        </w:rPr>
        <w:t>https</w:t>
      </w:r>
      <w:r w:rsidRPr="00F653AC">
        <w:rPr>
          <w:rFonts w:ascii="Times New Roman" w:hAnsi="Times New Roman" w:cs="Times New Roman"/>
          <w:sz w:val="28"/>
          <w:szCs w:val="32"/>
        </w:rPr>
        <w:t>://</w:t>
      </w:r>
      <w:r w:rsidRPr="00F653AC">
        <w:rPr>
          <w:rFonts w:ascii="Times New Roman" w:hAnsi="Times New Roman" w:cs="Times New Roman"/>
          <w:sz w:val="28"/>
          <w:szCs w:val="32"/>
          <w:lang w:val="en-US"/>
        </w:rPr>
        <w:t>metanit</w:t>
      </w:r>
      <w:r w:rsidRPr="00F653AC">
        <w:rPr>
          <w:rFonts w:ascii="Times New Roman" w:hAnsi="Times New Roman" w:cs="Times New Roman"/>
          <w:sz w:val="28"/>
          <w:szCs w:val="32"/>
        </w:rPr>
        <w:t>.</w:t>
      </w:r>
      <w:r w:rsidRPr="00F653AC">
        <w:rPr>
          <w:rFonts w:ascii="Times New Roman" w:hAnsi="Times New Roman" w:cs="Times New Roman"/>
          <w:sz w:val="28"/>
          <w:szCs w:val="32"/>
          <w:lang w:val="en-US"/>
        </w:rPr>
        <w:t>com</w:t>
      </w:r>
      <w:r w:rsidRPr="00F653AC">
        <w:rPr>
          <w:rFonts w:ascii="Times New Roman" w:hAnsi="Times New Roman" w:cs="Times New Roman"/>
          <w:sz w:val="28"/>
          <w:szCs w:val="32"/>
        </w:rPr>
        <w:t>/</w:t>
      </w:r>
      <w:r w:rsidRPr="00F653AC">
        <w:rPr>
          <w:rFonts w:ascii="Times New Roman" w:hAnsi="Times New Roman" w:cs="Times New Roman"/>
          <w:sz w:val="28"/>
          <w:szCs w:val="32"/>
          <w:lang w:val="en-US"/>
        </w:rPr>
        <w:t>sql</w:t>
      </w:r>
      <w:r w:rsidRPr="00F653AC">
        <w:rPr>
          <w:rFonts w:ascii="Times New Roman" w:hAnsi="Times New Roman" w:cs="Times New Roman"/>
          <w:sz w:val="28"/>
          <w:szCs w:val="32"/>
        </w:rPr>
        <w:t>/</w:t>
      </w:r>
      <w:r w:rsidRPr="00F653AC">
        <w:rPr>
          <w:rFonts w:ascii="Times New Roman" w:hAnsi="Times New Roman" w:cs="Times New Roman"/>
          <w:sz w:val="28"/>
          <w:szCs w:val="32"/>
          <w:lang w:val="en-US"/>
        </w:rPr>
        <w:t>postgresql</w:t>
      </w:r>
      <w:r w:rsidRPr="00F653AC">
        <w:rPr>
          <w:rFonts w:ascii="Times New Roman" w:hAnsi="Times New Roman" w:cs="Times New Roman"/>
          <w:sz w:val="28"/>
          <w:szCs w:val="32"/>
        </w:rPr>
        <w:t>/</w:t>
      </w:r>
      <w:r w:rsidR="001B2F3C" w:rsidRPr="00F653AC">
        <w:rPr>
          <w:rFonts w:ascii="Times New Roman" w:hAnsi="Times New Roman" w:cs="Times New Roman"/>
          <w:sz w:val="28"/>
          <w:szCs w:val="32"/>
        </w:rPr>
        <w:t xml:space="preserve"> (</w:t>
      </w:r>
      <w:r w:rsidR="001B2F3C" w:rsidRPr="001B2F3C">
        <w:rPr>
          <w:rFonts w:ascii="Times New Roman" w:hAnsi="Times New Roman" w:cs="Times New Roman"/>
          <w:sz w:val="28"/>
          <w:szCs w:val="32"/>
        </w:rPr>
        <w:t>дата</w:t>
      </w:r>
      <w:r w:rsidR="001B2F3C" w:rsidRPr="00F653AC">
        <w:rPr>
          <w:rFonts w:ascii="Times New Roman" w:hAnsi="Times New Roman" w:cs="Times New Roman"/>
          <w:sz w:val="28"/>
          <w:szCs w:val="32"/>
        </w:rPr>
        <w:t xml:space="preserve"> </w:t>
      </w:r>
      <w:r w:rsidR="001B2F3C" w:rsidRPr="001B2F3C">
        <w:rPr>
          <w:rFonts w:ascii="Times New Roman" w:hAnsi="Times New Roman" w:cs="Times New Roman"/>
          <w:sz w:val="28"/>
          <w:szCs w:val="32"/>
        </w:rPr>
        <w:t>обращения</w:t>
      </w:r>
      <w:r w:rsidR="001B2F3C" w:rsidRPr="00F653AC">
        <w:rPr>
          <w:rFonts w:ascii="Times New Roman" w:hAnsi="Times New Roman" w:cs="Times New Roman"/>
          <w:sz w:val="28"/>
          <w:szCs w:val="32"/>
        </w:rPr>
        <w:t xml:space="preserve">: </w:t>
      </w:r>
      <w:r w:rsidR="001D799B" w:rsidRPr="00F653AC">
        <w:rPr>
          <w:rFonts w:ascii="Times New Roman" w:hAnsi="Times New Roman" w:cs="Times New Roman"/>
          <w:sz w:val="28"/>
          <w:szCs w:val="32"/>
        </w:rPr>
        <w:t>16.06.2025</w:t>
      </w:r>
      <w:r w:rsidR="001B2F3C" w:rsidRPr="00F653AC">
        <w:rPr>
          <w:rFonts w:ascii="Times New Roman" w:hAnsi="Times New Roman" w:cs="Times New Roman"/>
          <w:sz w:val="28"/>
          <w:szCs w:val="32"/>
        </w:rPr>
        <w:t>).</w:t>
      </w:r>
    </w:p>
    <w:p w14:paraId="2283D0CC" w14:textId="22F54F8B" w:rsidR="001B2F3C" w:rsidRPr="001B2F3C" w:rsidRDefault="001B2F3C" w:rsidP="001B2F3C">
      <w:pPr>
        <w:pStyle w:val="a8"/>
        <w:numPr>
          <w:ilvl w:val="0"/>
          <w:numId w:val="22"/>
        </w:numPr>
        <w:tabs>
          <w:tab w:val="left" w:pos="1418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1B2F3C">
        <w:rPr>
          <w:rFonts w:ascii="Times New Roman" w:hAnsi="Times New Roman" w:cs="Times New Roman"/>
          <w:sz w:val="28"/>
          <w:szCs w:val="32"/>
        </w:rPr>
        <w:t xml:space="preserve">Федеральная налоговая служба РФ. Приказ №ЕД-7-26/736@ от 19.10.2021. URL: https://www.nalog.gov.ru/rn77/about_fts/docs/10820601/ (дата обращения: </w:t>
      </w:r>
      <w:r w:rsidR="001D799B">
        <w:rPr>
          <w:rFonts w:ascii="Times New Roman" w:hAnsi="Times New Roman" w:cs="Times New Roman"/>
          <w:sz w:val="28"/>
          <w:szCs w:val="32"/>
        </w:rPr>
        <w:t>16.06.2025</w:t>
      </w:r>
      <w:r w:rsidRPr="001B2F3C">
        <w:rPr>
          <w:rFonts w:ascii="Times New Roman" w:hAnsi="Times New Roman" w:cs="Times New Roman"/>
          <w:sz w:val="28"/>
          <w:szCs w:val="32"/>
        </w:rPr>
        <w:t>).</w:t>
      </w:r>
    </w:p>
    <w:p w14:paraId="03272AA3" w14:textId="733DA740" w:rsidR="001B2F3C" w:rsidRPr="001B2F3C" w:rsidRDefault="001B2F3C" w:rsidP="001B2F3C">
      <w:pPr>
        <w:pStyle w:val="a8"/>
        <w:numPr>
          <w:ilvl w:val="0"/>
          <w:numId w:val="22"/>
        </w:numPr>
        <w:tabs>
          <w:tab w:val="left" w:pos="1418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1B2F3C">
        <w:rPr>
          <w:rFonts w:ascii="Times New Roman" w:hAnsi="Times New Roman" w:cs="Times New Roman"/>
          <w:sz w:val="28"/>
          <w:szCs w:val="32"/>
        </w:rPr>
        <w:t xml:space="preserve">Федеральный закон от 06.04.2011 N 63-ФЗ "Об электронной подписи". URL: http://www.consultant.ru/document/cons_doc_LAW_112701/ (дата обращения: </w:t>
      </w:r>
      <w:r w:rsidR="001D799B">
        <w:rPr>
          <w:rFonts w:ascii="Times New Roman" w:hAnsi="Times New Roman" w:cs="Times New Roman"/>
          <w:sz w:val="28"/>
          <w:szCs w:val="32"/>
        </w:rPr>
        <w:t>16.06.2025</w:t>
      </w:r>
      <w:r w:rsidRPr="001B2F3C">
        <w:rPr>
          <w:rFonts w:ascii="Times New Roman" w:hAnsi="Times New Roman" w:cs="Times New Roman"/>
          <w:sz w:val="28"/>
          <w:szCs w:val="32"/>
        </w:rPr>
        <w:t>).</w:t>
      </w:r>
    </w:p>
    <w:p w14:paraId="35E93DAC" w14:textId="63C9A0D2" w:rsidR="001B2F3C" w:rsidRPr="001B2F3C" w:rsidRDefault="001B2F3C" w:rsidP="001B2F3C">
      <w:pPr>
        <w:pStyle w:val="a8"/>
        <w:numPr>
          <w:ilvl w:val="0"/>
          <w:numId w:val="22"/>
        </w:numPr>
        <w:tabs>
          <w:tab w:val="left" w:pos="1418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1B2F3C">
        <w:rPr>
          <w:rFonts w:ascii="Times New Roman" w:hAnsi="Times New Roman" w:cs="Times New Roman"/>
          <w:sz w:val="28"/>
          <w:szCs w:val="32"/>
        </w:rPr>
        <w:t xml:space="preserve">demo.bpmn.io — онлайн-сервис для моделирования BPMN. URL: https://demo.bpmn.io/ (дата обращения: </w:t>
      </w:r>
      <w:r w:rsidR="001D799B">
        <w:rPr>
          <w:rFonts w:ascii="Times New Roman" w:hAnsi="Times New Roman" w:cs="Times New Roman"/>
          <w:sz w:val="28"/>
          <w:szCs w:val="32"/>
        </w:rPr>
        <w:t>16.06.2025</w:t>
      </w:r>
      <w:r w:rsidRPr="001B2F3C">
        <w:rPr>
          <w:rFonts w:ascii="Times New Roman" w:hAnsi="Times New Roman" w:cs="Times New Roman"/>
          <w:sz w:val="28"/>
          <w:szCs w:val="32"/>
        </w:rPr>
        <w:t>).</w:t>
      </w:r>
    </w:p>
    <w:p w14:paraId="3B731930" w14:textId="27411A10" w:rsidR="001B2F3C" w:rsidRPr="001B2F3C" w:rsidRDefault="001B2F3C" w:rsidP="001B2F3C">
      <w:pPr>
        <w:pStyle w:val="a8"/>
        <w:numPr>
          <w:ilvl w:val="0"/>
          <w:numId w:val="22"/>
        </w:numPr>
        <w:tabs>
          <w:tab w:val="left" w:pos="1418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1B2F3C">
        <w:rPr>
          <w:rFonts w:ascii="Times New Roman" w:hAnsi="Times New Roman" w:cs="Times New Roman"/>
          <w:sz w:val="28"/>
          <w:szCs w:val="32"/>
        </w:rPr>
        <w:t xml:space="preserve">Росстандарт. Приказ №1741-ст от 14.12.2020 "Об утверждении ОКСМ". </w:t>
      </w:r>
      <w:r w:rsidRPr="001B2F3C">
        <w:rPr>
          <w:rFonts w:ascii="Times New Roman" w:hAnsi="Times New Roman" w:cs="Times New Roman"/>
          <w:sz w:val="28"/>
          <w:szCs w:val="32"/>
          <w:lang w:val="en-US"/>
        </w:rPr>
        <w:t>URL: https://classifikators.ru/oksm/ (</w:t>
      </w:r>
      <w:r w:rsidRPr="001B2F3C">
        <w:rPr>
          <w:rFonts w:ascii="Times New Roman" w:hAnsi="Times New Roman" w:cs="Times New Roman"/>
          <w:sz w:val="28"/>
          <w:szCs w:val="32"/>
        </w:rPr>
        <w:t>дата</w:t>
      </w:r>
      <w:r w:rsidRPr="001B2F3C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1B2F3C">
        <w:rPr>
          <w:rFonts w:ascii="Times New Roman" w:hAnsi="Times New Roman" w:cs="Times New Roman"/>
          <w:sz w:val="28"/>
          <w:szCs w:val="32"/>
        </w:rPr>
        <w:t>обращения</w:t>
      </w:r>
      <w:r w:rsidRPr="001B2F3C">
        <w:rPr>
          <w:rFonts w:ascii="Times New Roman" w:hAnsi="Times New Roman" w:cs="Times New Roman"/>
          <w:sz w:val="28"/>
          <w:szCs w:val="32"/>
          <w:lang w:val="en-US"/>
        </w:rPr>
        <w:t xml:space="preserve">: </w:t>
      </w:r>
      <w:r w:rsidR="001D799B">
        <w:rPr>
          <w:rFonts w:ascii="Times New Roman" w:hAnsi="Times New Roman" w:cs="Times New Roman"/>
          <w:sz w:val="28"/>
          <w:szCs w:val="32"/>
          <w:lang w:val="en-US"/>
        </w:rPr>
        <w:t>16.06.2025</w:t>
      </w:r>
      <w:r w:rsidRPr="001B2F3C">
        <w:rPr>
          <w:rFonts w:ascii="Times New Roman" w:hAnsi="Times New Roman" w:cs="Times New Roman"/>
          <w:sz w:val="28"/>
          <w:szCs w:val="32"/>
          <w:lang w:val="en-US"/>
        </w:rPr>
        <w:t>).</w:t>
      </w:r>
    </w:p>
    <w:p w14:paraId="0761EA4B" w14:textId="0791566D" w:rsidR="001B2F3C" w:rsidRPr="00F653AC" w:rsidRDefault="001B2F3C" w:rsidP="00F653AC">
      <w:pPr>
        <w:pStyle w:val="a8"/>
        <w:numPr>
          <w:ilvl w:val="0"/>
          <w:numId w:val="22"/>
        </w:numPr>
        <w:tabs>
          <w:tab w:val="left" w:pos="1418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1B2F3C">
        <w:rPr>
          <w:rFonts w:ascii="Times New Roman" w:hAnsi="Times New Roman" w:cs="Times New Roman"/>
          <w:sz w:val="28"/>
          <w:szCs w:val="32"/>
          <w:lang w:val="en-US"/>
        </w:rPr>
        <w:t xml:space="preserve">ISO 4217:2023. Codes for the representation of currencies. </w:t>
      </w:r>
      <w:r w:rsidRPr="001B2F3C">
        <w:rPr>
          <w:rFonts w:ascii="Times New Roman" w:hAnsi="Times New Roman" w:cs="Times New Roman"/>
          <w:sz w:val="28"/>
          <w:szCs w:val="32"/>
        </w:rPr>
        <w:t xml:space="preserve">URL: https://www.iso.org/iso-4217-currency-codes.html (дата обращения: </w:t>
      </w:r>
      <w:r w:rsidR="001D799B">
        <w:rPr>
          <w:rFonts w:ascii="Times New Roman" w:hAnsi="Times New Roman" w:cs="Times New Roman"/>
          <w:sz w:val="28"/>
          <w:szCs w:val="32"/>
        </w:rPr>
        <w:t>16.06.2025</w:t>
      </w:r>
      <w:r w:rsidRPr="001B2F3C">
        <w:rPr>
          <w:rFonts w:ascii="Times New Roman" w:hAnsi="Times New Roman" w:cs="Times New Roman"/>
          <w:sz w:val="28"/>
          <w:szCs w:val="32"/>
        </w:rPr>
        <w:t>).</w:t>
      </w:r>
    </w:p>
    <w:sectPr w:rsidR="001B2F3C" w:rsidRPr="00F653AC" w:rsidSect="00DC0FB6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6774E" w14:textId="77777777" w:rsidR="000F5A39" w:rsidRDefault="000F5A39" w:rsidP="00623CD7">
      <w:pPr>
        <w:spacing w:after="0" w:line="240" w:lineRule="auto"/>
      </w:pPr>
      <w:r>
        <w:separator/>
      </w:r>
    </w:p>
  </w:endnote>
  <w:endnote w:type="continuationSeparator" w:id="0">
    <w:p w14:paraId="379BD88B" w14:textId="77777777" w:rsidR="000F5A39" w:rsidRDefault="000F5A39" w:rsidP="00623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6224088"/>
      <w:docPartObj>
        <w:docPartGallery w:val="Page Numbers (Bottom of Page)"/>
        <w:docPartUnique/>
      </w:docPartObj>
    </w:sdtPr>
    <w:sdtEndPr/>
    <w:sdtContent>
      <w:p w14:paraId="41EC1E96" w14:textId="2D46B12A" w:rsidR="00623CD7" w:rsidRDefault="00623CD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DB5A00" w14:textId="77777777" w:rsidR="00623CD7" w:rsidRDefault="00623C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00AA3" w14:textId="77777777" w:rsidR="000F5A39" w:rsidRDefault="000F5A39" w:rsidP="00623CD7">
      <w:pPr>
        <w:spacing w:after="0" w:line="240" w:lineRule="auto"/>
      </w:pPr>
      <w:r>
        <w:separator/>
      </w:r>
    </w:p>
  </w:footnote>
  <w:footnote w:type="continuationSeparator" w:id="0">
    <w:p w14:paraId="368FD225" w14:textId="77777777" w:rsidR="000F5A39" w:rsidRDefault="000F5A39" w:rsidP="00623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B97"/>
    <w:multiLevelType w:val="hybridMultilevel"/>
    <w:tmpl w:val="873EFA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00338D"/>
    <w:multiLevelType w:val="hybridMultilevel"/>
    <w:tmpl w:val="5D00399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769EF"/>
    <w:multiLevelType w:val="hybridMultilevel"/>
    <w:tmpl w:val="32A0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D27D0"/>
    <w:multiLevelType w:val="hybridMultilevel"/>
    <w:tmpl w:val="DDC202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446AC1"/>
    <w:multiLevelType w:val="hybridMultilevel"/>
    <w:tmpl w:val="6D1C5F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D01F8E"/>
    <w:multiLevelType w:val="hybridMultilevel"/>
    <w:tmpl w:val="94BA28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717048F"/>
    <w:multiLevelType w:val="hybridMultilevel"/>
    <w:tmpl w:val="45DC7ADE"/>
    <w:lvl w:ilvl="0" w:tplc="098A3D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433636"/>
    <w:multiLevelType w:val="hybridMultilevel"/>
    <w:tmpl w:val="E98C2D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BC607EA"/>
    <w:multiLevelType w:val="hybridMultilevel"/>
    <w:tmpl w:val="A0E4F3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020052E"/>
    <w:multiLevelType w:val="hybridMultilevel"/>
    <w:tmpl w:val="C67870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73B00D0"/>
    <w:multiLevelType w:val="hybridMultilevel"/>
    <w:tmpl w:val="C8F4E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D4DC3"/>
    <w:multiLevelType w:val="hybridMultilevel"/>
    <w:tmpl w:val="13DC3E7C"/>
    <w:lvl w:ilvl="0" w:tplc="BCDCEC0E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00258"/>
    <w:multiLevelType w:val="hybridMultilevel"/>
    <w:tmpl w:val="1B0263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E520142"/>
    <w:multiLevelType w:val="hybridMultilevel"/>
    <w:tmpl w:val="F1969A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2557A7F"/>
    <w:multiLevelType w:val="hybridMultilevel"/>
    <w:tmpl w:val="70E80A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EAC512E"/>
    <w:multiLevelType w:val="hybridMultilevel"/>
    <w:tmpl w:val="111CB8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C6C5D68"/>
    <w:multiLevelType w:val="hybridMultilevel"/>
    <w:tmpl w:val="DB502C2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84D30"/>
    <w:multiLevelType w:val="hybridMultilevel"/>
    <w:tmpl w:val="E55CB3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0D056F7"/>
    <w:multiLevelType w:val="hybridMultilevel"/>
    <w:tmpl w:val="120806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1C34BAC"/>
    <w:multiLevelType w:val="hybridMultilevel"/>
    <w:tmpl w:val="55C6E336"/>
    <w:lvl w:ilvl="0" w:tplc="E6F849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36798D"/>
    <w:multiLevelType w:val="hybridMultilevel"/>
    <w:tmpl w:val="E542B5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36E05BA"/>
    <w:multiLevelType w:val="hybridMultilevel"/>
    <w:tmpl w:val="A6581A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5"/>
  </w:num>
  <w:num w:numId="4">
    <w:abstractNumId w:val="21"/>
  </w:num>
  <w:num w:numId="5">
    <w:abstractNumId w:val="3"/>
  </w:num>
  <w:num w:numId="6">
    <w:abstractNumId w:val="0"/>
  </w:num>
  <w:num w:numId="7">
    <w:abstractNumId w:val="13"/>
  </w:num>
  <w:num w:numId="8">
    <w:abstractNumId w:val="5"/>
  </w:num>
  <w:num w:numId="9">
    <w:abstractNumId w:val="17"/>
  </w:num>
  <w:num w:numId="10">
    <w:abstractNumId w:val="7"/>
  </w:num>
  <w:num w:numId="11">
    <w:abstractNumId w:val="12"/>
  </w:num>
  <w:num w:numId="12">
    <w:abstractNumId w:val="4"/>
  </w:num>
  <w:num w:numId="13">
    <w:abstractNumId w:val="10"/>
  </w:num>
  <w:num w:numId="14">
    <w:abstractNumId w:val="20"/>
  </w:num>
  <w:num w:numId="15">
    <w:abstractNumId w:val="8"/>
  </w:num>
  <w:num w:numId="16">
    <w:abstractNumId w:val="2"/>
  </w:num>
  <w:num w:numId="17">
    <w:abstractNumId w:val="1"/>
  </w:num>
  <w:num w:numId="18">
    <w:abstractNumId w:val="6"/>
  </w:num>
  <w:num w:numId="19">
    <w:abstractNumId w:val="19"/>
  </w:num>
  <w:num w:numId="20">
    <w:abstractNumId w:val="16"/>
  </w:num>
  <w:num w:numId="21">
    <w:abstractNumId w:val="1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F9F"/>
    <w:rsid w:val="00006D1C"/>
    <w:rsid w:val="00016103"/>
    <w:rsid w:val="00037974"/>
    <w:rsid w:val="00044B66"/>
    <w:rsid w:val="00082361"/>
    <w:rsid w:val="0008745D"/>
    <w:rsid w:val="000F5A39"/>
    <w:rsid w:val="0011051B"/>
    <w:rsid w:val="00114277"/>
    <w:rsid w:val="001253C9"/>
    <w:rsid w:val="001624D2"/>
    <w:rsid w:val="001A06B6"/>
    <w:rsid w:val="001A237E"/>
    <w:rsid w:val="001B2F3C"/>
    <w:rsid w:val="001D799B"/>
    <w:rsid w:val="001E0CEB"/>
    <w:rsid w:val="001E5A61"/>
    <w:rsid w:val="00230810"/>
    <w:rsid w:val="00246544"/>
    <w:rsid w:val="00281854"/>
    <w:rsid w:val="002B72BD"/>
    <w:rsid w:val="003047A5"/>
    <w:rsid w:val="00324639"/>
    <w:rsid w:val="00331AA6"/>
    <w:rsid w:val="00357F9F"/>
    <w:rsid w:val="00364CC8"/>
    <w:rsid w:val="003A75DB"/>
    <w:rsid w:val="00401CCC"/>
    <w:rsid w:val="004471D4"/>
    <w:rsid w:val="00447B68"/>
    <w:rsid w:val="00483171"/>
    <w:rsid w:val="004E60A6"/>
    <w:rsid w:val="00522B65"/>
    <w:rsid w:val="00571A78"/>
    <w:rsid w:val="005A7D8F"/>
    <w:rsid w:val="00615658"/>
    <w:rsid w:val="00623CD7"/>
    <w:rsid w:val="00637028"/>
    <w:rsid w:val="0064376B"/>
    <w:rsid w:val="00651BAB"/>
    <w:rsid w:val="006536AF"/>
    <w:rsid w:val="006841F8"/>
    <w:rsid w:val="00722B5A"/>
    <w:rsid w:val="00753297"/>
    <w:rsid w:val="00784F9C"/>
    <w:rsid w:val="00790227"/>
    <w:rsid w:val="00855824"/>
    <w:rsid w:val="00880237"/>
    <w:rsid w:val="00886ED8"/>
    <w:rsid w:val="008A6673"/>
    <w:rsid w:val="008B0522"/>
    <w:rsid w:val="008D01FB"/>
    <w:rsid w:val="008E3684"/>
    <w:rsid w:val="00911F9F"/>
    <w:rsid w:val="009740F9"/>
    <w:rsid w:val="0099771A"/>
    <w:rsid w:val="009A5B31"/>
    <w:rsid w:val="009B6568"/>
    <w:rsid w:val="009D6D66"/>
    <w:rsid w:val="00A17DD9"/>
    <w:rsid w:val="00A24927"/>
    <w:rsid w:val="00B30D55"/>
    <w:rsid w:val="00B31BCE"/>
    <w:rsid w:val="00B869EF"/>
    <w:rsid w:val="00BA0A59"/>
    <w:rsid w:val="00BE1B76"/>
    <w:rsid w:val="00C00C91"/>
    <w:rsid w:val="00C40C38"/>
    <w:rsid w:val="00C82184"/>
    <w:rsid w:val="00CC56E9"/>
    <w:rsid w:val="00CD2005"/>
    <w:rsid w:val="00D15804"/>
    <w:rsid w:val="00D21DDF"/>
    <w:rsid w:val="00D57BB6"/>
    <w:rsid w:val="00D92549"/>
    <w:rsid w:val="00DA7F59"/>
    <w:rsid w:val="00DC0FB6"/>
    <w:rsid w:val="00DD1E06"/>
    <w:rsid w:val="00DD5A2A"/>
    <w:rsid w:val="00DE6ABA"/>
    <w:rsid w:val="00E51C83"/>
    <w:rsid w:val="00EA53FB"/>
    <w:rsid w:val="00F653AC"/>
    <w:rsid w:val="00FB2104"/>
    <w:rsid w:val="00FF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5F95E"/>
  <w15:chartTrackingRefBased/>
  <w15:docId w15:val="{E8EC2A6A-29F9-4772-9966-A2DEAB40D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3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1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3CD7"/>
  </w:style>
  <w:style w:type="paragraph" w:styleId="a5">
    <w:name w:val="footer"/>
    <w:basedOn w:val="a"/>
    <w:link w:val="a6"/>
    <w:uiPriority w:val="99"/>
    <w:unhideWhenUsed/>
    <w:rsid w:val="00623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3CD7"/>
  </w:style>
  <w:style w:type="character" w:customStyle="1" w:styleId="10">
    <w:name w:val="Заголовок 1 Знак"/>
    <w:basedOn w:val="a0"/>
    <w:link w:val="1"/>
    <w:uiPriority w:val="9"/>
    <w:rsid w:val="00623C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623CD7"/>
    <w:p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855824"/>
    <w:pPr>
      <w:ind w:left="720"/>
      <w:contextualSpacing/>
    </w:pPr>
  </w:style>
  <w:style w:type="table" w:styleId="a9">
    <w:name w:val="Table Grid"/>
    <w:basedOn w:val="a1"/>
    <w:uiPriority w:val="39"/>
    <w:rsid w:val="009B6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9B6568"/>
    <w:rPr>
      <w:b/>
      <w:bCs/>
    </w:rPr>
  </w:style>
  <w:style w:type="paragraph" w:customStyle="1" w:styleId="Style2">
    <w:name w:val="Style2"/>
    <w:basedOn w:val="a"/>
    <w:uiPriority w:val="99"/>
    <w:rsid w:val="001624D2"/>
    <w:pPr>
      <w:widowControl w:val="0"/>
      <w:autoSpaceDE w:val="0"/>
      <w:autoSpaceDN w:val="0"/>
      <w:adjustRightInd w:val="0"/>
      <w:spacing w:after="0" w:line="322" w:lineRule="exact"/>
      <w:ind w:firstLine="67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1624D2"/>
    <w:rPr>
      <w:rFonts w:ascii="Times New Roman" w:hAnsi="Times New Roman"/>
      <w:sz w:val="26"/>
    </w:rPr>
  </w:style>
  <w:style w:type="character" w:customStyle="1" w:styleId="mord">
    <w:name w:val="mord"/>
    <w:basedOn w:val="a0"/>
    <w:rsid w:val="005A7D8F"/>
  </w:style>
  <w:style w:type="character" w:customStyle="1" w:styleId="mrel">
    <w:name w:val="mrel"/>
    <w:basedOn w:val="a0"/>
    <w:rsid w:val="005A7D8F"/>
  </w:style>
  <w:style w:type="paragraph" w:styleId="11">
    <w:name w:val="toc 1"/>
    <w:basedOn w:val="a"/>
    <w:next w:val="a"/>
    <w:autoRedefine/>
    <w:uiPriority w:val="39"/>
    <w:unhideWhenUsed/>
    <w:rsid w:val="00886ED8"/>
    <w:pPr>
      <w:spacing w:after="100"/>
    </w:pPr>
  </w:style>
  <w:style w:type="character" w:styleId="ab">
    <w:name w:val="Hyperlink"/>
    <w:basedOn w:val="a0"/>
    <w:uiPriority w:val="99"/>
    <w:unhideWhenUsed/>
    <w:rsid w:val="00886ED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51C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c">
    <w:name w:val="Unresolved Mention"/>
    <w:basedOn w:val="a0"/>
    <w:uiPriority w:val="99"/>
    <w:semiHidden/>
    <w:unhideWhenUsed/>
    <w:rsid w:val="009A5B31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A2492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mo.bpmn.i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DE900-15DB-47E9-95D2-6C3E7470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14</Pages>
  <Words>2081</Words>
  <Characters>118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6</dc:creator>
  <cp:keywords/>
  <dc:description/>
  <cp:lastModifiedBy>106</cp:lastModifiedBy>
  <cp:revision>64</cp:revision>
  <dcterms:created xsi:type="dcterms:W3CDTF">2025-06-12T12:47:00Z</dcterms:created>
  <dcterms:modified xsi:type="dcterms:W3CDTF">2025-06-22T16:17:00Z</dcterms:modified>
</cp:coreProperties>
</file>